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F622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STATUT</w:t>
      </w:r>
    </w:p>
    <w:p w14:paraId="09653ED0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PRYWATNEJ SZKOŁY PODSTAWOWEJ </w:t>
      </w:r>
    </w:p>
    <w:p w14:paraId="0C27577B" w14:textId="77777777" w:rsidR="007F23C9" w:rsidRDefault="00AD525C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WONDERFUL</w:t>
      </w:r>
      <w:r w:rsidR="007F23C9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YEAR</w:t>
      </w:r>
      <w:r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7F23C9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 SCHOOL</w:t>
      </w:r>
    </w:p>
    <w:p w14:paraId="5C53B9B6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w Warszawie</w:t>
      </w:r>
    </w:p>
    <w:p w14:paraId="13086585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</w:p>
    <w:p w14:paraId="442B5018" w14:textId="1F90B40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stal</w:t>
      </w:r>
      <w:r w:rsidR="00CB5286">
        <w:rPr>
          <w:rFonts w:ascii="TimesNewRomanPS-BoldMT" w:hAnsi="TimesNewRomanPS-BoldMT" w:cs="TimesNewRomanPS-BoldMT"/>
          <w:b/>
          <w:bCs/>
          <w:sz w:val="24"/>
          <w:szCs w:val="24"/>
        </w:rPr>
        <w:t>ony na podstawie Ustawy z dnia 1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5286">
        <w:rPr>
          <w:rFonts w:ascii="TimesNewRomanPS-BoldMT" w:hAnsi="TimesNewRomanPS-BoldMT" w:cs="TimesNewRomanPS-BoldMT"/>
          <w:b/>
          <w:bCs/>
          <w:sz w:val="24"/>
          <w:szCs w:val="24"/>
        </w:rPr>
        <w:t>grudnia 2016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. </w:t>
      </w:r>
      <w:r w:rsidR="00CB5286">
        <w:rPr>
          <w:rFonts w:ascii="TimesNewRomanPS-BoldMT" w:hAnsi="TimesNewRomanPS-BoldMT" w:cs="TimesNewRomanPS-BoldMT"/>
          <w:b/>
          <w:bCs/>
          <w:sz w:val="24"/>
          <w:szCs w:val="24"/>
        </w:rPr>
        <w:t>prawo oświatow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z.U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 z</w:t>
      </w:r>
    </w:p>
    <w:p w14:paraId="4CAC8C13" w14:textId="4C8179C8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CB5286">
        <w:rPr>
          <w:rFonts w:ascii="TimesNewRomanPS-BoldMT" w:hAnsi="TimesNewRomanPS-BoldMT" w:cs="TimesNewRomanPS-BoldMT"/>
          <w:b/>
          <w:bCs/>
          <w:sz w:val="24"/>
          <w:szCs w:val="24"/>
        </w:rPr>
        <w:t>17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.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oz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B5286">
        <w:rPr>
          <w:rFonts w:ascii="TimesNewRomanPS-BoldMT" w:hAnsi="TimesNewRomanPS-BoldMT" w:cs="TimesNewRomanPS-BoldMT"/>
          <w:b/>
          <w:bCs/>
          <w:sz w:val="24"/>
          <w:szCs w:val="24"/>
        </w:rPr>
        <w:t>59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z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óź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 zmianami).</w:t>
      </w:r>
    </w:p>
    <w:p w14:paraId="12868933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4A2A44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I.</w:t>
      </w:r>
    </w:p>
    <w:p w14:paraId="0E444A26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STANOWIENIA OGÓLNE</w:t>
      </w:r>
    </w:p>
    <w:p w14:paraId="6CDD464E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DF0881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</w:t>
      </w:r>
    </w:p>
    <w:p w14:paraId="2A564BE7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AAAD51" w14:textId="3952DF08" w:rsidR="007F23C9" w:rsidRPr="00CB5286" w:rsidRDefault="007F23C9" w:rsidP="00CB52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 xml:space="preserve">Prywatna Szkoła Podstawowa </w:t>
      </w:r>
      <w:proofErr w:type="spellStart"/>
      <w:r w:rsidR="00336737">
        <w:rPr>
          <w:rFonts w:ascii="TimesNewRomanPSMT" w:hAnsi="TimesNewRomanPSMT" w:cs="TimesNewRomanPSMT"/>
          <w:sz w:val="24"/>
          <w:szCs w:val="24"/>
        </w:rPr>
        <w:t>Wonder</w:t>
      </w:r>
      <w:r w:rsidRPr="007F23C9">
        <w:rPr>
          <w:rFonts w:ascii="TimesNewRomanPSMT" w:hAnsi="TimesNewRomanPSMT" w:cs="TimesNewRomanPSMT"/>
          <w:sz w:val="24"/>
          <w:szCs w:val="24"/>
        </w:rPr>
        <w:t>ful</w:t>
      </w:r>
      <w:proofErr w:type="spellEnd"/>
      <w:r w:rsidR="000C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C9">
        <w:rPr>
          <w:rFonts w:ascii="TimesNewRomanPSMT" w:hAnsi="TimesNewRomanPSMT" w:cs="TimesNewRomanPSMT"/>
          <w:sz w:val="24"/>
          <w:szCs w:val="24"/>
        </w:rPr>
        <w:t>Year</w:t>
      </w:r>
      <w:r w:rsidR="00AD525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F23C9">
        <w:rPr>
          <w:rFonts w:ascii="TimesNewRomanPSMT" w:hAnsi="TimesNewRomanPSMT" w:cs="TimesNewRomanPSMT"/>
          <w:sz w:val="24"/>
          <w:szCs w:val="24"/>
        </w:rPr>
        <w:t xml:space="preserve"> School, zwana dalej szkołą, jest</w:t>
      </w:r>
      <w:r w:rsidR="0049168C">
        <w:rPr>
          <w:rFonts w:ascii="Times New Roman" w:hAnsi="Times New Roman" w:cs="Times New Roman"/>
          <w:sz w:val="24"/>
          <w:szCs w:val="24"/>
        </w:rPr>
        <w:t xml:space="preserve"> </w:t>
      </w:r>
      <w:r w:rsidRPr="007F23C9">
        <w:rPr>
          <w:rFonts w:ascii="TimesNewRomanPSMT" w:hAnsi="TimesNewRomanPSMT" w:cs="TimesNewRomanPSMT"/>
          <w:sz w:val="24"/>
          <w:szCs w:val="24"/>
        </w:rPr>
        <w:t xml:space="preserve">niepubliczną </w:t>
      </w:r>
      <w:r w:rsidR="00CB5286">
        <w:rPr>
          <w:rFonts w:ascii="TimesNewRomanPSMT" w:hAnsi="TimesNewRomanPSMT" w:cs="TimesNewRomanPSMT"/>
          <w:sz w:val="24"/>
          <w:szCs w:val="24"/>
        </w:rPr>
        <w:t>ośmioklasową</w:t>
      </w:r>
      <w:r w:rsidRPr="007F23C9">
        <w:rPr>
          <w:rFonts w:ascii="TimesNewRomanPSMT" w:hAnsi="TimesNewRomanPSMT" w:cs="TimesNewRomanPSMT"/>
          <w:sz w:val="24"/>
          <w:szCs w:val="24"/>
        </w:rPr>
        <w:t xml:space="preserve"> szkołą podstawową, poprowadzoną</w:t>
      </w:r>
      <w:r w:rsidR="0049168C">
        <w:rPr>
          <w:rFonts w:ascii="Times New Roman" w:hAnsi="Times New Roman" w:cs="Times New Roman"/>
          <w:sz w:val="24"/>
          <w:szCs w:val="24"/>
        </w:rPr>
        <w:t xml:space="preserve"> </w:t>
      </w:r>
      <w:r w:rsidRPr="007F23C9">
        <w:rPr>
          <w:rFonts w:ascii="TimesNewRomanPSMT" w:hAnsi="TimesNewRomanPSMT" w:cs="TimesNewRomanPSMT"/>
          <w:sz w:val="24"/>
          <w:szCs w:val="24"/>
        </w:rPr>
        <w:t xml:space="preserve">na podstawie ustawy z dn.: </w:t>
      </w:r>
      <w:r w:rsidR="00CB5286" w:rsidRPr="00CB5286">
        <w:rPr>
          <w:rFonts w:ascii="TimesNewRomanPSMT" w:hAnsi="TimesNewRomanPSMT" w:cs="TimesNewRomanPSMT"/>
          <w:sz w:val="24"/>
          <w:szCs w:val="24"/>
        </w:rPr>
        <w:t>dnia 14 grudnia 2016 r. prawo oświatowe (</w:t>
      </w:r>
      <w:proofErr w:type="spellStart"/>
      <w:r w:rsidR="00CB5286" w:rsidRPr="00CB5286">
        <w:rPr>
          <w:rFonts w:ascii="TimesNewRomanPSMT" w:hAnsi="TimesNewRomanPSMT" w:cs="TimesNewRomanPSMT"/>
          <w:sz w:val="24"/>
          <w:szCs w:val="24"/>
        </w:rPr>
        <w:t>Dz.U</w:t>
      </w:r>
      <w:proofErr w:type="spellEnd"/>
      <w:r w:rsidR="00CB5286" w:rsidRPr="00CB5286">
        <w:rPr>
          <w:rFonts w:ascii="TimesNewRomanPSMT" w:hAnsi="TimesNewRomanPSMT" w:cs="TimesNewRomanPSMT"/>
          <w:sz w:val="24"/>
          <w:szCs w:val="24"/>
        </w:rPr>
        <w:t>. z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 </w:t>
      </w:r>
      <w:r w:rsidR="00CB5286" w:rsidRPr="00CB5286">
        <w:rPr>
          <w:rFonts w:ascii="TimesNewRomanPSMT" w:hAnsi="TimesNewRomanPSMT" w:cs="TimesNewRomanPSMT"/>
          <w:sz w:val="24"/>
          <w:szCs w:val="24"/>
        </w:rPr>
        <w:t>2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017 r. </w:t>
      </w:r>
      <w:proofErr w:type="spellStart"/>
      <w:r w:rsidR="00CB5286">
        <w:rPr>
          <w:rFonts w:ascii="TimesNewRomanPSMT" w:hAnsi="TimesNewRomanPSMT" w:cs="TimesNewRomanPSMT"/>
          <w:sz w:val="24"/>
          <w:szCs w:val="24"/>
        </w:rPr>
        <w:t>poz</w:t>
      </w:r>
      <w:proofErr w:type="spellEnd"/>
      <w:r w:rsidR="00CB5286">
        <w:rPr>
          <w:rFonts w:ascii="TimesNewRomanPSMT" w:hAnsi="TimesNewRomanPSMT" w:cs="TimesNewRomanPSMT"/>
          <w:sz w:val="24"/>
          <w:szCs w:val="24"/>
        </w:rPr>
        <w:t xml:space="preserve"> 59 z </w:t>
      </w:r>
      <w:proofErr w:type="spellStart"/>
      <w:r w:rsidR="00CB5286">
        <w:rPr>
          <w:rFonts w:ascii="TimesNewRomanPSMT" w:hAnsi="TimesNewRomanPSMT" w:cs="TimesNewRomanPSMT"/>
          <w:sz w:val="24"/>
          <w:szCs w:val="24"/>
        </w:rPr>
        <w:t>późn</w:t>
      </w:r>
      <w:proofErr w:type="spellEnd"/>
      <w:r w:rsidR="00CB5286">
        <w:rPr>
          <w:rFonts w:ascii="TimesNewRomanPSMT" w:hAnsi="TimesNewRomanPSMT" w:cs="TimesNewRomanPSMT"/>
          <w:sz w:val="24"/>
          <w:szCs w:val="24"/>
        </w:rPr>
        <w:t xml:space="preserve">. zmianami) </w:t>
      </w:r>
      <w:r w:rsidRPr="00CB5286">
        <w:rPr>
          <w:rFonts w:ascii="TimesNewRomanPSMT" w:hAnsi="TimesNewRomanPSMT" w:cs="TimesNewRomanPSMT"/>
          <w:sz w:val="24"/>
          <w:szCs w:val="24"/>
        </w:rPr>
        <w:t>zwanej dalej ustawą.</w:t>
      </w:r>
    </w:p>
    <w:p w14:paraId="6DC7D271" w14:textId="2980492D" w:rsidR="007F23C9" w:rsidRPr="007F23C9" w:rsidRDefault="007F23C9" w:rsidP="007F23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Nazwa szkoły brzmi: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 </w:t>
      </w:r>
      <w:r w:rsidRPr="007F23C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ywatna Szkoła Podstawowa </w:t>
      </w:r>
      <w:proofErr w:type="spellStart"/>
      <w:r w:rsidRPr="007F23C9">
        <w:rPr>
          <w:rFonts w:ascii="TimesNewRomanPS-BoldMT" w:hAnsi="TimesNewRomanPS-BoldMT" w:cs="TimesNewRomanPS-BoldMT"/>
          <w:b/>
          <w:bCs/>
          <w:sz w:val="24"/>
          <w:szCs w:val="24"/>
        </w:rPr>
        <w:t>Wonderful</w:t>
      </w:r>
      <w:proofErr w:type="spellEnd"/>
      <w:r w:rsidR="000C3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3C9">
        <w:rPr>
          <w:rFonts w:ascii="TimesNewRomanPS-BoldMT" w:hAnsi="TimesNewRomanPS-BoldMT" w:cs="TimesNewRomanPS-BoldMT"/>
          <w:b/>
          <w:bCs/>
          <w:sz w:val="24"/>
          <w:szCs w:val="24"/>
        </w:rPr>
        <w:t>Year</w:t>
      </w:r>
      <w:r w:rsidR="00E26322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7F23C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choo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14:paraId="25E126F9" w14:textId="1B33BE9A" w:rsidR="007F23C9" w:rsidRPr="00C06BB9" w:rsidRDefault="007F23C9" w:rsidP="007F23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BB9">
        <w:rPr>
          <w:rFonts w:ascii="Times New Roman" w:hAnsi="Times New Roman" w:cs="Times New Roman"/>
          <w:sz w:val="24"/>
          <w:szCs w:val="24"/>
        </w:rPr>
        <w:t xml:space="preserve">Organem prowadzącym szkołę jest </w:t>
      </w:r>
      <w:r w:rsidR="00394766" w:rsidRPr="00C06BB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2164A">
        <w:rPr>
          <w:rFonts w:ascii="Times New Roman" w:hAnsi="Times New Roman" w:cs="Times New Roman"/>
          <w:color w:val="000000"/>
          <w:sz w:val="24"/>
          <w:szCs w:val="24"/>
        </w:rPr>
        <w:t>soba fizyczna: mgr Anna K</w:t>
      </w:r>
      <w:r w:rsidR="0092164A">
        <w:rPr>
          <w:rFonts w:ascii="Times New Roman" w:hAnsi="Times New Roman" w:cs="Times New Roman"/>
          <w:color w:val="000000"/>
          <w:sz w:val="24"/>
          <w:szCs w:val="24"/>
          <w:lang w:val="de-DE"/>
        </w:rPr>
        <w:t>ünstle</w:t>
      </w:r>
      <w:bookmarkStart w:id="0" w:name="_GoBack"/>
      <w:bookmarkEnd w:id="0"/>
      <w:r w:rsidR="00394766" w:rsidRPr="00C06BB9">
        <w:rPr>
          <w:rFonts w:ascii="Times New Roman" w:hAnsi="Times New Roman" w:cs="Times New Roman"/>
          <w:color w:val="000000"/>
          <w:sz w:val="24"/>
          <w:szCs w:val="24"/>
        </w:rPr>
        <w:t xml:space="preserve">, zamieszkała w Brzezinach (95-060), ul. Bohaterów Warszawy 5A/l3, pełniąca funkcję dyrektora </w:t>
      </w:r>
      <w:r w:rsidR="008C0A2F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="00C06BB9" w:rsidRPr="00C06BB9">
        <w:rPr>
          <w:rFonts w:ascii="Times New Roman" w:hAnsi="Times New Roman" w:cs="Times New Roman"/>
          <w:sz w:val="24"/>
          <w:szCs w:val="24"/>
        </w:rPr>
        <w:t>.</w:t>
      </w:r>
    </w:p>
    <w:p w14:paraId="49A0E3EA" w14:textId="77777777" w:rsidR="007F23C9" w:rsidRPr="00C06BB9" w:rsidRDefault="008C0A2F" w:rsidP="008C0A2F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547075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</w:t>
      </w:r>
    </w:p>
    <w:p w14:paraId="0E6B1A4A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DC3DEF" w14:textId="77777777" w:rsidR="007F23C9" w:rsidRPr="007F23C9" w:rsidRDefault="007F23C9" w:rsidP="007F2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 xml:space="preserve">Nadzór organizacyjny i finansowy nad działalnością szkoły sprawuje </w:t>
      </w:r>
      <w:r w:rsidR="00C06BB9">
        <w:rPr>
          <w:rFonts w:ascii="TimesNewRomanPSMT" w:hAnsi="TimesNewRomanPSMT" w:cs="TimesNewRomanPSMT"/>
          <w:sz w:val="24"/>
          <w:szCs w:val="24"/>
        </w:rPr>
        <w:t>organ prowadzący</w:t>
      </w:r>
      <w:r w:rsidR="004F7AAA">
        <w:rPr>
          <w:rFonts w:ascii="TimesNewRomanPSMT" w:hAnsi="TimesNewRomanPSMT" w:cs="TimesNewRomanPSMT"/>
          <w:sz w:val="24"/>
          <w:szCs w:val="24"/>
        </w:rPr>
        <w:t>.</w:t>
      </w:r>
    </w:p>
    <w:p w14:paraId="4540C461" w14:textId="77777777" w:rsidR="007F23C9" w:rsidRDefault="007F23C9" w:rsidP="007F2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Nadzór pedagogiczny nad szko</w:t>
      </w:r>
      <w:r>
        <w:rPr>
          <w:rFonts w:ascii="TimesNewRomanPSMT" w:hAnsi="TimesNewRomanPSMT" w:cs="TimesNewRomanPSMT"/>
          <w:sz w:val="24"/>
          <w:szCs w:val="24"/>
        </w:rPr>
        <w:t>łą sprawuje Kurator Oświaty w Warszawie</w:t>
      </w:r>
      <w:r w:rsidRPr="007F23C9">
        <w:rPr>
          <w:rFonts w:ascii="TimesNewRomanPSMT" w:hAnsi="TimesNewRomanPSMT" w:cs="TimesNewRomanPSMT"/>
          <w:sz w:val="24"/>
          <w:szCs w:val="24"/>
        </w:rPr>
        <w:t>.</w:t>
      </w:r>
    </w:p>
    <w:p w14:paraId="60BA8CCF" w14:textId="180DDDE7" w:rsidR="007F23C9" w:rsidRPr="007F23C9" w:rsidRDefault="007F23C9" w:rsidP="007F23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Statut szkoły jest podstawowym aktem regulującym działalność szkoły. Tworzone na jego</w:t>
      </w:r>
      <w:r w:rsidR="0078092A">
        <w:rPr>
          <w:rFonts w:ascii="Times New Roman" w:hAnsi="Times New Roman" w:cs="Times New Roman"/>
          <w:sz w:val="24"/>
          <w:szCs w:val="24"/>
        </w:rPr>
        <w:t xml:space="preserve"> </w:t>
      </w:r>
      <w:r w:rsidRPr="007F23C9">
        <w:rPr>
          <w:rFonts w:ascii="TimesNewRomanPSMT" w:hAnsi="TimesNewRomanPSMT" w:cs="TimesNewRomanPSMT"/>
          <w:sz w:val="24"/>
          <w:szCs w:val="24"/>
        </w:rPr>
        <w:t xml:space="preserve">podstawie </w:t>
      </w:r>
      <w:r w:rsidR="00CB5286">
        <w:rPr>
          <w:rFonts w:ascii="TimesNewRomanPSMT" w:hAnsi="TimesNewRomanPSMT" w:cs="TimesNewRomanPSMT"/>
          <w:sz w:val="24"/>
          <w:szCs w:val="24"/>
        </w:rPr>
        <w:t>dokumenty</w:t>
      </w:r>
      <w:r w:rsidRPr="007F23C9">
        <w:rPr>
          <w:rFonts w:ascii="TimesNewRomanPSMT" w:hAnsi="TimesNewRomanPSMT" w:cs="TimesNewRomanPSMT"/>
          <w:sz w:val="24"/>
          <w:szCs w:val="24"/>
        </w:rPr>
        <w:t xml:space="preserve"> nie mogą być z nim sprzeczne, a także powtarzać kwestii</w:t>
      </w:r>
      <w:r w:rsidR="00915E34">
        <w:rPr>
          <w:rFonts w:ascii="Times New Roman" w:hAnsi="Times New Roman" w:cs="Times New Roman"/>
          <w:sz w:val="24"/>
          <w:szCs w:val="24"/>
        </w:rPr>
        <w:t xml:space="preserve"> </w:t>
      </w:r>
      <w:r w:rsidRPr="007F23C9">
        <w:rPr>
          <w:rFonts w:ascii="TimesNewRomanPSMT" w:hAnsi="TimesNewRomanPSMT" w:cs="TimesNewRomanPSMT"/>
          <w:sz w:val="24"/>
          <w:szCs w:val="24"/>
        </w:rPr>
        <w:t>rozstrzygniętych w statucie.</w:t>
      </w:r>
    </w:p>
    <w:p w14:paraId="6FB8DDA7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1C448F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3</w:t>
      </w:r>
    </w:p>
    <w:p w14:paraId="317EE337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DF7079" w14:textId="77777777" w:rsidR="007F23C9" w:rsidRPr="007F23C9" w:rsidRDefault="007F23C9" w:rsidP="007F23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Szkoła używa pieczęci urzędowej zgodnie z odrębnymi przepisami.</w:t>
      </w:r>
    </w:p>
    <w:p w14:paraId="75EAB456" w14:textId="77777777" w:rsidR="007F23C9" w:rsidRDefault="007F23C9" w:rsidP="007F23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Szkoła prowadzi i przechowuje dokumentację zgodnie z odrębnymi przepisami.</w:t>
      </w:r>
    </w:p>
    <w:p w14:paraId="4815341D" w14:textId="77777777" w:rsidR="007F23C9" w:rsidRPr="007F23C9" w:rsidRDefault="007F23C9" w:rsidP="007F23C9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707D1386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II.</w:t>
      </w:r>
    </w:p>
    <w:p w14:paraId="0962F777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ELE I ZADANIA SZKOŁY</w:t>
      </w:r>
    </w:p>
    <w:p w14:paraId="34BC4668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E5C3C5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</w:p>
    <w:p w14:paraId="4A943B0D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AA3D70" w14:textId="467C6576" w:rsidR="007F23C9" w:rsidRPr="00CB5286" w:rsidRDefault="007F23C9" w:rsidP="00CB52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F23C9">
        <w:rPr>
          <w:rFonts w:ascii="TimesNewRomanPSMT" w:hAnsi="TimesNewRomanPSMT" w:cs="TimesNewRomanPSMT"/>
          <w:sz w:val="24"/>
          <w:szCs w:val="24"/>
        </w:rPr>
        <w:t>Cele i zadania szkoły wynikaj</w:t>
      </w:r>
      <w:r w:rsidR="004F429F">
        <w:rPr>
          <w:rFonts w:ascii="TimesNewRomanPSMT" w:hAnsi="TimesNewRomanPSMT" w:cs="TimesNewRomanPSMT"/>
          <w:sz w:val="24"/>
          <w:szCs w:val="24"/>
        </w:rPr>
        <w:t xml:space="preserve">ą z przepisów prawa oświatowego: 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z </w:t>
      </w:r>
      <w:r w:rsidR="00CB5286" w:rsidRPr="00CB5286">
        <w:rPr>
          <w:rFonts w:ascii="TimesNewRomanPSMT" w:hAnsi="TimesNewRomanPSMT" w:cs="TimesNewRomanPSMT"/>
          <w:sz w:val="24"/>
          <w:szCs w:val="24"/>
        </w:rPr>
        <w:t>dnia 14 grudnia 2016 r. prawo oświatowe (</w:t>
      </w:r>
      <w:proofErr w:type="spellStart"/>
      <w:r w:rsidR="00CB5286" w:rsidRPr="00CB5286">
        <w:rPr>
          <w:rFonts w:ascii="TimesNewRomanPSMT" w:hAnsi="TimesNewRomanPSMT" w:cs="TimesNewRomanPSMT"/>
          <w:sz w:val="24"/>
          <w:szCs w:val="24"/>
        </w:rPr>
        <w:t>Dz.U</w:t>
      </w:r>
      <w:proofErr w:type="spellEnd"/>
      <w:r w:rsidR="00CB5286" w:rsidRPr="00CB5286">
        <w:rPr>
          <w:rFonts w:ascii="TimesNewRomanPSMT" w:hAnsi="TimesNewRomanPSMT" w:cs="TimesNewRomanPSMT"/>
          <w:sz w:val="24"/>
          <w:szCs w:val="24"/>
        </w:rPr>
        <w:t>. z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 </w:t>
      </w:r>
      <w:r w:rsidR="00CB5286" w:rsidRPr="00CB5286">
        <w:rPr>
          <w:rFonts w:ascii="TimesNewRomanPSMT" w:hAnsi="TimesNewRomanPSMT" w:cs="TimesNewRomanPSMT"/>
          <w:sz w:val="24"/>
          <w:szCs w:val="24"/>
        </w:rPr>
        <w:t xml:space="preserve">2017 r. </w:t>
      </w:r>
      <w:proofErr w:type="spellStart"/>
      <w:r w:rsidR="00CB5286" w:rsidRPr="00CB5286">
        <w:rPr>
          <w:rFonts w:ascii="TimesNewRomanPSMT" w:hAnsi="TimesNewRomanPSMT" w:cs="TimesNewRomanPSMT"/>
          <w:sz w:val="24"/>
          <w:szCs w:val="24"/>
        </w:rPr>
        <w:t>poz</w:t>
      </w:r>
      <w:proofErr w:type="spellEnd"/>
      <w:r w:rsidR="00CB5286" w:rsidRPr="00CB5286">
        <w:rPr>
          <w:rFonts w:ascii="TimesNewRomanPSMT" w:hAnsi="TimesNewRomanPSMT" w:cs="TimesNewRomanPSMT"/>
          <w:sz w:val="24"/>
          <w:szCs w:val="24"/>
        </w:rPr>
        <w:t xml:space="preserve"> 59 z </w:t>
      </w:r>
      <w:proofErr w:type="spellStart"/>
      <w:r w:rsidR="00CB5286" w:rsidRPr="00CB5286">
        <w:rPr>
          <w:rFonts w:ascii="TimesNewRomanPSMT" w:hAnsi="TimesNewRomanPSMT" w:cs="TimesNewRomanPSMT"/>
          <w:sz w:val="24"/>
          <w:szCs w:val="24"/>
        </w:rPr>
        <w:t>późn</w:t>
      </w:r>
      <w:proofErr w:type="spellEnd"/>
      <w:r w:rsidR="00CB5286" w:rsidRPr="00CB5286">
        <w:rPr>
          <w:rFonts w:ascii="TimesNewRomanPSMT" w:hAnsi="TimesNewRomanPSMT" w:cs="TimesNewRomanPSMT"/>
          <w:sz w:val="24"/>
          <w:szCs w:val="24"/>
        </w:rPr>
        <w:t>. zmianami).</w:t>
      </w:r>
    </w:p>
    <w:p w14:paraId="2503B1C1" w14:textId="77777777" w:rsidR="007F23C9" w:rsidRPr="004F429F" w:rsidRDefault="007F23C9" w:rsidP="007F23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 xml:space="preserve"> Dobro dziecka jest najwyższą wartością chronioną przez szkołę.</w:t>
      </w:r>
    </w:p>
    <w:p w14:paraId="19C6F835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2CBA7C" w14:textId="77777777" w:rsidR="00C06BB9" w:rsidRDefault="00C06BB9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FAE77D" w14:textId="77777777" w:rsidR="00C06BB9" w:rsidRDefault="00C06BB9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F61FA" w14:textId="77777777" w:rsidR="007F23C9" w:rsidRDefault="007F23C9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§ 5</w:t>
      </w:r>
    </w:p>
    <w:p w14:paraId="3EAEA8AC" w14:textId="77777777" w:rsidR="004F429F" w:rsidRDefault="004F429F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899F68" w14:textId="389E578D" w:rsidR="007F23C9" w:rsidRPr="004F429F" w:rsidRDefault="007F23C9" w:rsidP="004F4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>Głównym celem jest zapewnienie uczniom moż</w:t>
      </w:r>
      <w:r w:rsidR="004F429F" w:rsidRPr="004F429F">
        <w:rPr>
          <w:rFonts w:ascii="TimesNewRomanPSMT" w:hAnsi="TimesNewRomanPSMT" w:cs="TimesNewRomanPSMT"/>
          <w:sz w:val="24"/>
          <w:szCs w:val="24"/>
        </w:rPr>
        <w:t xml:space="preserve">liwości wszechstronnego rozwoju </w:t>
      </w:r>
      <w:r w:rsidRPr="004F429F">
        <w:rPr>
          <w:rFonts w:ascii="TimesNewRomanPSMT" w:hAnsi="TimesNewRomanPSMT" w:cs="TimesNewRomanPSMT"/>
          <w:sz w:val="24"/>
          <w:szCs w:val="24"/>
        </w:rPr>
        <w:t>intelektualnego, psychicznego, fizycznego i duchowego w warunkach poszanowania ich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NewRomanPSMT" w:hAnsi="TimesNewRomanPSMT" w:cs="TimesNewRomanPSMT"/>
          <w:sz w:val="24"/>
          <w:szCs w:val="24"/>
        </w:rPr>
        <w:t>godności oraz wolności światopoglądowej i wyznaniowej.</w:t>
      </w:r>
    </w:p>
    <w:p w14:paraId="33B53937" w14:textId="42B2D274" w:rsidR="007F23C9" w:rsidRDefault="004F429F" w:rsidP="007F23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zkoła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zapewnia uczniom warunki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twórczego rozwoju, w ramach obowiązkowych zajęć lekcyjnych, a także poprzez organizacje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różnorodnych zajęć dodatkowych.</w:t>
      </w:r>
    </w:p>
    <w:p w14:paraId="4A60C40D" w14:textId="77777777" w:rsidR="004F429F" w:rsidRPr="004F429F" w:rsidRDefault="004F429F" w:rsidP="004F42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 New Roman" w:hAnsi="Times New Roman" w:cs="Times New Roman"/>
          <w:sz w:val="24"/>
          <w:szCs w:val="24"/>
        </w:rPr>
        <w:t xml:space="preserve">Szkoła realizuje podstawę programową MEN, którą wzbogaca przez: </w:t>
      </w:r>
    </w:p>
    <w:p w14:paraId="7D4E1517" w14:textId="77777777" w:rsidR="004F429F" w:rsidRPr="004F429F" w:rsidRDefault="004F429F" w:rsidP="008C0A2F">
      <w:pPr>
        <w:pStyle w:val="Default"/>
        <w:numPr>
          <w:ilvl w:val="0"/>
          <w:numId w:val="7"/>
        </w:numPr>
        <w:spacing w:after="28"/>
        <w:rPr>
          <w:rFonts w:ascii="Times New Roman" w:hAnsi="Times New Roman" w:cs="Times New Roman"/>
        </w:rPr>
      </w:pPr>
      <w:r w:rsidRPr="004F429F">
        <w:rPr>
          <w:rFonts w:ascii="Times New Roman" w:hAnsi="Times New Roman" w:cs="Times New Roman"/>
        </w:rPr>
        <w:t>Rozszerzoną naukę języka angielskiego.</w:t>
      </w:r>
    </w:p>
    <w:p w14:paraId="378C028D" w14:textId="77777777" w:rsidR="004F429F" w:rsidRPr="004F429F" w:rsidRDefault="004F429F" w:rsidP="008C0A2F">
      <w:pPr>
        <w:pStyle w:val="Default"/>
        <w:numPr>
          <w:ilvl w:val="0"/>
          <w:numId w:val="7"/>
        </w:numPr>
        <w:spacing w:after="28"/>
        <w:rPr>
          <w:rFonts w:ascii="Times New Roman" w:hAnsi="Times New Roman" w:cs="Times New Roman"/>
        </w:rPr>
      </w:pPr>
      <w:r w:rsidRPr="004F429F">
        <w:rPr>
          <w:rFonts w:ascii="Times New Roman" w:hAnsi="Times New Roman" w:cs="Times New Roman"/>
        </w:rPr>
        <w:t xml:space="preserve">Indywidualizację procesu nauczania. </w:t>
      </w:r>
    </w:p>
    <w:p w14:paraId="114AA3FB" w14:textId="77777777" w:rsidR="004F429F" w:rsidRPr="004F429F" w:rsidRDefault="004F429F" w:rsidP="008C0A2F">
      <w:pPr>
        <w:pStyle w:val="Default"/>
        <w:numPr>
          <w:ilvl w:val="0"/>
          <w:numId w:val="7"/>
        </w:numPr>
        <w:spacing w:after="28"/>
        <w:rPr>
          <w:rFonts w:ascii="Times New Roman" w:hAnsi="Times New Roman" w:cs="Times New Roman"/>
        </w:rPr>
      </w:pPr>
      <w:r w:rsidRPr="004F429F">
        <w:rPr>
          <w:rFonts w:ascii="Times New Roman" w:hAnsi="Times New Roman" w:cs="Times New Roman"/>
        </w:rPr>
        <w:t xml:space="preserve">Nowoczesną bazę dydaktyczną. </w:t>
      </w:r>
    </w:p>
    <w:p w14:paraId="778195F8" w14:textId="77777777" w:rsidR="007F23C9" w:rsidRPr="004F429F" w:rsidRDefault="007F23C9" w:rsidP="007F23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>W zakresie działalności dydaktycznej szkoła:</w:t>
      </w:r>
    </w:p>
    <w:p w14:paraId="4163375E" w14:textId="76D029AC" w:rsidR="007F23C9" w:rsidRPr="004F429F" w:rsidRDefault="00C06BB9" w:rsidP="004F42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 xml:space="preserve">apewnia organizowanie nauki zgodnie z </w:t>
      </w:r>
      <w:r w:rsidR="00CB5286">
        <w:rPr>
          <w:rFonts w:ascii="TimesNewRomanPSMT" w:hAnsi="TimesNewRomanPSMT" w:cs="TimesNewRomanPSMT"/>
          <w:sz w:val="24"/>
          <w:szCs w:val="24"/>
        </w:rPr>
        <w:t>podstawą programową kształcenia ogólnego obowiązującą w szkole publicznej.</w:t>
      </w:r>
      <w:r w:rsidR="004F429F" w:rsidRPr="004F429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64FD6C2" w14:textId="3A84DEE8" w:rsidR="004F429F" w:rsidRDefault="00C06BB9" w:rsidP="007F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możliwia zdobycie wiedzy i umiejętności, które pozwolą na kontynuowanie kształcenia</w:t>
      </w:r>
      <w:r w:rsidR="00444BC2">
        <w:rPr>
          <w:rFonts w:ascii="TimesNewRomanPSMT" w:hAnsi="TimesNewRomanPSMT" w:cs="TimesNewRomanPSMT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sz w:val="24"/>
          <w:szCs w:val="24"/>
        </w:rPr>
        <w:t xml:space="preserve">na poziomie </w:t>
      </w:r>
      <w:r w:rsidR="00CB5286">
        <w:rPr>
          <w:rFonts w:ascii="TimesNewRomanPSMT" w:hAnsi="TimesNewRomanPSMT" w:cs="TimesNewRomanPSMT"/>
          <w:sz w:val="24"/>
          <w:szCs w:val="24"/>
        </w:rPr>
        <w:t>licealnym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FEEA081" w14:textId="03AB7C7F" w:rsidR="007F23C9" w:rsidRDefault="00C06BB9" w:rsidP="007F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ziała w kierunku rozwijania zainteresowań uczniów poprzez organizowanie kół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zainteresowań, imprez kulturalnych, sportowych i konkursów zarówno wewnętrznych jak i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 xml:space="preserve">międzyszkolnych na </w:t>
      </w:r>
      <w:r>
        <w:rPr>
          <w:rFonts w:ascii="TimesNewRomanPSMT" w:hAnsi="TimesNewRomanPSMT" w:cs="TimesNewRomanPSMT"/>
          <w:sz w:val="24"/>
          <w:szCs w:val="24"/>
        </w:rPr>
        <w:t>poziomie miasta, regionu, kraju.</w:t>
      </w:r>
    </w:p>
    <w:p w14:paraId="5090280A" w14:textId="271ACE87" w:rsidR="007F23C9" w:rsidRDefault="00C06BB9" w:rsidP="007F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 xml:space="preserve">apewnia uczniom indywidualizacje nauczania zgodnie z zaleceniami 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zewnętrznej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poradni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 xml:space="preserve">psychologiczno- pedagogicznej, a także </w:t>
      </w:r>
      <w:r>
        <w:rPr>
          <w:rFonts w:ascii="TimesNewRomanPSMT" w:hAnsi="TimesNewRomanPSMT" w:cs="TimesNewRomanPSMT"/>
          <w:sz w:val="24"/>
          <w:szCs w:val="24"/>
        </w:rPr>
        <w:t>uczniom szczególnie uzdolnionym.</w:t>
      </w:r>
    </w:p>
    <w:p w14:paraId="455CE3CB" w14:textId="2CBD16C7" w:rsidR="007F23C9" w:rsidRDefault="00C06BB9" w:rsidP="007F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ealizuje program nauczania uwzględniający podstawy programowe jak dla szkół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4F429F">
        <w:rPr>
          <w:rFonts w:ascii="TimesNewRomanPSMT" w:hAnsi="TimesNewRomanPSMT" w:cs="TimesNewRomanPSMT"/>
          <w:sz w:val="24"/>
          <w:szCs w:val="24"/>
        </w:rPr>
        <w:t>publicznych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79BCC9F" w14:textId="6D1F8D35" w:rsidR="007F23C9" w:rsidRDefault="007F23C9" w:rsidP="007F23C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>Stosuje zasady klasyfikowania i promowania uczniów oraz egzaminów i sprawdzianów jak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NewRomanPSMT" w:hAnsi="TimesNewRomanPSMT" w:cs="TimesNewRomanPSMT"/>
          <w:sz w:val="24"/>
          <w:szCs w:val="24"/>
        </w:rPr>
        <w:t>w szkołach publicznych</w:t>
      </w:r>
      <w:r w:rsidR="004F429F">
        <w:rPr>
          <w:rFonts w:ascii="TimesNewRomanPSMT" w:hAnsi="TimesNewRomanPSMT" w:cs="TimesNewRomanPSMT"/>
          <w:sz w:val="24"/>
          <w:szCs w:val="24"/>
        </w:rPr>
        <w:t>.</w:t>
      </w:r>
    </w:p>
    <w:p w14:paraId="4F05BC7D" w14:textId="77777777" w:rsidR="004F429F" w:rsidRDefault="007F23C9" w:rsidP="004F42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 xml:space="preserve">Zatrudnia nauczycieli przedmiotów obowiązkowych posiadających </w:t>
      </w:r>
      <w:r w:rsidR="004F429F">
        <w:rPr>
          <w:rFonts w:ascii="TimesNewRomanPSMT" w:hAnsi="TimesNewRomanPSMT" w:cs="TimesNewRomanPSMT"/>
          <w:sz w:val="24"/>
          <w:szCs w:val="24"/>
        </w:rPr>
        <w:t>odpowiednie kwalifikacje.</w:t>
      </w:r>
    </w:p>
    <w:p w14:paraId="2A1CE140" w14:textId="30B6A288" w:rsidR="007F23C9" w:rsidRDefault="007F23C9" w:rsidP="007F23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>Działalność dydaktyczno-wychowawcza i opiekuńcza oraz działalność organów szkoły i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NewRomanPSMT" w:hAnsi="TimesNewRomanPSMT" w:cs="TimesNewRomanPSMT"/>
          <w:sz w:val="24"/>
          <w:szCs w:val="24"/>
        </w:rPr>
        <w:t>organizacji działających na terenie szkoły jest prowadzona w zgodzie z zasadami pedagogiki,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NewRomanPSMT" w:hAnsi="TimesNewRomanPSMT" w:cs="TimesNewRomanPSMT"/>
          <w:sz w:val="24"/>
          <w:szCs w:val="24"/>
        </w:rPr>
        <w:t>przepisami prawa oraz ideami zawartymi w Deklaracji Praw Człowieka, Międzynarodowym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NewRomanPSMT" w:hAnsi="TimesNewRomanPSMT" w:cs="TimesNewRomanPSMT"/>
          <w:sz w:val="24"/>
          <w:szCs w:val="24"/>
        </w:rPr>
        <w:t>Pakcie Praw Obywatelskich i Politycznych oraz Konwencji o Prawach Dziecka.</w:t>
      </w:r>
    </w:p>
    <w:p w14:paraId="30FA25EC" w14:textId="77777777" w:rsidR="007F23C9" w:rsidRPr="004F429F" w:rsidRDefault="007F23C9" w:rsidP="007F23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>W zakresie działalności wychowawczej szkoła:</w:t>
      </w:r>
    </w:p>
    <w:p w14:paraId="078DA821" w14:textId="77777777" w:rsidR="007F23C9" w:rsidRDefault="00C06BB9" w:rsidP="008C0A2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W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s</w:t>
      </w:r>
      <w:r w:rsidRPr="00C06BB9">
        <w:rPr>
          <w:rFonts w:ascii="TimesNewRomanPSMT" w:hAnsi="TimesNewRomanPSMT" w:cs="TimesNewRomanPSMT"/>
          <w:sz w:val="24"/>
          <w:szCs w:val="24"/>
        </w:rPr>
        <w:t>pomaga wychowawczą rolę rodziny.</w:t>
      </w:r>
    </w:p>
    <w:p w14:paraId="6077A1D9" w14:textId="77777777" w:rsidR="007F23C9" w:rsidRDefault="00C06BB9" w:rsidP="008C0A2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U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powszechnia zasady tolerancji, wolności sumi</w:t>
      </w:r>
      <w:r w:rsidRPr="00C06BB9">
        <w:rPr>
          <w:rFonts w:ascii="TimesNewRomanPSMT" w:hAnsi="TimesNewRomanPSMT" w:cs="TimesNewRomanPSMT"/>
          <w:sz w:val="24"/>
          <w:szCs w:val="24"/>
        </w:rPr>
        <w:t>enia i poczucia sprawiedliwości.</w:t>
      </w:r>
    </w:p>
    <w:p w14:paraId="6888F3F2" w14:textId="377E91C6" w:rsidR="007F23C9" w:rsidRDefault="00C06BB9" w:rsidP="008C0A2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U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dziela uczniom pomocy psychologicznej i pedagogicznej poprzez stały kontakt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wychowawcy z uczniami oraz ich rodzicami oraz opiekę peda</w:t>
      </w:r>
      <w:r w:rsidRPr="00C06BB9">
        <w:rPr>
          <w:rFonts w:ascii="TimesNewRomanPSMT" w:hAnsi="TimesNewRomanPSMT" w:cs="TimesNewRomanPSMT"/>
          <w:sz w:val="24"/>
          <w:szCs w:val="24"/>
        </w:rPr>
        <w:t>goga i psychologa szkolnego.</w:t>
      </w:r>
    </w:p>
    <w:p w14:paraId="69037D41" w14:textId="77777777" w:rsidR="007F23C9" w:rsidRDefault="00C06BB9" w:rsidP="008C0A2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draż</w:t>
      </w:r>
      <w:r>
        <w:rPr>
          <w:rFonts w:ascii="TimesNewRomanPSMT" w:hAnsi="TimesNewRomanPSMT" w:cs="TimesNewRomanPSMT"/>
          <w:sz w:val="24"/>
          <w:szCs w:val="24"/>
        </w:rPr>
        <w:t>a do dyscypliny i punktualności.</w:t>
      </w:r>
    </w:p>
    <w:p w14:paraId="45E9077F" w14:textId="77777777" w:rsidR="007F23C9" w:rsidRPr="00C06BB9" w:rsidRDefault="00C06BB9" w:rsidP="008C0A2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rzygotowuje uczniów do aktywnego życia we współczesnym świecie.</w:t>
      </w:r>
    </w:p>
    <w:p w14:paraId="17D167A9" w14:textId="77777777" w:rsidR="004F429F" w:rsidRDefault="004F429F" w:rsidP="004F429F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14:paraId="3DBDDD96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EAA307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7D0DB9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84454E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6385AB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0BE422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3BE595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E3816F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E96659" w14:textId="77777777" w:rsidR="009F6F43" w:rsidRDefault="009F6F43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826DAC" w14:textId="77777777" w:rsidR="007F23C9" w:rsidRDefault="007F23C9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§ 6</w:t>
      </w:r>
    </w:p>
    <w:p w14:paraId="41B650ED" w14:textId="77777777" w:rsidR="004F429F" w:rsidRDefault="004F429F" w:rsidP="004F429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A4B6E17" w14:textId="0DCB831B" w:rsidR="004F429F" w:rsidRPr="004F429F" w:rsidRDefault="007F23C9" w:rsidP="008C0A2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429F">
        <w:rPr>
          <w:rFonts w:ascii="TimesNewRomanPSMT" w:hAnsi="TimesNewRomanPSMT" w:cs="TimesNewRomanPSMT"/>
          <w:sz w:val="24"/>
          <w:szCs w:val="24"/>
        </w:rPr>
        <w:t xml:space="preserve">Realizacja celów i zadań 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ośmioletniej szkoły podstawowej </w:t>
      </w:r>
      <w:r w:rsidRPr="004F429F">
        <w:rPr>
          <w:rFonts w:ascii="TimesNewRomanPSMT" w:hAnsi="TimesNewRomanPSMT" w:cs="TimesNewRomanPSMT"/>
          <w:sz w:val="24"/>
          <w:szCs w:val="24"/>
        </w:rPr>
        <w:t>następuje poprzez:</w:t>
      </w:r>
    </w:p>
    <w:p w14:paraId="0ACB219B" w14:textId="77777777" w:rsidR="007F23C9" w:rsidRDefault="00C06BB9" w:rsidP="004F429F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I</w:t>
      </w:r>
      <w:r w:rsidR="007F23C9">
        <w:rPr>
          <w:rFonts w:ascii="TimesNewRomanPSMT" w:hAnsi="TimesNewRomanPSMT" w:cs="TimesNewRomanPSMT"/>
          <w:sz w:val="24"/>
          <w:szCs w:val="24"/>
        </w:rPr>
        <w:t>ntegrację wiedzy nauczanej przez:</w:t>
      </w:r>
    </w:p>
    <w:p w14:paraId="2DD4E218" w14:textId="77777777" w:rsidR="007F23C9" w:rsidRDefault="007F23C9" w:rsidP="004F429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kształcenie zintegrowane w klasach I-III</w:t>
      </w:r>
      <w:r w:rsidR="00C06BB9">
        <w:rPr>
          <w:rFonts w:ascii="TimesNewRomanPSMT" w:hAnsi="TimesNewRomanPSMT" w:cs="TimesNewRomanPSMT"/>
          <w:sz w:val="24"/>
          <w:szCs w:val="24"/>
        </w:rPr>
        <w:t>,</w:t>
      </w:r>
    </w:p>
    <w:p w14:paraId="5AF281B1" w14:textId="41E543C3" w:rsidR="007F23C9" w:rsidRDefault="007F23C9" w:rsidP="00C8260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nauczanie </w:t>
      </w:r>
      <w:r>
        <w:rPr>
          <w:rFonts w:ascii="TimesNewRomanPSMT" w:hAnsi="TimesNewRomanPSMT" w:cs="TimesNewRomanPSMT"/>
          <w:sz w:val="24"/>
          <w:szCs w:val="24"/>
        </w:rPr>
        <w:t xml:space="preserve"> przedmiotowe</w:t>
      </w:r>
      <w:r w:rsidR="00CB5286">
        <w:rPr>
          <w:rFonts w:ascii="TimesNewRomanPSMT" w:hAnsi="TimesNewRomanPSMT" w:cs="TimesNewRomanPSMT"/>
          <w:sz w:val="24"/>
          <w:szCs w:val="24"/>
        </w:rPr>
        <w:t xml:space="preserve"> w klasach IV - VIII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13655AC5" w14:textId="17E54075" w:rsidR="00CB5286" w:rsidRPr="00C8260D" w:rsidRDefault="00CB5286" w:rsidP="00C8260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bloki przedmiotowe w klasach I – III i w klasach IV – VIII,</w:t>
      </w:r>
    </w:p>
    <w:p w14:paraId="24664E60" w14:textId="133E7096" w:rsidR="007F23C9" w:rsidRPr="00C8260D" w:rsidRDefault="00C8260D" w:rsidP="0069349C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program </w:t>
      </w:r>
      <w:r w:rsidR="00CB5286">
        <w:rPr>
          <w:rFonts w:ascii="TimesNewRomanPSMT" w:hAnsi="TimesNewRomanPSMT" w:cs="TimesNewRomanPSMT"/>
          <w:sz w:val="24"/>
          <w:szCs w:val="24"/>
        </w:rPr>
        <w:t>wychowawczo –</w:t>
      </w:r>
      <w:r w:rsidR="0069349C">
        <w:rPr>
          <w:rFonts w:ascii="TimesNewRomanPSMT" w:hAnsi="TimesNewRomanPSMT" w:cs="TimesNewRomanPSMT"/>
          <w:sz w:val="24"/>
          <w:szCs w:val="24"/>
        </w:rPr>
        <w:t xml:space="preserve"> profilaktyczny opracowany i uchwalony przez organ prowadzący i Radę Pedagogiczną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772C9BF0" w14:textId="77777777" w:rsidR="00C06BB9" w:rsidRDefault="00C06BB9" w:rsidP="00C06BB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O</w:t>
      </w:r>
      <w:r w:rsidR="007F23C9">
        <w:rPr>
          <w:rFonts w:ascii="TimesNewRomanPSMT" w:hAnsi="TimesNewRomanPSMT" w:cs="TimesNewRomanPSMT"/>
          <w:sz w:val="24"/>
          <w:szCs w:val="24"/>
        </w:rPr>
        <w:t>ddziaływanie wychowawcze skierowane na priorytety takie jak:</w:t>
      </w:r>
    </w:p>
    <w:p w14:paraId="056733F6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omoc w uzyskaniu orientacji etycznej i hierarchizacji wartości,</w:t>
      </w:r>
    </w:p>
    <w:p w14:paraId="63411BE3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ersonalizację życia w rodzinie, w grupie koleżeńskiej, w szerszej społeczności,</w:t>
      </w:r>
    </w:p>
    <w:p w14:paraId="53D7C428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pajanie zasad</w:t>
      </w:r>
      <w:r w:rsidR="00C06BB9">
        <w:rPr>
          <w:rFonts w:ascii="TimesNewRomanPSMT" w:hAnsi="TimesNewRomanPSMT" w:cs="TimesNewRomanPSMT"/>
          <w:sz w:val="24"/>
          <w:szCs w:val="24"/>
        </w:rPr>
        <w:t xml:space="preserve"> kultury życia codziennego.</w:t>
      </w:r>
    </w:p>
    <w:p w14:paraId="178D1391" w14:textId="0DAB3013" w:rsidR="00C06BB9" w:rsidRDefault="00C06BB9" w:rsidP="00C06BB9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P</w:t>
      </w:r>
      <w:r w:rsidR="007F23C9">
        <w:rPr>
          <w:rFonts w:ascii="TimesNewRomanPSMT" w:hAnsi="TimesNewRomanPSMT" w:cs="TimesNewRomanPSMT"/>
          <w:sz w:val="24"/>
          <w:szCs w:val="24"/>
        </w:rPr>
        <w:t>rowadzenie kół zaintereso</w:t>
      </w:r>
      <w:r w:rsidR="004F7AAA">
        <w:rPr>
          <w:rFonts w:ascii="TimesNewRomanPSMT" w:hAnsi="TimesNewRomanPSMT" w:cs="TimesNewRomanPSMT"/>
          <w:sz w:val="24"/>
          <w:szCs w:val="24"/>
        </w:rPr>
        <w:t xml:space="preserve">wań i kół przedmiotowych, zajęć </w:t>
      </w:r>
      <w:proofErr w:type="spellStart"/>
      <w:r w:rsidR="007F23C9">
        <w:rPr>
          <w:rFonts w:ascii="TimesNewRomanPSMT" w:hAnsi="TimesNewRomanPSMT" w:cs="TimesNewRomanPSMT"/>
          <w:sz w:val="24"/>
          <w:szCs w:val="24"/>
        </w:rPr>
        <w:t>dydaktyczno</w:t>
      </w:r>
      <w:proofErr w:type="spellEnd"/>
      <w:r w:rsidR="004F7AAA">
        <w:rPr>
          <w:rFonts w:ascii="TimesNewRomanPSMT" w:hAnsi="TimesNewRomanPSMT" w:cs="TimesNewRomanPSMT"/>
          <w:sz w:val="24"/>
          <w:szCs w:val="24"/>
        </w:rPr>
        <w:t xml:space="preserve"> - </w:t>
      </w:r>
      <w:r w:rsidR="007F23C9">
        <w:rPr>
          <w:rFonts w:ascii="TimesNewRomanPSMT" w:hAnsi="TimesNewRomanPSMT" w:cs="TimesNewRomanPSMT"/>
          <w:sz w:val="24"/>
          <w:szCs w:val="24"/>
        </w:rPr>
        <w:t>wyrównawczych,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>
        <w:rPr>
          <w:rFonts w:ascii="TimesNewRomanPSMT" w:hAnsi="TimesNewRomanPSMT" w:cs="TimesNewRomanPSMT"/>
          <w:sz w:val="24"/>
          <w:szCs w:val="24"/>
        </w:rPr>
        <w:t>zaj</w:t>
      </w:r>
      <w:r>
        <w:rPr>
          <w:rFonts w:ascii="TimesNewRomanPSMT" w:hAnsi="TimesNewRomanPSMT" w:cs="TimesNewRomanPSMT"/>
          <w:sz w:val="24"/>
          <w:szCs w:val="24"/>
        </w:rPr>
        <w:t>ęć korekcyjnych, logopedycznych.</w:t>
      </w:r>
    </w:p>
    <w:p w14:paraId="1A345DC5" w14:textId="775FA21A" w:rsidR="007F23C9" w:rsidRDefault="00C06BB9" w:rsidP="00C06BB9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P</w:t>
      </w:r>
      <w:r w:rsidR="007F23C9">
        <w:rPr>
          <w:rFonts w:ascii="TimesNewRomanPSMT" w:hAnsi="TimesNewRomanPSMT" w:cs="TimesNewRomanPSMT"/>
          <w:sz w:val="24"/>
          <w:szCs w:val="24"/>
        </w:rPr>
        <w:t>rowadzenie le</w:t>
      </w:r>
      <w:r>
        <w:rPr>
          <w:rFonts w:ascii="TimesNewRomanPSMT" w:hAnsi="TimesNewRomanPSMT" w:cs="TimesNewRomanPSMT"/>
          <w:sz w:val="24"/>
          <w:szCs w:val="24"/>
        </w:rPr>
        <w:t xml:space="preserve">kcji religii </w:t>
      </w:r>
      <w:r w:rsidR="0069349C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 etyki w szkole.</w:t>
      </w:r>
    </w:p>
    <w:p w14:paraId="6083C4EB" w14:textId="0EAD086B" w:rsidR="007F23C9" w:rsidRDefault="00C06BB9" w:rsidP="0069349C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P</w:t>
      </w:r>
      <w:r w:rsidR="007F23C9">
        <w:rPr>
          <w:rFonts w:ascii="TimesNewRomanPSMT" w:hAnsi="TimesNewRomanPSMT" w:cs="TimesNewRomanPSMT"/>
          <w:sz w:val="24"/>
          <w:szCs w:val="24"/>
        </w:rPr>
        <w:t xml:space="preserve">racę pedagogów szkolnych wspomaganą badaniami i zaleceniami </w:t>
      </w:r>
      <w:r w:rsidR="0069349C">
        <w:rPr>
          <w:rFonts w:ascii="TimesNewRomanPSMT" w:hAnsi="TimesNewRomanPSMT" w:cs="TimesNewRomanPSMT"/>
          <w:sz w:val="24"/>
          <w:szCs w:val="24"/>
        </w:rPr>
        <w:t xml:space="preserve">zewnętrznych </w:t>
      </w:r>
      <w:r w:rsidR="007F23C9">
        <w:rPr>
          <w:rFonts w:ascii="TimesNewRomanPSMT" w:hAnsi="TimesNewRomanPSMT" w:cs="TimesNewRomanPSMT"/>
          <w:sz w:val="24"/>
          <w:szCs w:val="24"/>
        </w:rPr>
        <w:t>Poradni</w:t>
      </w:r>
      <w:r w:rsidR="0069349C">
        <w:rPr>
          <w:rFonts w:ascii="TimesNewRomanPSMT" w:hAnsi="TimesNewRomanPSMT" w:cs="TimesNewRomanPSMT"/>
          <w:sz w:val="24"/>
          <w:szCs w:val="24"/>
        </w:rPr>
        <w:t xml:space="preserve"> </w:t>
      </w:r>
      <w:r w:rsidR="004F7AAA">
        <w:rPr>
          <w:rFonts w:ascii="TimesNewRomanPSMT" w:hAnsi="TimesNewRomanPSMT" w:cs="TimesNewRomanPSMT"/>
          <w:sz w:val="24"/>
          <w:szCs w:val="24"/>
        </w:rPr>
        <w:t>Psychologiczno-Pedagogicznych.</w:t>
      </w:r>
    </w:p>
    <w:p w14:paraId="1F28AF10" w14:textId="76D0C982" w:rsidR="0069349C" w:rsidRDefault="0069349C" w:rsidP="0069349C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) uczeń szkoły podstawowej zakończy edukację szkolną po ośmiu latach egzaminem ósmoklasisty.</w:t>
      </w:r>
    </w:p>
    <w:p w14:paraId="3A2664AE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F143F8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7</w:t>
      </w:r>
    </w:p>
    <w:p w14:paraId="5BC97C59" w14:textId="77777777" w:rsidR="004F7AAA" w:rsidRDefault="004F7AAA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B45AE4" w14:textId="77777777" w:rsidR="007F23C9" w:rsidRPr="004F7AAA" w:rsidRDefault="007F23C9" w:rsidP="008C0A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7AAA">
        <w:rPr>
          <w:rFonts w:ascii="TimesNewRomanPSMT" w:hAnsi="TimesNewRomanPSMT" w:cs="TimesNewRomanPSMT"/>
          <w:sz w:val="24"/>
          <w:szCs w:val="24"/>
        </w:rPr>
        <w:t>Realizacja celów szkoły może być wspierana na waru</w:t>
      </w:r>
      <w:r w:rsidR="004F7AAA" w:rsidRPr="004F7AAA">
        <w:rPr>
          <w:rFonts w:ascii="TimesNewRomanPSMT" w:hAnsi="TimesNewRomanPSMT" w:cs="TimesNewRomanPSMT"/>
          <w:sz w:val="24"/>
          <w:szCs w:val="24"/>
        </w:rPr>
        <w:t xml:space="preserve">nkach uzgodnionych z dyrektorem </w:t>
      </w:r>
      <w:r w:rsidRPr="004F7AAA">
        <w:rPr>
          <w:rFonts w:ascii="TimesNewRomanPSMT" w:hAnsi="TimesNewRomanPSMT" w:cs="TimesNewRomanPSMT"/>
          <w:sz w:val="24"/>
          <w:szCs w:val="24"/>
        </w:rPr>
        <w:t>przez osoby prawne i fizyczne, instytucje i organizacje.</w:t>
      </w:r>
    </w:p>
    <w:p w14:paraId="310FC0A2" w14:textId="77777777" w:rsidR="007F23C9" w:rsidRPr="004F7AAA" w:rsidRDefault="007F23C9" w:rsidP="008C0A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7AAA">
        <w:rPr>
          <w:rFonts w:ascii="TimesNewRomanPSMT" w:hAnsi="TimesNewRomanPSMT" w:cs="TimesNewRomanPSMT"/>
          <w:sz w:val="24"/>
          <w:szCs w:val="24"/>
        </w:rPr>
        <w:t>Szkoła realizuje zadania dydaktyczne i opiekuńczo-wychowawcze zgodnie zobowiązującymi przepisami w zakresie bezpieczeństwa i higieny pracy, a w szczególności:</w:t>
      </w:r>
    </w:p>
    <w:p w14:paraId="445DDE98" w14:textId="7B6005E4" w:rsidR="007F23C9" w:rsidRPr="00C06BB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Z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apewnia uczniom bezpieczeństwo na lekcjach, zajęciach pozalekcyjnych, w czasie przerw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międzylekcyjnych podczas zbiorowych wyjść poza teren szkoły i w cz</w:t>
      </w:r>
      <w:r w:rsidRPr="00C06BB9">
        <w:rPr>
          <w:rFonts w:ascii="TimesNewRomanPSMT" w:hAnsi="TimesNewRomanPSMT" w:cs="TimesNewRomanPSMT"/>
          <w:sz w:val="24"/>
          <w:szCs w:val="24"/>
        </w:rPr>
        <w:t>asie wycieczek.</w:t>
      </w:r>
    </w:p>
    <w:p w14:paraId="60313B98" w14:textId="77D2DA38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N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akłada na nauczyciela obowiązek aktywnego pełnienia dyżurów, zatwierdzanych przez</w:t>
      </w:r>
      <w:r w:rsidR="009175B7">
        <w:rPr>
          <w:rFonts w:ascii="Times New Roman" w:hAnsi="Times New Roman" w:cs="Times New Roman"/>
          <w:sz w:val="24"/>
          <w:szCs w:val="24"/>
        </w:rPr>
        <w:t xml:space="preserve"> 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Dyrektora w harmonogramie, wywi</w:t>
      </w:r>
      <w:r w:rsidRPr="00C06BB9">
        <w:rPr>
          <w:rFonts w:ascii="TimesNewRomanPSMT" w:hAnsi="TimesNewRomanPSMT" w:cs="TimesNewRomanPSMT"/>
          <w:sz w:val="24"/>
          <w:szCs w:val="24"/>
        </w:rPr>
        <w:t>eszonym w pokoju nauczycielskim.</w:t>
      </w:r>
    </w:p>
    <w:p w14:paraId="5BC80FE8" w14:textId="6F0A9B1D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Z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obowiązuje nauczyciela do zgłaszania dyrektorowi wszelkich zagrożeń zdrowia i życia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ucznia.</w:t>
      </w:r>
    </w:p>
    <w:p w14:paraId="25172162" w14:textId="77777777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6BB9">
        <w:rPr>
          <w:rFonts w:ascii="TimesNewRomanPSMT" w:hAnsi="TimesNewRomanPSMT" w:cs="TimesNewRomanPSMT"/>
          <w:sz w:val="24"/>
          <w:szCs w:val="24"/>
        </w:rPr>
        <w:t>Z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głasza Policji Drogowej autokary wycieczkowe celem</w:t>
      </w:r>
      <w:r w:rsidRPr="00C06BB9">
        <w:rPr>
          <w:rFonts w:ascii="TimesNewRomanPSMT" w:hAnsi="TimesNewRomanPSMT" w:cs="TimesNewRomanPSMT"/>
          <w:sz w:val="24"/>
          <w:szCs w:val="24"/>
        </w:rPr>
        <w:t xml:space="preserve"> dokonania kontroli technicznej.</w:t>
      </w:r>
    </w:p>
    <w:p w14:paraId="036867E0" w14:textId="77777777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mawia zasady bezpieczeń</w:t>
      </w:r>
      <w:r>
        <w:rPr>
          <w:rFonts w:ascii="TimesNewRomanPSMT" w:hAnsi="TimesNewRomanPSMT" w:cs="TimesNewRomanPSMT"/>
          <w:sz w:val="24"/>
          <w:szCs w:val="24"/>
        </w:rPr>
        <w:t>stwa na godzinach wychowawczych.</w:t>
      </w:r>
    </w:p>
    <w:p w14:paraId="5765A37D" w14:textId="42CF721E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apewnia szkol</w:t>
      </w:r>
      <w:r>
        <w:rPr>
          <w:rFonts w:ascii="TimesNewRomanPSMT" w:hAnsi="TimesNewRomanPSMT" w:cs="TimesNewRomanPSMT"/>
          <w:sz w:val="24"/>
          <w:szCs w:val="24"/>
        </w:rPr>
        <w:t>enie pracowników w zakresie bhp</w:t>
      </w:r>
      <w:r w:rsidR="0069349C">
        <w:rPr>
          <w:rFonts w:ascii="TimesNewRomanPSMT" w:hAnsi="TimesNewRomanPSMT" w:cs="TimesNewRomanPSMT"/>
          <w:sz w:val="24"/>
          <w:szCs w:val="24"/>
        </w:rPr>
        <w:t xml:space="preserve"> i pierwszej pomocy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713DC534" w14:textId="04EDA2A5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ostosowuje stoliki uczniowskie, krzesła i innego rodzaju sprzęt szkolny do wzrostu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czniów i rodzaju pracy.</w:t>
      </w:r>
    </w:p>
    <w:p w14:paraId="69C35114" w14:textId="2B855834" w:rsidR="007F23C9" w:rsidRDefault="00C06BB9" w:rsidP="008C0A2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ystematycznie omawia przepisy ruchu d</w:t>
      </w:r>
      <w:r w:rsidR="004F7AAA" w:rsidRPr="00C06BB9">
        <w:rPr>
          <w:rFonts w:ascii="TimesNewRomanPSMT" w:hAnsi="TimesNewRomanPSMT" w:cs="TimesNewRomanPSMT"/>
          <w:sz w:val="24"/>
          <w:szCs w:val="24"/>
        </w:rPr>
        <w:t xml:space="preserve">rogowego, realizuje kształcenie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komunikacyjne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oraz przeprow</w:t>
      </w:r>
      <w:r>
        <w:rPr>
          <w:rFonts w:ascii="TimesNewRomanPSMT" w:hAnsi="TimesNewRomanPSMT" w:cs="TimesNewRomanPSMT"/>
          <w:sz w:val="24"/>
          <w:szCs w:val="24"/>
        </w:rPr>
        <w:t>adza egzaminy na kartę rowerową.</w:t>
      </w:r>
    </w:p>
    <w:p w14:paraId="2DEBF9AC" w14:textId="77777777" w:rsidR="009F6F43" w:rsidRDefault="00C06BB9" w:rsidP="009F6F43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apewnienia uczniom warunki do spożycia co najmniej jednego posiłku w stołówce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szkolnej.</w:t>
      </w:r>
    </w:p>
    <w:p w14:paraId="4CC35EEF" w14:textId="77777777" w:rsidR="009C5928" w:rsidRDefault="009F6F43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</w:t>
      </w:r>
    </w:p>
    <w:p w14:paraId="56E0F231" w14:textId="77777777" w:rsidR="009C5928" w:rsidRDefault="009C5928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B817BF" w14:textId="77777777" w:rsidR="009C5928" w:rsidRDefault="009C5928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73BAFA" w14:textId="77777777" w:rsidR="009C5928" w:rsidRDefault="009C5928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D8D253" w14:textId="77777777" w:rsidR="009C5928" w:rsidRDefault="009C5928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E6BA44" w14:textId="05961C68" w:rsidR="007F23C9" w:rsidRPr="009F6F43" w:rsidRDefault="009C5928" w:rsidP="009F6F43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                                               </w:t>
      </w:r>
      <w:r w:rsidR="009F6F4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F23C9" w:rsidRPr="009F6F43">
        <w:rPr>
          <w:rFonts w:ascii="TimesNewRomanPS-BoldMT" w:hAnsi="TimesNewRomanPS-BoldMT" w:cs="TimesNewRomanPS-BoldMT"/>
          <w:b/>
          <w:bCs/>
          <w:sz w:val="24"/>
          <w:szCs w:val="24"/>
        </w:rPr>
        <w:t>§ 8</w:t>
      </w:r>
    </w:p>
    <w:p w14:paraId="13847B21" w14:textId="77777777" w:rsidR="004F7AAA" w:rsidRDefault="004F7AAA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C744BD9" w14:textId="2B59C656" w:rsidR="007F23C9" w:rsidRPr="004F7AAA" w:rsidRDefault="007F23C9" w:rsidP="008C0A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F7AAA">
        <w:rPr>
          <w:rFonts w:ascii="TimesNewRomanPSMT" w:hAnsi="TimesNewRomanPSMT" w:cs="TimesNewRomanPSMT"/>
          <w:sz w:val="24"/>
          <w:szCs w:val="24"/>
        </w:rPr>
        <w:t>Celem dostosowania treści, metod i organizacji nauczania</w:t>
      </w:r>
      <w:r w:rsidR="004F7AAA" w:rsidRPr="004F7AAA">
        <w:rPr>
          <w:rFonts w:ascii="TimesNewRomanPSMT" w:hAnsi="TimesNewRomanPSMT" w:cs="TimesNewRomanPSMT"/>
          <w:sz w:val="24"/>
          <w:szCs w:val="24"/>
        </w:rPr>
        <w:t xml:space="preserve"> do możliwości psychofizycznych </w:t>
      </w:r>
      <w:r w:rsidRPr="004F7AAA">
        <w:rPr>
          <w:rFonts w:ascii="TimesNewRomanPSMT" w:hAnsi="TimesNewRomanPSMT" w:cs="TimesNewRomanPSMT"/>
          <w:sz w:val="24"/>
          <w:szCs w:val="24"/>
        </w:rPr>
        <w:t xml:space="preserve">uczniów szkoła zapewnia pomoc udzielaną przez pedagoga szkolnego i </w:t>
      </w:r>
      <w:r w:rsidR="0069349C">
        <w:rPr>
          <w:rFonts w:ascii="TimesNewRomanPSMT" w:hAnsi="TimesNewRomanPSMT" w:cs="TimesNewRomanPSMT"/>
          <w:sz w:val="24"/>
          <w:szCs w:val="24"/>
        </w:rPr>
        <w:t xml:space="preserve">zewnętrzną </w:t>
      </w:r>
      <w:r w:rsidRPr="004F7AAA">
        <w:rPr>
          <w:rFonts w:ascii="TimesNewRomanPSMT" w:hAnsi="TimesNewRomanPSMT" w:cs="TimesNewRomanPSMT"/>
          <w:sz w:val="24"/>
          <w:szCs w:val="24"/>
        </w:rPr>
        <w:t>Poradnię</w:t>
      </w:r>
      <w:r w:rsidR="004F7AAA">
        <w:rPr>
          <w:rFonts w:ascii="TimesNewRomanPSMT" w:hAnsi="TimesNewRomanPSMT" w:cs="TimesNewRomanPSMT"/>
          <w:sz w:val="24"/>
          <w:szCs w:val="24"/>
        </w:rPr>
        <w:t xml:space="preserve"> Psychologiczno-Pedagogiczną</w:t>
      </w:r>
      <w:r w:rsidRPr="004F7AAA">
        <w:rPr>
          <w:rFonts w:ascii="TimesNewRomanPSMT" w:hAnsi="TimesNewRomanPSMT" w:cs="TimesNewRomanPSMT"/>
          <w:sz w:val="24"/>
          <w:szCs w:val="24"/>
        </w:rPr>
        <w:t xml:space="preserve"> </w:t>
      </w:r>
      <w:r w:rsidR="007607F8">
        <w:rPr>
          <w:rFonts w:ascii="TimesNewRomanPSMT" w:hAnsi="TimesNewRomanPSMT" w:cs="TimesNewRomanPSMT"/>
          <w:sz w:val="24"/>
          <w:szCs w:val="24"/>
        </w:rPr>
        <w:t xml:space="preserve">za zgodą rodziców </w:t>
      </w:r>
      <w:r w:rsidRPr="004F7AAA">
        <w:rPr>
          <w:rFonts w:ascii="TimesNewRomanPSMT" w:hAnsi="TimesNewRomanPSMT" w:cs="TimesNewRomanPSMT"/>
          <w:sz w:val="24"/>
          <w:szCs w:val="24"/>
        </w:rPr>
        <w:t>w formie:</w:t>
      </w:r>
    </w:p>
    <w:p w14:paraId="2E1A9820" w14:textId="04F82F1F" w:rsidR="0069349C" w:rsidRPr="0069349C" w:rsidRDefault="00C06BB9" w:rsidP="0069349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7F23C9" w:rsidRPr="00C06BB9">
        <w:rPr>
          <w:rFonts w:ascii="TimesNewRomanPSMT" w:hAnsi="TimesNewRomanPSMT" w:cs="TimesNewRomanPSMT"/>
          <w:sz w:val="24"/>
          <w:szCs w:val="24"/>
        </w:rPr>
        <w:t>ierowania na badania u</w:t>
      </w:r>
      <w:r>
        <w:rPr>
          <w:rFonts w:ascii="TimesNewRomanPSMT" w:hAnsi="TimesNewRomanPSMT" w:cs="TimesNewRomanPSMT"/>
          <w:sz w:val="24"/>
          <w:szCs w:val="24"/>
        </w:rPr>
        <w:t>czniów z deficytami rozwojowymi.</w:t>
      </w:r>
    </w:p>
    <w:p w14:paraId="1DAE27E2" w14:textId="77777777" w:rsidR="007F23C9" w:rsidRPr="00C06BB9" w:rsidRDefault="00C06BB9" w:rsidP="008C0A2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otkań terapeutycznych.</w:t>
      </w:r>
    </w:p>
    <w:p w14:paraId="3CBD70C5" w14:textId="77777777" w:rsidR="0069349C" w:rsidRDefault="0069349C" w:rsidP="009F6F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A9BF7CD" w14:textId="77777777" w:rsidR="0069349C" w:rsidRDefault="0069349C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6E2528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III.</w:t>
      </w:r>
    </w:p>
    <w:p w14:paraId="599450B6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RGANY SZKOŁY ORAZ ZAKRES ICH ZADAŃ</w:t>
      </w:r>
    </w:p>
    <w:p w14:paraId="29E94683" w14:textId="77777777" w:rsidR="004F7AAA" w:rsidRDefault="004F7AAA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42D4BF" w14:textId="77777777" w:rsidR="007F23C9" w:rsidRDefault="007F23C9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9</w:t>
      </w:r>
    </w:p>
    <w:p w14:paraId="1FE89654" w14:textId="77777777" w:rsidR="004F7AAA" w:rsidRDefault="004F7AAA" w:rsidP="004F7AA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DBE092" w14:textId="77777777" w:rsidR="007F23C9" w:rsidRPr="004F7AAA" w:rsidRDefault="007F23C9" w:rsidP="009C59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6"/>
        <w:rPr>
          <w:rFonts w:ascii="TimesNewRomanPSMT" w:hAnsi="TimesNewRomanPSMT" w:cs="TimesNewRomanPSMT"/>
          <w:sz w:val="24"/>
          <w:szCs w:val="24"/>
        </w:rPr>
      </w:pPr>
      <w:r w:rsidRPr="004F7AAA">
        <w:rPr>
          <w:rFonts w:ascii="TimesNewRomanPSMT" w:hAnsi="TimesNewRomanPSMT" w:cs="TimesNewRomanPSMT"/>
          <w:sz w:val="24"/>
          <w:szCs w:val="24"/>
        </w:rPr>
        <w:t>Organami szkoły są:</w:t>
      </w:r>
    </w:p>
    <w:p w14:paraId="66430286" w14:textId="5C7E6330" w:rsidR="007F23C9" w:rsidRDefault="007F23C9" w:rsidP="004F7A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dyrektor szkoły</w:t>
      </w:r>
      <w:r w:rsidR="0069349C">
        <w:rPr>
          <w:rFonts w:ascii="TimesNewRomanPSMT" w:hAnsi="TimesNewRomanPSMT" w:cs="TimesNewRomanPSMT"/>
          <w:sz w:val="24"/>
          <w:szCs w:val="24"/>
        </w:rPr>
        <w:t>/ właściciel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77B021F8" w14:textId="3B1418C3" w:rsidR="0069349C" w:rsidRDefault="0069349C" w:rsidP="004F7AA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icedyrektor szkoły,</w:t>
      </w:r>
    </w:p>
    <w:p w14:paraId="175C5C78" w14:textId="629CE843" w:rsidR="004F7AAA" w:rsidRDefault="0069349C" w:rsidP="0069349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rada pedagogiczna</w:t>
      </w:r>
      <w:r w:rsidR="009E44A3">
        <w:rPr>
          <w:rFonts w:ascii="TimesNewRomanPSMT" w:hAnsi="TimesNewRomanPSMT" w:cs="TimesNewRomanPSMT"/>
          <w:sz w:val="24"/>
          <w:szCs w:val="24"/>
        </w:rPr>
        <w:t>.</w:t>
      </w:r>
    </w:p>
    <w:p w14:paraId="46656BBC" w14:textId="77777777" w:rsidR="009E44A3" w:rsidRDefault="009E44A3" w:rsidP="0069349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4D5422B6" w14:textId="18CEF83A" w:rsidR="004F7AAA" w:rsidRDefault="007F23C9" w:rsidP="009C59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6"/>
        <w:rPr>
          <w:rFonts w:ascii="TimesNewRomanPSMT" w:hAnsi="TimesNewRomanPSMT" w:cs="TimesNewRomanPSMT"/>
          <w:sz w:val="24"/>
          <w:szCs w:val="24"/>
        </w:rPr>
      </w:pPr>
      <w:r w:rsidRPr="009E44A3">
        <w:rPr>
          <w:rFonts w:ascii="TimesNewRomanPSMT" w:hAnsi="TimesNewRomanPSMT" w:cs="TimesNewRomanPSMT"/>
          <w:sz w:val="24"/>
          <w:szCs w:val="24"/>
        </w:rPr>
        <w:t xml:space="preserve">Stosunek pracy z 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wice</w:t>
      </w:r>
      <w:r w:rsidRPr="009E44A3">
        <w:rPr>
          <w:rFonts w:ascii="TimesNewRomanPSMT" w:hAnsi="TimesNewRomanPSMT" w:cs="TimesNewRomanPSMT"/>
          <w:sz w:val="24"/>
          <w:szCs w:val="24"/>
        </w:rPr>
        <w:t>dyrektorem nawiązu</w:t>
      </w:r>
      <w:r w:rsidR="004F7AAA" w:rsidRPr="009E44A3">
        <w:rPr>
          <w:rFonts w:ascii="TimesNewRomanPSMT" w:hAnsi="TimesNewRomanPSMT" w:cs="TimesNewRomanPSMT"/>
          <w:sz w:val="24"/>
          <w:szCs w:val="24"/>
        </w:rPr>
        <w:t>je i rozwiązuje właściciel</w:t>
      </w:r>
      <w:r w:rsidR="00245F50" w:rsidRPr="009E44A3">
        <w:rPr>
          <w:rFonts w:ascii="TimesNewRomanPSMT" w:hAnsi="TimesNewRomanPSMT" w:cs="TimesNewRomanPSMT"/>
          <w:sz w:val="24"/>
          <w:szCs w:val="24"/>
        </w:rPr>
        <w:t>.</w:t>
      </w:r>
    </w:p>
    <w:p w14:paraId="3BE2EAAE" w14:textId="77777777" w:rsidR="009E44A3" w:rsidRPr="009E44A3" w:rsidRDefault="009E44A3" w:rsidP="009E44A3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TimesNewRomanPSMT" w:hAnsi="TimesNewRomanPSMT" w:cs="TimesNewRomanPSMT"/>
          <w:sz w:val="24"/>
          <w:szCs w:val="24"/>
        </w:rPr>
      </w:pPr>
    </w:p>
    <w:p w14:paraId="215648DB" w14:textId="200EB741" w:rsidR="00245F50" w:rsidRPr="009E44A3" w:rsidRDefault="007F23C9" w:rsidP="009C59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6"/>
        <w:rPr>
          <w:rFonts w:ascii="TimesNewRomanPSMT" w:hAnsi="TimesNewRomanPSMT" w:cs="TimesNewRomanPSMT"/>
          <w:sz w:val="24"/>
          <w:szCs w:val="24"/>
        </w:rPr>
      </w:pPr>
      <w:r w:rsidRPr="009E44A3">
        <w:rPr>
          <w:rFonts w:ascii="TimesNewRomanPSMT" w:hAnsi="TimesNewRomanPSMT" w:cs="TimesNewRomanPSMT"/>
          <w:sz w:val="24"/>
          <w:szCs w:val="24"/>
        </w:rPr>
        <w:t>Zadania dyrektora szkoły:</w:t>
      </w:r>
    </w:p>
    <w:p w14:paraId="3ADAF363" w14:textId="15821502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9E44A3">
        <w:rPr>
          <w:rFonts w:ascii="TimesNewRomanPSMT" w:hAnsi="TimesNewRomanPSMT" w:cs="TimesNewRomanPSMT"/>
          <w:sz w:val="24"/>
          <w:szCs w:val="24"/>
        </w:rPr>
        <w:t>a) d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ysponuje środkami finansowymi szkoły.</w:t>
      </w:r>
    </w:p>
    <w:p w14:paraId="7CB7E737" w14:textId="3A6CB2D0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9E44A3">
        <w:rPr>
          <w:rFonts w:ascii="TimesNewRomanPSMT" w:hAnsi="TimesNewRomanPSMT" w:cs="TimesNewRomanPSMT"/>
          <w:sz w:val="24"/>
          <w:szCs w:val="24"/>
        </w:rPr>
        <w:t>b) d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okonuje wszelkich czynności organizacyjnych związanych z przyjmowaniem uczniów do szkoły oraz skreśleniem ucznia z listy uczniów.</w:t>
      </w:r>
    </w:p>
    <w:p w14:paraId="362E2969" w14:textId="77149B2B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9E44A3">
        <w:rPr>
          <w:rFonts w:ascii="TimesNewRomanPSMT" w:hAnsi="TimesNewRomanPSMT" w:cs="TimesNewRomanPSMT"/>
          <w:sz w:val="24"/>
          <w:szCs w:val="24"/>
        </w:rPr>
        <w:t>c) o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dpowiada za przestrzeganie dyscypliny budżetowej oraz prawidłowe prowadzenie i przechowywanie dokumentacji szkolnej oraz właściwe zabezpieczenie mienia szkoły.</w:t>
      </w:r>
    </w:p>
    <w:p w14:paraId="23F76183" w14:textId="6C91B701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E44A3" w:rsidRPr="009E44A3">
        <w:rPr>
          <w:rFonts w:ascii="TimesNewRomanPSMT" w:hAnsi="TimesNewRomanPSMT" w:cs="TimesNewRomanPSMT"/>
          <w:sz w:val="24"/>
          <w:szCs w:val="24"/>
        </w:rPr>
        <w:t>d)</w:t>
      </w:r>
      <w:r w:rsidR="009E44A3">
        <w:rPr>
          <w:rFonts w:ascii="TimesNewRomanPSMT" w:hAnsi="TimesNewRomanPSMT" w:cs="TimesNewRomanPSMT"/>
          <w:sz w:val="24"/>
          <w:szCs w:val="24"/>
        </w:rPr>
        <w:t xml:space="preserve"> z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apewnia warunki do działalności innych organów szkoły.</w:t>
      </w:r>
    </w:p>
    <w:p w14:paraId="64649330" w14:textId="2D26A144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E44A3" w:rsidRPr="009E44A3">
        <w:rPr>
          <w:rFonts w:ascii="TimesNewRomanPSMT" w:hAnsi="TimesNewRomanPSMT" w:cs="TimesNewRomanPSMT"/>
          <w:sz w:val="24"/>
          <w:szCs w:val="24"/>
        </w:rPr>
        <w:t>e)</w:t>
      </w:r>
      <w:r w:rsidR="009E44A3">
        <w:rPr>
          <w:rFonts w:ascii="TimesNewRomanPSMT" w:hAnsi="TimesNewRomanPSMT" w:cs="TimesNewRomanPSMT"/>
          <w:sz w:val="24"/>
          <w:szCs w:val="24"/>
        </w:rPr>
        <w:t xml:space="preserve"> s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prawuje opiekę nad uczniami oraz stwarza warunki harmonijnego rozwoju psychofizycznego poprzez aktywne działanie prozdrowotne.</w:t>
      </w:r>
    </w:p>
    <w:p w14:paraId="016F85E9" w14:textId="3E0589F1" w:rsidR="00310E1D" w:rsidRPr="009E44A3" w:rsidRDefault="009C5928" w:rsidP="009E44A3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E44A3" w:rsidRPr="009E44A3">
        <w:rPr>
          <w:rFonts w:ascii="TimesNewRomanPSMT" w:hAnsi="TimesNewRomanPSMT" w:cs="TimesNewRomanPSMT"/>
          <w:sz w:val="24"/>
          <w:szCs w:val="24"/>
        </w:rPr>
        <w:t>f)</w:t>
      </w:r>
      <w:r w:rsidR="009E44A3">
        <w:rPr>
          <w:rFonts w:ascii="TimesNewRomanPSMT" w:hAnsi="TimesNewRomanPSMT" w:cs="TimesNewRomanPSMT"/>
          <w:sz w:val="24"/>
          <w:szCs w:val="24"/>
        </w:rPr>
        <w:t xml:space="preserve"> r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ealizuje uchwały rady pedagogicznej.</w:t>
      </w:r>
    </w:p>
    <w:p w14:paraId="58066D61" w14:textId="099F0556" w:rsidR="009C5928" w:rsidRPr="009E44A3" w:rsidRDefault="009C5928" w:rsidP="009C592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9E44A3" w:rsidRPr="009E44A3">
        <w:rPr>
          <w:rFonts w:ascii="TimesNewRomanPSMT" w:hAnsi="TimesNewRomanPSMT" w:cs="TimesNewRomanPSMT"/>
          <w:sz w:val="24"/>
          <w:szCs w:val="24"/>
        </w:rPr>
        <w:t>g)</w:t>
      </w:r>
      <w:r w:rsidR="009E44A3">
        <w:rPr>
          <w:rFonts w:ascii="TimesNewRomanPSMT" w:hAnsi="TimesNewRomanPSMT" w:cs="TimesNewRomanPSMT"/>
          <w:sz w:val="24"/>
          <w:szCs w:val="24"/>
        </w:rPr>
        <w:t xml:space="preserve"> k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ieruje pracami rady pedagogicznej jako jej przewodniczący.</w:t>
      </w:r>
    </w:p>
    <w:p w14:paraId="217DF743" w14:textId="349C5D01" w:rsidR="00310E1D" w:rsidRDefault="009C5928" w:rsidP="009C59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)</w:t>
      </w:r>
      <w:r w:rsidR="009E44A3">
        <w:rPr>
          <w:rFonts w:ascii="TimesNewRomanPSMT" w:hAnsi="TimesNewRomanPSMT" w:cs="TimesNewRomanPSMT"/>
          <w:sz w:val="24"/>
          <w:szCs w:val="24"/>
        </w:rPr>
        <w:t>z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apewnia warunki do prawidłowej pracy (pomoce naukowe, wystrój szkoły,</w:t>
      </w:r>
      <w:r w:rsidR="009E44A3">
        <w:rPr>
          <w:rFonts w:ascii="TimesNewRomanPSMT" w:hAnsi="TimesNewRomanPSMT" w:cs="TimesNewRomanPSMT"/>
          <w:sz w:val="24"/>
          <w:szCs w:val="24"/>
        </w:rPr>
        <w:t xml:space="preserve"> dyscyplinę, nauki, bhp),</w:t>
      </w:r>
    </w:p>
    <w:p w14:paraId="030F306E" w14:textId="1A3E5D6D" w:rsidR="009E44A3" w:rsidRPr="009E44A3" w:rsidRDefault="009C5928" w:rsidP="009C5928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)</w:t>
      </w:r>
      <w:r w:rsidR="009E44A3">
        <w:rPr>
          <w:rFonts w:ascii="TimesNewRomanPSMT" w:hAnsi="TimesNewRomanPSMT" w:cs="TimesNewRomanPSMT"/>
          <w:sz w:val="24"/>
          <w:szCs w:val="24"/>
        </w:rPr>
        <w:t>uczestniczy w imprezach szkolnych i poza szkolnych,</w:t>
      </w:r>
    </w:p>
    <w:p w14:paraId="79F9046D" w14:textId="6592DE6F" w:rsidR="00310E1D" w:rsidRPr="009E44A3" w:rsidRDefault="009C5928" w:rsidP="009C5928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)</w:t>
      </w:r>
      <w:r w:rsidR="009E44A3">
        <w:rPr>
          <w:rFonts w:ascii="TimesNewRomanPSMT" w:hAnsi="TimesNewRomanPSMT" w:cs="TimesNewRomanPSMT"/>
          <w:sz w:val="24"/>
          <w:szCs w:val="24"/>
        </w:rPr>
        <w:t>d</w:t>
      </w:r>
      <w:r w:rsidR="00310E1D" w:rsidRPr="009E44A3">
        <w:rPr>
          <w:rFonts w:ascii="TimesNewRomanPSMT" w:hAnsi="TimesNewRomanPSMT" w:cs="TimesNewRomanPSMT"/>
          <w:sz w:val="24"/>
          <w:szCs w:val="24"/>
        </w:rPr>
        <w:t>yrektor kieruje bieżącą działalnością szkoł</w:t>
      </w:r>
      <w:r w:rsidR="009E44A3">
        <w:rPr>
          <w:rFonts w:ascii="TimesNewRomanPSMT" w:hAnsi="TimesNewRomanPSMT" w:cs="TimesNewRomanPSMT"/>
          <w:sz w:val="24"/>
          <w:szCs w:val="24"/>
        </w:rPr>
        <w:t>y i reprezentuje ją na zewnątrz,</w:t>
      </w:r>
    </w:p>
    <w:p w14:paraId="49CD6BD4" w14:textId="286550DA" w:rsidR="00310E1D" w:rsidRPr="009C5928" w:rsidRDefault="009C5928" w:rsidP="009C592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)</w:t>
      </w:r>
      <w:r w:rsidR="009E44A3" w:rsidRPr="009C5928">
        <w:rPr>
          <w:rFonts w:ascii="TimesNewRomanPSMT" w:hAnsi="TimesNewRomanPSMT" w:cs="TimesNewRomanPSMT"/>
          <w:sz w:val="24"/>
          <w:szCs w:val="24"/>
        </w:rPr>
        <w:t>s</w:t>
      </w:r>
      <w:r w:rsidR="00310E1D" w:rsidRPr="009C5928">
        <w:rPr>
          <w:rFonts w:ascii="TimesNewRomanPSMT" w:hAnsi="TimesNewRomanPSMT" w:cs="TimesNewRomanPSMT"/>
          <w:sz w:val="24"/>
          <w:szCs w:val="24"/>
        </w:rPr>
        <w:t>prawuje nadzór pedagogiczny.</w:t>
      </w:r>
    </w:p>
    <w:p w14:paraId="36E71D2D" w14:textId="77777777" w:rsidR="009F6F43" w:rsidRPr="009E44A3" w:rsidRDefault="009F6F43" w:rsidP="009F6F4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69C7D1" w14:textId="0425707D" w:rsidR="00310E1D" w:rsidRPr="00310E1D" w:rsidRDefault="00310E1D" w:rsidP="009C59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6"/>
        <w:rPr>
          <w:rFonts w:ascii="TimesNewRomanPSMT" w:hAnsi="TimesNewRomanPSMT" w:cs="TimesNewRomanPSMT"/>
          <w:sz w:val="24"/>
          <w:szCs w:val="24"/>
        </w:rPr>
      </w:pPr>
      <w:r w:rsidRPr="00310E1D">
        <w:rPr>
          <w:rFonts w:ascii="TimesNewRomanPSMT" w:hAnsi="TimesNewRomanPSMT" w:cs="TimesNewRomanPSMT"/>
          <w:sz w:val="24"/>
          <w:szCs w:val="24"/>
        </w:rPr>
        <w:t>Zadania wicedyrektora szkoły:</w:t>
      </w:r>
    </w:p>
    <w:p w14:paraId="0914E521" w14:textId="24C7E6D1" w:rsidR="007F23C9" w:rsidRPr="002204FC" w:rsidRDefault="009C5928" w:rsidP="009C59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</w:t>
      </w:r>
      <w:r w:rsidR="00310E1D">
        <w:rPr>
          <w:rFonts w:ascii="TimesNewRomanPSMT" w:hAnsi="TimesNewRomanPSMT" w:cs="TimesNewRomanPSMT"/>
          <w:sz w:val="24"/>
          <w:szCs w:val="24"/>
        </w:rPr>
        <w:t>o</w:t>
      </w:r>
      <w:r w:rsidR="00245F50" w:rsidRPr="002204FC">
        <w:rPr>
          <w:rFonts w:ascii="TimesNewRomanPSMT" w:hAnsi="TimesNewRomanPSMT" w:cs="TimesNewRomanPSMT"/>
          <w:sz w:val="24"/>
          <w:szCs w:val="24"/>
        </w:rPr>
        <w:t>pracowuje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:</w:t>
      </w:r>
    </w:p>
    <w:p w14:paraId="01A6DCC3" w14:textId="77777777" w:rsidR="007F23C9" w:rsidRDefault="007F23C9" w:rsidP="002204F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lan dydaktyczno-wychowawczy szkoły,</w:t>
      </w:r>
    </w:p>
    <w:p w14:paraId="530C8A20" w14:textId="40EA7FB5" w:rsidR="007F23C9" w:rsidRDefault="00310E1D" w:rsidP="00310E1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arkusz organizacyjny szkoły,</w:t>
      </w:r>
    </w:p>
    <w:p w14:paraId="231BC093" w14:textId="77777777" w:rsidR="007F23C9" w:rsidRDefault="007F23C9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okresowe sprawozdania z działalności szkoły,</w:t>
      </w:r>
    </w:p>
    <w:p w14:paraId="7AB77DCC" w14:textId="77777777" w:rsidR="007F23C9" w:rsidRDefault="007F23C9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erspektywiczny plan rozwoju szkoły,</w:t>
      </w:r>
    </w:p>
    <w:p w14:paraId="35C98BFA" w14:textId="2E97EA2C" w:rsidR="009E44A3" w:rsidRDefault="009E44A3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organizuje spotkania z rodzicami,</w:t>
      </w:r>
    </w:p>
    <w:p w14:paraId="100BC52C" w14:textId="29067E6B" w:rsidR="009E44A3" w:rsidRDefault="009E44A3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9E44A3">
        <w:t xml:space="preserve"> </w:t>
      </w:r>
      <w:r w:rsidRPr="009E44A3">
        <w:rPr>
          <w:rFonts w:ascii="TimesNewRomanPSMT" w:hAnsi="TimesNewRomanPSMT" w:cs="TimesNewRomanPSMT"/>
          <w:sz w:val="24"/>
          <w:szCs w:val="24"/>
        </w:rPr>
        <w:t>uczestniczy w imprezach szkolnych i poza szkolnych</w:t>
      </w:r>
      <w:r w:rsidR="00444BC2">
        <w:rPr>
          <w:rFonts w:ascii="TimesNewRomanPSMT" w:hAnsi="TimesNewRomanPSMT" w:cs="TimesNewRomanPSMT"/>
          <w:sz w:val="24"/>
          <w:szCs w:val="24"/>
        </w:rPr>
        <w:t>,</w:t>
      </w:r>
    </w:p>
    <w:p w14:paraId="11BA0961" w14:textId="42777896" w:rsidR="00444BC2" w:rsidRDefault="00444BC2" w:rsidP="00444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5. Do kontaktów z rodzicami w pierwszej kolejności ustanawia się wicedyrektora szkoły</w:t>
      </w:r>
    </w:p>
    <w:p w14:paraId="16682EC5" w14:textId="77777777" w:rsidR="00444BC2" w:rsidRDefault="00444BC2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51DB946F" w14:textId="77777777" w:rsidR="009C5928" w:rsidRDefault="009C5928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FDA4CF9" w14:textId="77777777" w:rsidR="009C5928" w:rsidRDefault="009C5928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DCFA198" w14:textId="77777777" w:rsidR="009E44A3" w:rsidRDefault="009E44A3" w:rsidP="002204F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0B003D74" w14:textId="2067AF14" w:rsidR="00245F50" w:rsidRPr="00245F50" w:rsidRDefault="009C5928" w:rsidP="00310E1D">
      <w:pPr>
        <w:autoSpaceDE w:val="0"/>
        <w:autoSpaceDN w:val="0"/>
        <w:adjustRightInd w:val="0"/>
        <w:spacing w:after="0" w:line="240" w:lineRule="auto"/>
        <w:ind w:firstLine="14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444BC2">
        <w:rPr>
          <w:rFonts w:ascii="TimesNewRomanPSMT" w:hAnsi="TimesNewRomanPSMT" w:cs="TimesNewRomanPSMT"/>
          <w:sz w:val="24"/>
          <w:szCs w:val="24"/>
        </w:rPr>
        <w:t>6</w:t>
      </w:r>
      <w:r w:rsidR="00310E1D">
        <w:rPr>
          <w:rFonts w:ascii="TimesNewRomanPSMT" w:hAnsi="TimesNewRomanPSMT" w:cs="TimesNewRomanPSMT"/>
          <w:sz w:val="24"/>
          <w:szCs w:val="24"/>
        </w:rPr>
        <w:t xml:space="preserve">. </w:t>
      </w:r>
      <w:r w:rsidR="002204F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245F50">
        <w:rPr>
          <w:rFonts w:ascii="TimesNewRomanPSMT" w:hAnsi="TimesNewRomanPSMT" w:cs="TimesNewRomanPSMT"/>
          <w:sz w:val="24"/>
          <w:szCs w:val="24"/>
        </w:rPr>
        <w:t>Dyrektor decyduje w sprawach:</w:t>
      </w:r>
    </w:p>
    <w:p w14:paraId="2342516D" w14:textId="570975C4" w:rsidR="002204FC" w:rsidRDefault="007F23C9" w:rsidP="002204FC">
      <w:pPr>
        <w:autoSpaceDE w:val="0"/>
        <w:autoSpaceDN w:val="0"/>
        <w:adjustRightInd w:val="0"/>
        <w:spacing w:after="0" w:line="240" w:lineRule="auto"/>
        <w:ind w:left="705" w:hanging="3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 w:rsidR="00310E1D">
        <w:rPr>
          <w:rFonts w:ascii="TimesNewRomanPSMT" w:hAnsi="TimesNewRomanPSMT" w:cs="TimesNewRomanPSMT"/>
          <w:sz w:val="24"/>
          <w:szCs w:val="24"/>
        </w:rPr>
        <w:tab/>
        <w:t>z</w:t>
      </w:r>
      <w:r>
        <w:rPr>
          <w:rFonts w:ascii="TimesNewRomanPSMT" w:hAnsi="TimesNewRomanPSMT" w:cs="TimesNewRomanPSMT"/>
          <w:sz w:val="24"/>
          <w:szCs w:val="24"/>
        </w:rPr>
        <w:t>atrudniania i zwalniania nauczycieli oraz innych pracowników; decyduje o liczbie ich</w:t>
      </w:r>
      <w:r w:rsidR="002204FC">
        <w:rPr>
          <w:rFonts w:ascii="TimesNewRomanPSMT" w:hAnsi="TimesNewRomanPSMT" w:cs="TimesNewRomanPSMT"/>
          <w:sz w:val="24"/>
          <w:szCs w:val="24"/>
        </w:rPr>
        <w:t xml:space="preserve"> zatrudnienia.</w:t>
      </w:r>
    </w:p>
    <w:p w14:paraId="423A849C" w14:textId="099CB077" w:rsidR="007F23C9" w:rsidRDefault="007F23C9" w:rsidP="00245F50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</w:t>
      </w:r>
      <w:r w:rsidR="00310E1D">
        <w:rPr>
          <w:rFonts w:ascii="TimesNewRomanPSMT" w:hAnsi="TimesNewRomanPSMT" w:cs="TimesNewRomanPSMT"/>
          <w:sz w:val="24"/>
          <w:szCs w:val="24"/>
        </w:rPr>
        <w:tab/>
        <w:t>p</w:t>
      </w:r>
      <w:r>
        <w:rPr>
          <w:rFonts w:ascii="TimesNewRomanPSMT" w:hAnsi="TimesNewRomanPSMT" w:cs="TimesNewRomanPSMT"/>
          <w:sz w:val="24"/>
          <w:szCs w:val="24"/>
        </w:rPr>
        <w:t>rzydzielania nagród or</w:t>
      </w:r>
      <w:r w:rsidR="002204FC">
        <w:rPr>
          <w:rFonts w:ascii="TimesNewRomanPSMT" w:hAnsi="TimesNewRomanPSMT" w:cs="TimesNewRomanPSMT"/>
          <w:sz w:val="24"/>
          <w:szCs w:val="24"/>
        </w:rPr>
        <w:t>az wymierzania kar porządkowych.</w:t>
      </w:r>
    </w:p>
    <w:p w14:paraId="5456FFD0" w14:textId="7A60FA90" w:rsidR="00310E1D" w:rsidRDefault="00310E1D" w:rsidP="00245F50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</w:t>
      </w:r>
      <w:r w:rsidRPr="00310E1D"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budżetu</w:t>
      </w:r>
      <w:r w:rsidRPr="00310E1D">
        <w:rPr>
          <w:rFonts w:ascii="TimesNewRomanPSMT" w:hAnsi="TimesNewRomanPSMT" w:cs="TimesNewRomanPSMT"/>
          <w:sz w:val="24"/>
          <w:szCs w:val="24"/>
        </w:rPr>
        <w:t xml:space="preserve"> szkoły, z określeniem wysokości opłat na rzecz szkoły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61FF93B6" w14:textId="6AD07C1F" w:rsidR="009F6F43" w:rsidRPr="009F6F43" w:rsidRDefault="00310E1D" w:rsidP="009F6F4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</w:t>
      </w:r>
      <w:r w:rsidRPr="00310E1D"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10E1D">
        <w:rPr>
          <w:rFonts w:ascii="TimesNewRomanPSMT" w:hAnsi="TimesNewRomanPSMT" w:cs="TimesNewRomanPSMT"/>
          <w:sz w:val="24"/>
          <w:szCs w:val="24"/>
        </w:rPr>
        <w:t>regulamin</w:t>
      </w:r>
      <w:r>
        <w:rPr>
          <w:rFonts w:ascii="TimesNewRomanPSMT" w:hAnsi="TimesNewRomanPSMT" w:cs="TimesNewRomanPSMT"/>
          <w:sz w:val="24"/>
          <w:szCs w:val="24"/>
        </w:rPr>
        <w:t>u</w:t>
      </w:r>
      <w:r w:rsidRPr="00310E1D">
        <w:rPr>
          <w:rFonts w:ascii="TimesNewRomanPSMT" w:hAnsi="TimesNewRomanPSMT" w:cs="TimesNewRomanPSMT"/>
          <w:sz w:val="24"/>
          <w:szCs w:val="24"/>
        </w:rPr>
        <w:t xml:space="preserve"> wynagradzania i regulamin</w:t>
      </w:r>
      <w:r>
        <w:rPr>
          <w:rFonts w:ascii="TimesNewRomanPSMT" w:hAnsi="TimesNewRomanPSMT" w:cs="TimesNewRomanPSMT"/>
          <w:sz w:val="24"/>
          <w:szCs w:val="24"/>
        </w:rPr>
        <w:t>u</w:t>
      </w:r>
      <w:r w:rsidR="009F6F43">
        <w:rPr>
          <w:rFonts w:ascii="TimesNewRomanPSMT" w:hAnsi="TimesNewRomanPSMT" w:cs="TimesNewRomanPSMT"/>
          <w:sz w:val="24"/>
          <w:szCs w:val="24"/>
        </w:rPr>
        <w:t xml:space="preserve"> pracy</w:t>
      </w:r>
    </w:p>
    <w:p w14:paraId="24D2957F" w14:textId="77777777" w:rsidR="009F6F43" w:rsidRDefault="009F6F43" w:rsidP="00245F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7708796" w14:textId="77777777" w:rsidR="007F23C9" w:rsidRDefault="007F23C9" w:rsidP="00245F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0</w:t>
      </w:r>
    </w:p>
    <w:p w14:paraId="030E2950" w14:textId="77777777" w:rsidR="00245F50" w:rsidRDefault="00245F50" w:rsidP="00245F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538ECB" w14:textId="162BBEF8" w:rsidR="007F23C9" w:rsidRPr="00245F50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Rada Pedagogiczna jest organem odpowiedzialnym wraz z dyrektorem</w:t>
      </w:r>
      <w:r w:rsidR="009C5928">
        <w:rPr>
          <w:rFonts w:ascii="TimesNewRomanPSMT" w:hAnsi="TimesNewRomanPSMT" w:cs="TimesNewRomanPSMT"/>
          <w:sz w:val="24"/>
          <w:szCs w:val="24"/>
        </w:rPr>
        <w:t xml:space="preserve"> i wicedyrektorem</w:t>
      </w:r>
      <w:r w:rsidRPr="00245F50">
        <w:rPr>
          <w:rFonts w:ascii="TimesNewRomanPSMT" w:hAnsi="TimesNewRomanPSMT" w:cs="TimesNewRomanPSMT"/>
          <w:sz w:val="24"/>
          <w:szCs w:val="24"/>
        </w:rPr>
        <w:t xml:space="preserve"> za realiza</w:t>
      </w:r>
      <w:r w:rsidR="00245F50" w:rsidRPr="00245F50">
        <w:rPr>
          <w:rFonts w:ascii="TimesNewRomanPSMT" w:hAnsi="TimesNewRomanPSMT" w:cs="TimesNewRomanPSMT"/>
          <w:sz w:val="24"/>
          <w:szCs w:val="24"/>
        </w:rPr>
        <w:t xml:space="preserve">cje planu </w:t>
      </w:r>
      <w:r w:rsidRPr="00245F50">
        <w:rPr>
          <w:rFonts w:ascii="TimesNewRomanPSMT" w:hAnsi="TimesNewRomanPSMT" w:cs="TimesNewRomanPSMT"/>
          <w:sz w:val="24"/>
          <w:szCs w:val="24"/>
        </w:rPr>
        <w:t>dydaktyczno-wychowawczego i podejmującym związane</w:t>
      </w:r>
      <w:r w:rsidR="00245F50" w:rsidRPr="00245F50">
        <w:rPr>
          <w:rFonts w:ascii="TimesNewRomanPSMT" w:hAnsi="TimesNewRomanPSMT" w:cs="TimesNewRomanPSMT"/>
          <w:sz w:val="24"/>
          <w:szCs w:val="24"/>
        </w:rPr>
        <w:t xml:space="preserve"> z tym decyzje, a także organem </w:t>
      </w:r>
      <w:r w:rsidRPr="00245F50">
        <w:rPr>
          <w:rFonts w:ascii="TimesNewRomanPSMT" w:hAnsi="TimesNewRomanPSMT" w:cs="TimesNewRomanPSMT"/>
          <w:sz w:val="24"/>
          <w:szCs w:val="24"/>
        </w:rPr>
        <w:t>opiniodawczym i doradczym dyrektora.</w:t>
      </w:r>
    </w:p>
    <w:p w14:paraId="0D99EC73" w14:textId="2749DCFA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W skład Rady Pedagogicznej wchodzą wszyscy uczący w szkole nauczyciele oraz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>dyrektor</w:t>
      </w:r>
      <w:r w:rsidR="009C5928">
        <w:rPr>
          <w:rFonts w:ascii="TimesNewRomanPSMT" w:hAnsi="TimesNewRomanPSMT" w:cs="TimesNewRomanPSMT"/>
          <w:sz w:val="24"/>
          <w:szCs w:val="24"/>
        </w:rPr>
        <w:t xml:space="preserve"> i wicedyrektor</w:t>
      </w:r>
      <w:r w:rsidRPr="00245F50">
        <w:rPr>
          <w:rFonts w:ascii="TimesNewRomanPSMT" w:hAnsi="TimesNewRomanPSMT" w:cs="TimesNewRomanPSMT"/>
          <w:sz w:val="24"/>
          <w:szCs w:val="24"/>
        </w:rPr>
        <w:t>.</w:t>
      </w:r>
    </w:p>
    <w:p w14:paraId="6510B511" w14:textId="19F91B48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Przewodniczącym Rady Pedagogicznej jest dyrektor</w:t>
      </w:r>
      <w:r w:rsidR="009C5928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CFF3D58" w14:textId="1766321C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Nauczyciele obowiązkowych zajęć edukacyjnych posiadają kwalifikacje określone dla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>nauczycieli szkół publicznych.</w:t>
      </w:r>
    </w:p>
    <w:p w14:paraId="76E12F95" w14:textId="18B8798E" w:rsidR="00245F50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Posiedzenia Rady Pedagogicznej zwołuje jej przewodniczący z własnej inicjatywy, na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>wniosek 1/3 jej członków</w:t>
      </w:r>
    </w:p>
    <w:p w14:paraId="37EB666F" w14:textId="13205CF6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Decyzje i opinie Rady Pedagogicznej zapadają w formie uchwał zwykłą większością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 xml:space="preserve">głosów przy </w:t>
      </w:r>
      <w:r w:rsidR="00245F50" w:rsidRPr="00245F50">
        <w:rPr>
          <w:rFonts w:ascii="TimesNewRomanPSMT" w:hAnsi="TimesNewRomanPSMT" w:cs="TimesNewRomanPSMT"/>
          <w:sz w:val="24"/>
          <w:szCs w:val="24"/>
        </w:rPr>
        <w:t>obecności, co</w:t>
      </w:r>
      <w:r w:rsidRPr="00245F50">
        <w:rPr>
          <w:rFonts w:ascii="TimesNewRomanPSMT" w:hAnsi="TimesNewRomanPSMT" w:cs="TimesNewRomanPSMT"/>
          <w:sz w:val="24"/>
          <w:szCs w:val="24"/>
        </w:rPr>
        <w:t xml:space="preserve"> najmniej połowy członków. Na wniosek jednego z członków Rady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>zarządza się głosowanie tajne.</w:t>
      </w:r>
    </w:p>
    <w:p w14:paraId="5CC57B2D" w14:textId="77777777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Posiedzenia Rady Pedagogicznej są protokołowane.</w:t>
      </w:r>
    </w:p>
    <w:p w14:paraId="1F1358CC" w14:textId="781BEE7C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Opinie Rady pedagogicznej w sprawach określonych statutem, o ile dalsze postanowienia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5F50">
        <w:rPr>
          <w:rFonts w:ascii="TimesNewRomanPSMT" w:hAnsi="TimesNewRomanPSMT" w:cs="TimesNewRomanPSMT"/>
          <w:sz w:val="24"/>
          <w:szCs w:val="24"/>
        </w:rPr>
        <w:t>statutu nie stanowią inaczej, formułowane są w terminie 14 dni.</w:t>
      </w:r>
    </w:p>
    <w:p w14:paraId="44424FB8" w14:textId="78D2D5A9" w:rsidR="007F23C9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 xml:space="preserve">Nieuwzględnienie opinii rady przez organ prowadzący lub </w:t>
      </w:r>
      <w:r w:rsidR="008F7BFE">
        <w:rPr>
          <w:rFonts w:ascii="TimesNewRomanPSMT" w:hAnsi="TimesNewRomanPSMT" w:cs="TimesNewRomanPSMT"/>
          <w:sz w:val="24"/>
          <w:szCs w:val="24"/>
        </w:rPr>
        <w:t>dyrektora wymaga uzasadnienia na</w:t>
      </w:r>
      <w:r w:rsidRPr="00245F50">
        <w:rPr>
          <w:rFonts w:ascii="TimesNewRomanPSMT" w:hAnsi="TimesNewRomanPSMT" w:cs="TimesNewRomanPSMT"/>
          <w:sz w:val="24"/>
          <w:szCs w:val="24"/>
        </w:rPr>
        <w:t xml:space="preserve"> piśmie.</w:t>
      </w:r>
    </w:p>
    <w:p w14:paraId="3EF915DE" w14:textId="77777777" w:rsidR="007F23C9" w:rsidRPr="00245F50" w:rsidRDefault="007F23C9" w:rsidP="008C0A2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5F50">
        <w:rPr>
          <w:rFonts w:ascii="TimesNewRomanPSMT" w:hAnsi="TimesNewRomanPSMT" w:cs="TimesNewRomanPSMT"/>
          <w:sz w:val="24"/>
          <w:szCs w:val="24"/>
        </w:rPr>
        <w:t>Do zadań Rady Pedagogicznej należy:</w:t>
      </w:r>
    </w:p>
    <w:p w14:paraId="74C8BF2F" w14:textId="5B9B096E" w:rsidR="007F23C9" w:rsidRPr="002204FC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kreślanie kierunków pracy dydaktyczno-wychowawczej, w tym uchwalanie programu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ychowawczego szkoły.</w:t>
      </w:r>
    </w:p>
    <w:p w14:paraId="545B7099" w14:textId="77777777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atwierdzanie wyników kl</w:t>
      </w:r>
      <w:r>
        <w:rPr>
          <w:rFonts w:ascii="TimesNewRomanPSMT" w:hAnsi="TimesNewRomanPSMT" w:cs="TimesNewRomanPSMT"/>
          <w:sz w:val="24"/>
          <w:szCs w:val="24"/>
        </w:rPr>
        <w:t>asyfikacji i promowania uczniów.</w:t>
      </w:r>
    </w:p>
    <w:p w14:paraId="52FB879B" w14:textId="77777777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pracowanie i przyjęcie wewn</w:t>
      </w:r>
      <w:r>
        <w:rPr>
          <w:rFonts w:ascii="TimesNewRomanPSMT" w:hAnsi="TimesNewRomanPSMT" w:cs="TimesNewRomanPSMT"/>
          <w:sz w:val="24"/>
          <w:szCs w:val="24"/>
        </w:rPr>
        <w:t>ątrzszkolnego systemu oceniania.</w:t>
      </w:r>
    </w:p>
    <w:p w14:paraId="168E1FFA" w14:textId="65C5A669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stalanie szczegółowych kryteriów oceniania zachowania uczniów oraz trybu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odwoławczego</w:t>
      </w:r>
      <w:r>
        <w:rPr>
          <w:rFonts w:ascii="TimesNewRomanPSMT" w:hAnsi="TimesNewRomanPSMT" w:cs="TimesNewRomanPSMT"/>
          <w:sz w:val="24"/>
          <w:szCs w:val="24"/>
        </w:rPr>
        <w:t xml:space="preserve"> tych ocen.</w:t>
      </w:r>
    </w:p>
    <w:p w14:paraId="656D650D" w14:textId="77777777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yrażanie zgody na egzaminy klasyfikacyjne z</w:t>
      </w:r>
      <w:r>
        <w:rPr>
          <w:rFonts w:ascii="TimesNewRomanPSMT" w:hAnsi="TimesNewRomanPSMT" w:cs="TimesNewRomanPSMT"/>
          <w:sz w:val="24"/>
          <w:szCs w:val="24"/>
        </w:rPr>
        <w:t xml:space="preserve"> przyczyn nieusprawiedliwionych.</w:t>
      </w:r>
    </w:p>
    <w:p w14:paraId="30CA9C82" w14:textId="77777777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chwal</w:t>
      </w:r>
      <w:r>
        <w:rPr>
          <w:rFonts w:ascii="TimesNewRomanPSMT" w:hAnsi="TimesNewRomanPSMT" w:cs="TimesNewRomanPSMT"/>
          <w:sz w:val="24"/>
          <w:szCs w:val="24"/>
        </w:rPr>
        <w:t>anie warunkowej promocji ucznia.</w:t>
      </w:r>
    </w:p>
    <w:p w14:paraId="67E2F992" w14:textId="62990A33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stalenie warunków i zasad przyzn</w:t>
      </w:r>
      <w:r>
        <w:rPr>
          <w:rFonts w:ascii="TimesNewRomanPSMT" w:hAnsi="TimesNewRomanPSMT" w:cs="TimesNewRomanPSMT"/>
          <w:sz w:val="24"/>
          <w:szCs w:val="24"/>
        </w:rPr>
        <w:t>awania wyróżnień w klasach I-VI</w:t>
      </w:r>
      <w:r w:rsidR="0098657F">
        <w:rPr>
          <w:rFonts w:ascii="TimesNewRomanPSMT" w:hAnsi="TimesNewRomanPSMT" w:cs="TimesNewRomanPSMT"/>
          <w:sz w:val="24"/>
          <w:szCs w:val="24"/>
        </w:rPr>
        <w:t>II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98D47C9" w14:textId="7F9E8A37" w:rsidR="007F23C9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atwierdzanie innowacji i eksperymentów pedagogicznych w szkole</w:t>
      </w:r>
      <w:r w:rsidR="0098657F">
        <w:rPr>
          <w:rFonts w:ascii="TimesNewRomanPSMT" w:hAnsi="TimesNewRomanPSMT" w:cs="TimesNewRomanPSMT"/>
          <w:sz w:val="24"/>
          <w:szCs w:val="24"/>
        </w:rPr>
        <w:t>.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C079329" w14:textId="77777777" w:rsidR="007F23C9" w:rsidRPr="00717F41" w:rsidRDefault="002204FC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2204FC">
        <w:rPr>
          <w:rFonts w:ascii="TimesNewRomanPSMT" w:hAnsi="TimesNewRomanPSMT" w:cs="TimesNewRomanPSMT"/>
          <w:sz w:val="24"/>
          <w:szCs w:val="24"/>
        </w:rPr>
        <w:t>stalanie organizacji doskonalenia zawodowego nauczycieli.</w:t>
      </w:r>
    </w:p>
    <w:p w14:paraId="19A534A8" w14:textId="77777777" w:rsidR="00717F41" w:rsidRPr="002204FC" w:rsidRDefault="00717F41" w:rsidP="008C0A2F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klasyfikowania i promowania uczniów.</w:t>
      </w:r>
    </w:p>
    <w:p w14:paraId="71E1E3AD" w14:textId="77777777" w:rsidR="007F23C9" w:rsidRDefault="00245F50" w:rsidP="0056229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1. </w:t>
      </w:r>
      <w:r w:rsidR="007F23C9">
        <w:rPr>
          <w:rFonts w:ascii="TimesNewRomanPSMT" w:hAnsi="TimesNewRomanPSMT" w:cs="TimesNewRomanPSMT"/>
          <w:sz w:val="24"/>
          <w:szCs w:val="24"/>
        </w:rPr>
        <w:t>Rada Pedagogiczna opiniuje w szczególności:</w:t>
      </w:r>
    </w:p>
    <w:p w14:paraId="01E84B1A" w14:textId="77777777" w:rsidR="002204FC" w:rsidRDefault="002204FC" w:rsidP="002204FC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ab/>
        <w:t>O</w:t>
      </w:r>
      <w:r w:rsidR="007F23C9">
        <w:rPr>
          <w:rFonts w:ascii="TimesNewRomanPSMT" w:hAnsi="TimesNewRomanPSMT" w:cs="TimesNewRomanPSMT"/>
          <w:sz w:val="24"/>
          <w:szCs w:val="24"/>
        </w:rPr>
        <w:t>rganizacje pracy szkoły w tym tygodniowy plan za</w:t>
      </w:r>
      <w:r>
        <w:rPr>
          <w:rFonts w:ascii="TimesNewRomanPSMT" w:hAnsi="TimesNewRomanPSMT" w:cs="TimesNewRomanPSMT"/>
          <w:sz w:val="24"/>
          <w:szCs w:val="24"/>
        </w:rPr>
        <w:t>jęć lekcyjnych i pozalekcyjnych.</w:t>
      </w:r>
    </w:p>
    <w:p w14:paraId="5C49B63B" w14:textId="045F6192" w:rsidR="002204FC" w:rsidRDefault="002204FC" w:rsidP="002204FC">
      <w:pPr>
        <w:autoSpaceDE w:val="0"/>
        <w:autoSpaceDN w:val="0"/>
        <w:adjustRightInd w:val="0"/>
        <w:spacing w:after="0" w:line="240" w:lineRule="auto"/>
        <w:ind w:left="705" w:hanging="3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2. </w:t>
      </w:r>
      <w:r w:rsidR="007F23C9">
        <w:rPr>
          <w:rFonts w:ascii="TimesNewRomanPSMT" w:hAnsi="TimesNewRomanPSMT" w:cs="TimesNewRomanPSMT"/>
          <w:sz w:val="24"/>
          <w:szCs w:val="24"/>
        </w:rPr>
        <w:t>Rada Pedagogiczna przygotowuje projekt programu wychowawcz</w:t>
      </w:r>
      <w:r w:rsidR="0098657F">
        <w:rPr>
          <w:rFonts w:ascii="TimesNewRomanPSMT" w:hAnsi="TimesNewRomanPSMT" w:cs="TimesNewRomanPSMT"/>
          <w:sz w:val="24"/>
          <w:szCs w:val="24"/>
        </w:rPr>
        <w:t>o - profilaktycznego</w:t>
      </w:r>
      <w:r w:rsidR="007F23C9">
        <w:rPr>
          <w:rFonts w:ascii="TimesNewRomanPSMT" w:hAnsi="TimesNewRomanPSMT" w:cs="TimesNewRomanPSMT"/>
          <w:sz w:val="24"/>
          <w:szCs w:val="24"/>
        </w:rPr>
        <w:t xml:space="preserve">. 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2E0EF1F" w14:textId="77777777" w:rsidR="007F23C9" w:rsidRDefault="00562293" w:rsidP="00562293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</w:t>
      </w:r>
      <w:r w:rsidR="007F23C9">
        <w:rPr>
          <w:rFonts w:ascii="TimesNewRomanPSMT" w:hAnsi="TimesNewRomanPSMT" w:cs="TimesNewRomanPSMT"/>
          <w:sz w:val="24"/>
          <w:szCs w:val="24"/>
        </w:rPr>
        <w:t>Zasady oceniania w szkole ustala Rada Pedagogiczna</w:t>
      </w:r>
      <w:r w:rsidR="002204FC">
        <w:rPr>
          <w:rFonts w:ascii="TimesNewRomanPSMT" w:hAnsi="TimesNewRomanPSMT" w:cs="TimesNewRomanPSMT"/>
          <w:sz w:val="24"/>
          <w:szCs w:val="24"/>
        </w:rPr>
        <w:t>.</w:t>
      </w:r>
    </w:p>
    <w:p w14:paraId="5A422B23" w14:textId="77777777" w:rsidR="00562293" w:rsidRDefault="00562293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8ACA980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EF590A" w14:textId="77777777" w:rsidR="00562293" w:rsidRDefault="00562293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2EDBB4" w14:textId="77777777" w:rsidR="0098657F" w:rsidRDefault="0098657F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AF7509" w14:textId="77777777" w:rsidR="0098657F" w:rsidRDefault="0098657F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377753" w14:textId="6E6D49CF" w:rsidR="007F23C9" w:rsidRDefault="008F7BFE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1</w:t>
      </w:r>
    </w:p>
    <w:p w14:paraId="71E988D0" w14:textId="77777777" w:rsidR="00562293" w:rsidRDefault="00562293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732865B" w14:textId="77777777" w:rsidR="007F23C9" w:rsidRPr="0056229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Samorząd Uczniowski jest organem reprezentującym społeczność uczniów szkoły.</w:t>
      </w:r>
    </w:p>
    <w:p w14:paraId="58590F06" w14:textId="3029C2A5" w:rsidR="007F23C9" w:rsidRPr="0056229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Samorząd Uczniowski składa się z przedstawicieli klas wybranych spośród uczniów klas I</w:t>
      </w:r>
      <w:r w:rsidR="00562293">
        <w:rPr>
          <w:rFonts w:ascii="TimesNewRomanPSMT" w:hAnsi="TimesNewRomanPSMT" w:cs="TimesNewRomanPSMT"/>
          <w:sz w:val="24"/>
          <w:szCs w:val="24"/>
        </w:rPr>
        <w:t xml:space="preserve"> – </w:t>
      </w:r>
      <w:r w:rsidRPr="00562293">
        <w:rPr>
          <w:rFonts w:ascii="TimesNewRomanPSMT" w:hAnsi="TimesNewRomanPSMT" w:cs="TimesNewRomanPSMT"/>
          <w:sz w:val="24"/>
          <w:szCs w:val="24"/>
        </w:rPr>
        <w:t>VI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II </w:t>
      </w:r>
      <w:r w:rsidRPr="00562293">
        <w:rPr>
          <w:rFonts w:ascii="TimesNewRomanPSMT" w:hAnsi="TimesNewRomanPSMT" w:cs="TimesNewRomanPSMT"/>
          <w:sz w:val="24"/>
          <w:szCs w:val="24"/>
        </w:rPr>
        <w:t>w wyborach ogólnoszkolnych. Władzami samorządu są:</w:t>
      </w:r>
    </w:p>
    <w:p w14:paraId="6BA23B55" w14:textId="77777777" w:rsidR="007F23C9" w:rsidRPr="00562293" w:rsidRDefault="00EB5B34" w:rsidP="008C0A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a s</w:t>
      </w:r>
      <w:r>
        <w:rPr>
          <w:rFonts w:ascii="TimesNewRomanPSMT" w:hAnsi="TimesNewRomanPSMT" w:cs="TimesNewRomanPSMT"/>
          <w:sz w:val="24"/>
          <w:szCs w:val="24"/>
        </w:rPr>
        <w:t>zczeblu klas: samorządy klasowe.</w:t>
      </w:r>
    </w:p>
    <w:p w14:paraId="49CB2A22" w14:textId="77777777" w:rsidR="007F23C9" w:rsidRPr="00562293" w:rsidRDefault="00EB5B34" w:rsidP="008C0A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a szczeblu szkoły: rada uczniowska.</w:t>
      </w:r>
    </w:p>
    <w:p w14:paraId="121C36BE" w14:textId="77777777" w:rsidR="007F23C9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Zasady wyboru członków Samorządu Uczniowskiego or</w:t>
      </w:r>
      <w:r w:rsidR="00562293" w:rsidRPr="00562293">
        <w:rPr>
          <w:rFonts w:ascii="TimesNewRomanPSMT" w:hAnsi="TimesNewRomanPSMT" w:cs="TimesNewRomanPSMT"/>
          <w:sz w:val="24"/>
          <w:szCs w:val="24"/>
        </w:rPr>
        <w:t xml:space="preserve">az tryb pracy Samorządu określa </w:t>
      </w:r>
      <w:r w:rsidRPr="00562293">
        <w:rPr>
          <w:rFonts w:ascii="TimesNewRomanPSMT" w:hAnsi="TimesNewRomanPSMT" w:cs="TimesNewRomanPSMT"/>
          <w:sz w:val="24"/>
          <w:szCs w:val="24"/>
        </w:rPr>
        <w:t>jego regulamin.</w:t>
      </w:r>
    </w:p>
    <w:p w14:paraId="5F6CC913" w14:textId="77777777" w:rsidR="007F23C9" w:rsidRPr="0056229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Do zadań Samorządu Uczniowskiego należy:</w:t>
      </w:r>
    </w:p>
    <w:p w14:paraId="6B6AC4A0" w14:textId="77777777" w:rsidR="007F23C9" w:rsidRPr="00562293" w:rsidRDefault="00EB5B34" w:rsidP="008C0A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zygotowanie pr</w:t>
      </w:r>
      <w:r>
        <w:rPr>
          <w:rFonts w:ascii="TimesNewRomanPSMT" w:hAnsi="TimesNewRomanPSMT" w:cs="TimesNewRomanPSMT"/>
          <w:sz w:val="24"/>
          <w:szCs w:val="24"/>
        </w:rPr>
        <w:t>ojektu regulaminu uczniowskiego.</w:t>
      </w:r>
    </w:p>
    <w:p w14:paraId="7A062F73" w14:textId="4D1D0EC1" w:rsidR="007F23C9" w:rsidRDefault="00EB5B34" w:rsidP="008C0A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ystępowanie do władz szkoły z nowymi inicjatywami, dotyczącymi życia szkoły i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posobów ich rozwiązania.</w:t>
      </w:r>
    </w:p>
    <w:p w14:paraId="5A573C65" w14:textId="35DC6AB0" w:rsidR="007F23C9" w:rsidRDefault="00EB5B34" w:rsidP="008C0A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ykonywanie zadań zleconych przez radę</w:t>
      </w:r>
      <w:r>
        <w:rPr>
          <w:rFonts w:ascii="TimesNewRomanPSMT" w:hAnsi="TimesNewRomanPSMT" w:cs="TimesNewRomanPSMT"/>
          <w:sz w:val="24"/>
          <w:szCs w:val="24"/>
        </w:rPr>
        <w:t xml:space="preserve"> pedagogiczną i </w:t>
      </w:r>
      <w:r w:rsidR="0098657F">
        <w:rPr>
          <w:rFonts w:ascii="TimesNewRomanPSMT" w:hAnsi="TimesNewRomanPSMT" w:cs="TimesNewRomanPSMT"/>
          <w:sz w:val="24"/>
          <w:szCs w:val="24"/>
        </w:rPr>
        <w:t>wicedyrektora i dyrektora</w:t>
      </w:r>
      <w:r>
        <w:rPr>
          <w:rFonts w:ascii="TimesNewRomanPSMT" w:hAnsi="TimesNewRomanPSMT" w:cs="TimesNewRomanPSMT"/>
          <w:sz w:val="24"/>
          <w:szCs w:val="24"/>
        </w:rPr>
        <w:t xml:space="preserve"> szkoły.</w:t>
      </w:r>
    </w:p>
    <w:p w14:paraId="5FB4E500" w14:textId="77777777" w:rsidR="007F23C9" w:rsidRPr="00562293" w:rsidRDefault="00EB5B34" w:rsidP="008C0A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oponowanie kandydata na opiekuna samorządu.</w:t>
      </w:r>
    </w:p>
    <w:p w14:paraId="39C229EF" w14:textId="71B56D2D" w:rsidR="007F23C9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Samorząd Uczniowski ma prawo organizowania działalności kulturalnej, sportowej i innej</w:t>
      </w:r>
      <w:r w:rsidR="008F7BFE">
        <w:rPr>
          <w:rFonts w:ascii="TimesNewRomanPSMT" w:hAnsi="TimesNewRomanPSMT" w:cs="TimesNewRomanPSMT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zgodnie z potrzebami uczniów i własnymi możliwościami organizacyjnymi. Organizowanie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wyżej wymienionej działalności, wymaga porozumienia z dyrektorem.</w:t>
      </w:r>
    </w:p>
    <w:p w14:paraId="68CF961B" w14:textId="67711931" w:rsidR="007F23C9" w:rsidRPr="0056229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Samorząd Uczniowski może przedstawić Radzie Pedagogicznej oraz dyrektorowi wnioski i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opinie we wszystkich sprawach dotyczących pracy szkoły, a w szczególności realizowania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podstawowych praw uczniów, takich jak:</w:t>
      </w:r>
    </w:p>
    <w:p w14:paraId="7EBE734E" w14:textId="77777777" w:rsidR="007F23C9" w:rsidRPr="00562293" w:rsidRDefault="00EB5B34" w:rsidP="008C0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awo do zapoz</w:t>
      </w:r>
      <w:r>
        <w:rPr>
          <w:rFonts w:ascii="TimesNewRomanPSMT" w:hAnsi="TimesNewRomanPSMT" w:cs="TimesNewRomanPSMT"/>
          <w:sz w:val="24"/>
          <w:szCs w:val="24"/>
        </w:rPr>
        <w:t>nania się z programem nauczania.</w:t>
      </w:r>
    </w:p>
    <w:p w14:paraId="6B5A6DF2" w14:textId="77777777" w:rsidR="007F23C9" w:rsidRDefault="00EB5B34" w:rsidP="008C0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awo do jawnej i umotywowanej oceny postępów w nauce i zachowaniu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738CB70" w14:textId="37D4FB17" w:rsidR="007F23C9" w:rsidRDefault="00EB5B34" w:rsidP="008C0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awo do organizowania życia szkolnego, umożliwiającego zachowanie właściwych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proporcji między wysiłkiem szkolnym a możliwością ro</w:t>
      </w:r>
      <w:r>
        <w:rPr>
          <w:rFonts w:ascii="TimesNewRomanPSMT" w:hAnsi="TimesNewRomanPSMT" w:cs="TimesNewRomanPSMT"/>
          <w:sz w:val="24"/>
          <w:szCs w:val="24"/>
        </w:rPr>
        <w:t>zwijania własnych zainteresowań.</w:t>
      </w:r>
    </w:p>
    <w:p w14:paraId="28E1382B" w14:textId="77777777" w:rsidR="007F23C9" w:rsidRDefault="00EB5B34" w:rsidP="008C0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awo do redagowan</w:t>
      </w:r>
      <w:r>
        <w:rPr>
          <w:rFonts w:ascii="TimesNewRomanPSMT" w:hAnsi="TimesNewRomanPSMT" w:cs="TimesNewRomanPSMT"/>
          <w:sz w:val="24"/>
          <w:szCs w:val="24"/>
        </w:rPr>
        <w:t>ia i wydawania gazetki szkolnej.</w:t>
      </w:r>
    </w:p>
    <w:p w14:paraId="6334911A" w14:textId="591FE65A" w:rsidR="007F23C9" w:rsidRPr="00562293" w:rsidRDefault="00EB5B34" w:rsidP="008C0A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awo do organizowania działalności kulturalnej, oświatowej, sportowej oraz rozrywkowej,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zgodnie z własnymi potrzebami, po uprzednim porozumieniu się w takich sprawach z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dyrektorem szkoły.</w:t>
      </w:r>
    </w:p>
    <w:p w14:paraId="72AF7739" w14:textId="77777777" w:rsidR="007F23C9" w:rsidRPr="0056229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Dyrektor ma obowiązek zawiesić i uchylić uchwałę lu</w:t>
      </w:r>
      <w:r w:rsidR="00562293" w:rsidRPr="00562293">
        <w:rPr>
          <w:rFonts w:ascii="TimesNewRomanPSMT" w:hAnsi="TimesNewRomanPSMT" w:cs="TimesNewRomanPSMT"/>
          <w:sz w:val="24"/>
          <w:szCs w:val="24"/>
        </w:rPr>
        <w:t xml:space="preserve">b inne postanowienie samorządu, </w:t>
      </w:r>
      <w:r w:rsidRPr="00562293">
        <w:rPr>
          <w:rFonts w:ascii="TimesNewRomanPSMT" w:hAnsi="TimesNewRomanPSMT" w:cs="TimesNewRomanPSMT"/>
          <w:sz w:val="24"/>
          <w:szCs w:val="24"/>
        </w:rPr>
        <w:t>jeżeli jest ono sprzeczne z prawem lub celami wychowawczymi szkoły.</w:t>
      </w:r>
    </w:p>
    <w:p w14:paraId="507DAB4F" w14:textId="77777777" w:rsidR="00562293" w:rsidRPr="00562293" w:rsidRDefault="00562293" w:rsidP="005622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21DB3B" w14:textId="31C5824C" w:rsidR="007F23C9" w:rsidRDefault="008F7BFE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2</w:t>
      </w:r>
    </w:p>
    <w:p w14:paraId="2DE41EA2" w14:textId="77777777" w:rsidR="00562293" w:rsidRDefault="00562293" w:rsidP="0056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77E92C" w14:textId="0A8AB230" w:rsidR="007F23C9" w:rsidRDefault="007F23C9" w:rsidP="008C0A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 xml:space="preserve">Sprawy sporne miedzy organami szkoły rozstrzyga dyrektor 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i wicedyrektor </w:t>
      </w:r>
      <w:r w:rsidRPr="00562293">
        <w:rPr>
          <w:rFonts w:ascii="TimesNewRomanPSMT" w:hAnsi="TimesNewRomanPSMT" w:cs="TimesNewRomanPSMT"/>
          <w:sz w:val="24"/>
          <w:szCs w:val="24"/>
        </w:rPr>
        <w:t>szkoły.</w:t>
      </w:r>
    </w:p>
    <w:p w14:paraId="4A390750" w14:textId="33729142" w:rsidR="007F23C9" w:rsidRPr="00562293" w:rsidRDefault="007F23C9" w:rsidP="008C0A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Ustala się następujące zasady współdziałania organów szkoły oraz sposobów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rozwiązywania sporów miedzy nimi:</w:t>
      </w:r>
    </w:p>
    <w:p w14:paraId="08DA6919" w14:textId="508401EB" w:rsidR="007F23C9" w:rsidRPr="00562293" w:rsidRDefault="00EB5B34" w:rsidP="008C0A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 xml:space="preserve">yrektor 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i wicedyrektor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szkoły przyjmuje wnioski, bada skargi dotyczące nauczyci</w:t>
      </w:r>
      <w:r w:rsidR="00562293" w:rsidRPr="00562293">
        <w:rPr>
          <w:rFonts w:ascii="TimesNewRomanPSMT" w:hAnsi="TimesNewRomanPSMT" w:cs="TimesNewRomanPSMT"/>
          <w:sz w:val="24"/>
          <w:szCs w:val="24"/>
        </w:rPr>
        <w:t xml:space="preserve">eli i innych </w:t>
      </w:r>
      <w:r>
        <w:rPr>
          <w:rFonts w:ascii="TimesNewRomanPSMT" w:hAnsi="TimesNewRomanPSMT" w:cs="TimesNewRomanPSMT"/>
          <w:sz w:val="24"/>
          <w:szCs w:val="24"/>
        </w:rPr>
        <w:t>pracowników szkoły.</w:t>
      </w:r>
    </w:p>
    <w:p w14:paraId="3DFEA02D" w14:textId="78E050AD" w:rsidR="007F23C9" w:rsidRDefault="00EB5B34" w:rsidP="008C0A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562293">
        <w:rPr>
          <w:rFonts w:ascii="TimesNewRomanPSMT" w:hAnsi="TimesNewRomanPSMT" w:cs="TimesNewRomanPSMT"/>
          <w:sz w:val="24"/>
          <w:szCs w:val="24"/>
        </w:rPr>
        <w:t xml:space="preserve">yrektor 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i wicedyrektor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jest negocjatorem w sytuacjach konfliktowych p</w:t>
      </w:r>
      <w:r>
        <w:rPr>
          <w:rFonts w:ascii="TimesNewRomanPSMT" w:hAnsi="TimesNewRomanPSMT" w:cs="TimesNewRomanPSMT"/>
          <w:sz w:val="24"/>
          <w:szCs w:val="24"/>
        </w:rPr>
        <w:t>omiędzy nauczycielem a rodzicem.</w:t>
      </w:r>
    </w:p>
    <w:p w14:paraId="6C53ABBF" w14:textId="734A84FC" w:rsidR="007F23C9" w:rsidRPr="00562293" w:rsidRDefault="00EB5B34" w:rsidP="008C0A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 xml:space="preserve">noszone sprawy dyrektor 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i wicedyrektor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szkoły rozstrzyga z zachowaniem prawa oraz dobra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publicznego.</w:t>
      </w:r>
    </w:p>
    <w:p w14:paraId="60F0B093" w14:textId="77777777" w:rsidR="00562293" w:rsidRPr="00562293" w:rsidRDefault="007F23C9" w:rsidP="008C0A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W sprawach między uczniem a nauczycielem ustala się co następuje;</w:t>
      </w:r>
    </w:p>
    <w:p w14:paraId="0CB2F0B7" w14:textId="77777777" w:rsidR="007F23C9" w:rsidRPr="00562293" w:rsidRDefault="00EB5B34" w:rsidP="008C0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czeń zgłasza s</w:t>
      </w:r>
      <w:r>
        <w:rPr>
          <w:rFonts w:ascii="TimesNewRomanPSMT" w:hAnsi="TimesNewRomanPSMT" w:cs="TimesNewRomanPSMT"/>
          <w:sz w:val="24"/>
          <w:szCs w:val="24"/>
        </w:rPr>
        <w:t>woje zastrzeżenia do wychowawcy.</w:t>
      </w:r>
    </w:p>
    <w:p w14:paraId="47C952E1" w14:textId="77F70E34" w:rsidR="007F23C9" w:rsidRDefault="00EB5B34" w:rsidP="008C0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W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ychowawca przedstawia sprawę zainteresowanemu nauczycielowi i rozstrzyga kwestie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porne.</w:t>
      </w:r>
    </w:p>
    <w:p w14:paraId="117D56A3" w14:textId="62D1BD45" w:rsidR="007F23C9" w:rsidRPr="00562293" w:rsidRDefault="00EB5B34" w:rsidP="008C0A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prawy ni</w:t>
      </w:r>
      <w:r w:rsidR="00562293">
        <w:rPr>
          <w:rFonts w:ascii="TimesNewRomanPSMT" w:hAnsi="TimesNewRomanPSMT" w:cs="TimesNewRomanPSMT"/>
          <w:sz w:val="24"/>
          <w:szCs w:val="24"/>
        </w:rPr>
        <w:t>erozstrzygnięte kierowane są do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 xml:space="preserve"> dyrektora, których decyzje nie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podlegają odwołaniu.</w:t>
      </w:r>
    </w:p>
    <w:p w14:paraId="107156FA" w14:textId="0CDCB7FA" w:rsidR="007F23C9" w:rsidRPr="00562293" w:rsidRDefault="007F23C9" w:rsidP="008C0A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62293">
        <w:rPr>
          <w:rFonts w:ascii="TimesNewRomanPSMT" w:hAnsi="TimesNewRomanPSMT" w:cs="TimesNewRomanPSMT"/>
          <w:sz w:val="24"/>
          <w:szCs w:val="24"/>
        </w:rPr>
        <w:t>Formy współdziałania rodziców, opiekunów prawnych i nauczycieli obejmują w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</w:t>
      </w:r>
      <w:r w:rsidRPr="00562293">
        <w:rPr>
          <w:rFonts w:ascii="TimesNewRomanPSMT" w:hAnsi="TimesNewRomanPSMT" w:cs="TimesNewRomanPSMT"/>
          <w:sz w:val="24"/>
          <w:szCs w:val="24"/>
        </w:rPr>
        <w:t>szczególności:</w:t>
      </w:r>
    </w:p>
    <w:p w14:paraId="67226B4B" w14:textId="77777777" w:rsidR="007F23C9" w:rsidRPr="00562293" w:rsidRDefault="00EB5B34" w:rsidP="008C0A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 xml:space="preserve">apoznanie rodziców lub opiekunów prawnych z </w:t>
      </w:r>
      <w:r w:rsidR="00562293" w:rsidRPr="00562293">
        <w:rPr>
          <w:rFonts w:ascii="TimesNewRomanPSMT" w:hAnsi="TimesNewRomanPSMT" w:cs="TimesNewRomanPSMT"/>
          <w:sz w:val="24"/>
          <w:szCs w:val="24"/>
        </w:rPr>
        <w:t xml:space="preserve">warunkami i sposobem oceniania,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klas</w:t>
      </w:r>
      <w:r>
        <w:rPr>
          <w:rFonts w:ascii="TimesNewRomanPSMT" w:hAnsi="TimesNewRomanPSMT" w:cs="TimesNewRomanPSMT"/>
          <w:sz w:val="24"/>
          <w:szCs w:val="24"/>
        </w:rPr>
        <w:t>yfikowania i promowania uczniów.</w:t>
      </w:r>
    </w:p>
    <w:p w14:paraId="2E7AF81C" w14:textId="77777777" w:rsidR="007F23C9" w:rsidRDefault="00EB5B34" w:rsidP="008C0A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apoznanie rodziców lub opiekunów prawnych z wewnątrzszkol</w:t>
      </w:r>
      <w:r>
        <w:rPr>
          <w:rFonts w:ascii="TimesNewRomanPSMT" w:hAnsi="TimesNewRomanPSMT" w:cs="TimesNewRomanPSMT"/>
          <w:sz w:val="24"/>
          <w:szCs w:val="24"/>
        </w:rPr>
        <w:t>nym systemem oceniania.</w:t>
      </w:r>
    </w:p>
    <w:p w14:paraId="3E8D182C" w14:textId="0E723A17" w:rsidR="007F23C9" w:rsidRDefault="00EB5B34" w:rsidP="008C0A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zekazywanie na prośbę rodzica lub opiekuna prawnego w formie ustnej lub pisemnej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rzetelnej informacji na temat dziecka, jego zachowania, postępów w nauce i przyczyn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>wentualnych trudności szkolnych.</w:t>
      </w:r>
    </w:p>
    <w:p w14:paraId="45E52D32" w14:textId="77777777" w:rsidR="007F23C9" w:rsidRPr="00562293" w:rsidRDefault="00EB5B34" w:rsidP="008C0A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562293">
        <w:rPr>
          <w:rFonts w:ascii="TimesNewRomanPSMT" w:hAnsi="TimesNewRomanPSMT" w:cs="TimesNewRomanPSMT"/>
          <w:sz w:val="24"/>
          <w:szCs w:val="24"/>
        </w:rPr>
        <w:t>głaszanie dyrektorowi uwag dotyczących szkoły, nauczycieli i wychowawców.</w:t>
      </w:r>
    </w:p>
    <w:p w14:paraId="0403AF82" w14:textId="77777777" w:rsidR="00A751D3" w:rsidRPr="00A751D3" w:rsidRDefault="007F23C9" w:rsidP="008C0A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Spotkania z rodzicami organizowane są zgodnie z ustaleniami:</w:t>
      </w:r>
    </w:p>
    <w:p w14:paraId="1C70C7A0" w14:textId="77777777" w:rsidR="007F23C9" w:rsidRPr="00A751D3" w:rsidRDefault="00EB5B34" w:rsidP="008C0A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A751D3" w:rsidRPr="00A751D3">
        <w:rPr>
          <w:rFonts w:ascii="TimesNewRomanPSMT" w:hAnsi="TimesNewRomanPSMT" w:cs="TimesNewRomanPSMT"/>
          <w:sz w:val="24"/>
          <w:szCs w:val="24"/>
        </w:rPr>
        <w:t>ebrania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, nie rz</w:t>
      </w:r>
      <w:r>
        <w:rPr>
          <w:rFonts w:ascii="TimesNewRomanPSMT" w:hAnsi="TimesNewRomanPSMT" w:cs="TimesNewRomanPSMT"/>
          <w:sz w:val="24"/>
          <w:szCs w:val="24"/>
        </w:rPr>
        <w:t>adziej niż dwa razy w semestrze.</w:t>
      </w:r>
    </w:p>
    <w:p w14:paraId="2DA6FDD9" w14:textId="1A080811" w:rsidR="007F23C9" w:rsidRDefault="00EB5B34" w:rsidP="008C0A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tałe dyżury dyrektora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i wicedyrektora oraz 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sekretariatu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7A653490" w14:textId="4F2B5055" w:rsidR="007F23C9" w:rsidRDefault="00EB5B34" w:rsidP="008C0A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odziny nauczycieli do dyspozycji rodziców, ustalane na początku każdego semestru i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podawane do wiadomości rodzicom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79E6423" w14:textId="4BB5ADC3" w:rsidR="007F23C9" w:rsidRDefault="00EB5B34" w:rsidP="008C0A2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odatkowe spotkania indywidualne nauczycieli z rodzicami w razie zaistnienia takiej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trzeby.</w:t>
      </w:r>
    </w:p>
    <w:p w14:paraId="327454E1" w14:textId="77777777" w:rsidR="00A751D3" w:rsidRPr="00A751D3" w:rsidRDefault="00A751D3" w:rsidP="00A751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E8FE20" w14:textId="77777777" w:rsidR="007F23C9" w:rsidRDefault="007F23C9" w:rsidP="00A7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IV</w:t>
      </w:r>
    </w:p>
    <w:p w14:paraId="0C69E8EC" w14:textId="77777777" w:rsidR="007F23C9" w:rsidRDefault="007F23C9" w:rsidP="00A7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RGANIZACJA PRACY SZKOŁY</w:t>
      </w:r>
    </w:p>
    <w:p w14:paraId="412A3DE8" w14:textId="77777777" w:rsidR="0098657F" w:rsidRDefault="00372A09" w:rsidP="00372A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</w:t>
      </w:r>
    </w:p>
    <w:p w14:paraId="56194A4C" w14:textId="0FEE9A59" w:rsidR="00372A09" w:rsidRDefault="008F7BFE" w:rsidP="0098657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3</w:t>
      </w:r>
    </w:p>
    <w:p w14:paraId="23443807" w14:textId="77777777" w:rsidR="00A751D3" w:rsidRDefault="00A751D3" w:rsidP="00A7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B262609" w14:textId="5C51956A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Szczegółową organizację nauczania, wychowania i opiek</w:t>
      </w:r>
      <w:r w:rsidR="00A751D3" w:rsidRPr="00A751D3">
        <w:rPr>
          <w:rFonts w:ascii="TimesNewRomanPSMT" w:hAnsi="TimesNewRomanPSMT" w:cs="TimesNewRomanPSMT"/>
          <w:sz w:val="24"/>
          <w:szCs w:val="24"/>
        </w:rPr>
        <w:t xml:space="preserve">i w danym roku szkolnym określa 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arkusz organizacji szkoły opracowany przez </w:t>
      </w:r>
      <w:r w:rsidR="0098657F">
        <w:rPr>
          <w:rFonts w:ascii="TimesNewRomanPSMT" w:hAnsi="TimesNewRomanPSMT" w:cs="TimesNewRomanPSMT"/>
          <w:sz w:val="24"/>
          <w:szCs w:val="24"/>
        </w:rPr>
        <w:t>wice</w:t>
      </w:r>
      <w:r w:rsidRPr="00A751D3">
        <w:rPr>
          <w:rFonts w:ascii="TimesNewRomanPSMT" w:hAnsi="TimesNewRomanPSMT" w:cs="TimesNewRomanPSMT"/>
          <w:sz w:val="24"/>
          <w:szCs w:val="24"/>
        </w:rPr>
        <w:t>dyrektora szk</w:t>
      </w:r>
      <w:r w:rsidR="00A751D3" w:rsidRPr="00A751D3">
        <w:rPr>
          <w:rFonts w:ascii="TimesNewRomanPSMT" w:hAnsi="TimesNewRomanPSMT" w:cs="TimesNewRomanPSMT"/>
          <w:sz w:val="24"/>
          <w:szCs w:val="24"/>
        </w:rPr>
        <w:t xml:space="preserve">oły, z uwzględnieniem szkolnego </w:t>
      </w:r>
      <w:r w:rsidRPr="00A751D3">
        <w:rPr>
          <w:rFonts w:ascii="TimesNewRomanPSMT" w:hAnsi="TimesNewRomanPSMT" w:cs="TimesNewRomanPSMT"/>
          <w:sz w:val="24"/>
          <w:szCs w:val="24"/>
        </w:rPr>
        <w:t>planu nauczania, o którym mowa w przepisach w sprawie</w:t>
      </w:r>
      <w:r w:rsidR="00A751D3" w:rsidRPr="00A751D3">
        <w:rPr>
          <w:rFonts w:ascii="TimesNewRomanPSMT" w:hAnsi="TimesNewRomanPSMT" w:cs="TimesNewRomanPSMT"/>
          <w:sz w:val="24"/>
          <w:szCs w:val="24"/>
        </w:rPr>
        <w:t xml:space="preserve"> ramowych planów nauczania – do </w:t>
      </w:r>
      <w:r w:rsidRPr="00A751D3">
        <w:rPr>
          <w:rFonts w:ascii="TimesNewRomanPSMT" w:hAnsi="TimesNewRomanPSMT" w:cs="TimesNewRomanPSMT"/>
          <w:sz w:val="24"/>
          <w:szCs w:val="24"/>
        </w:rPr>
        <w:t>dnia 30 czerwca każdego roku</w:t>
      </w:r>
      <w:r w:rsidR="0098657F">
        <w:rPr>
          <w:rFonts w:ascii="TimesNewRomanPSMT" w:hAnsi="TimesNewRomanPSMT" w:cs="TimesNewRomanPSMT"/>
          <w:sz w:val="24"/>
          <w:szCs w:val="24"/>
        </w:rPr>
        <w:t xml:space="preserve"> – zatwierdzony przez dyrektora szkoły</w:t>
      </w:r>
      <w:r w:rsidRPr="00A751D3">
        <w:rPr>
          <w:rFonts w:ascii="TimesNewRomanPSMT" w:hAnsi="TimesNewRomanPSMT" w:cs="TimesNewRomanPSMT"/>
          <w:sz w:val="24"/>
          <w:szCs w:val="24"/>
        </w:rPr>
        <w:t>.</w:t>
      </w:r>
    </w:p>
    <w:p w14:paraId="518DD14E" w14:textId="0DAA8C36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W arkuszu organizacji szkoły zamieszcza się w szczególności: liczbę pracowników szkoły,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w tym pracowników zajmujących stanowiska kierownicze, ogólną liczbę godzin zajęć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edukacyjnych.</w:t>
      </w:r>
    </w:p>
    <w:p w14:paraId="48A3735A" w14:textId="7AA6B040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Termin rozpoczynania i kończenia świątecznych ferii zimowych i letnich określa organ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prowadzący do dnia 30 czerwca roku poprzedniego biorąc pod uwagę uwarunkowania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organizacyjne roku szkolnego szkół publicznych.</w:t>
      </w:r>
    </w:p>
    <w:p w14:paraId="418D319E" w14:textId="7992FEA0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Inne terminy związane z organizacją roku szkolnego określa harmonogram roku szkolnego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zatwierdzany na wniosek Rady Pedagogicznej przez organ prowadzący przed rozpoczęciem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roku szkolnego.</w:t>
      </w:r>
    </w:p>
    <w:p w14:paraId="60B53FC8" w14:textId="173F3E9B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 xml:space="preserve"> Organizację nauczania, wychowania i opieki w danym roku szkolnym określa arkusz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organizacyjny szkoły.</w:t>
      </w:r>
    </w:p>
    <w:p w14:paraId="245CBD24" w14:textId="5AFDA4A8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Podstawową jednostką organizacyjną Szkoły jest oddział. Oddział nie może liczyć więcej</w:t>
      </w:r>
      <w:r w:rsidR="001009C4">
        <w:rPr>
          <w:rFonts w:ascii="TimesNewRomanPSMT" w:hAnsi="TimesNewRomanPSMT" w:cs="TimesNewRomanPSMT"/>
          <w:sz w:val="24"/>
          <w:szCs w:val="24"/>
        </w:rPr>
        <w:t xml:space="preserve"> niż 16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uczniów.</w:t>
      </w:r>
      <w:r w:rsidR="001009C4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4D0CD9F" w14:textId="03548F59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 xml:space="preserve"> Od</w:t>
      </w:r>
      <w:r w:rsidR="00A751D3">
        <w:rPr>
          <w:rFonts w:ascii="TimesNewRomanPSMT" w:hAnsi="TimesNewRomanPSMT" w:cs="TimesNewRomanPSMT"/>
          <w:sz w:val="24"/>
          <w:szCs w:val="24"/>
        </w:rPr>
        <w:t>dział można dzielić na grupy na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zajęciach</w:t>
      </w:r>
      <w:r w:rsidR="00A751D3">
        <w:rPr>
          <w:rFonts w:ascii="TimesNewRomanPSMT" w:hAnsi="TimesNewRomanPSMT" w:cs="TimesNewRomanPSMT"/>
          <w:sz w:val="24"/>
          <w:szCs w:val="24"/>
        </w:rPr>
        <w:t>,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dla których treść programu przewiduje prowadzenie ćwiczeń w mniejszych</w:t>
      </w:r>
      <w:r w:rsidR="009175B7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grupach.</w:t>
      </w:r>
    </w:p>
    <w:p w14:paraId="296D0170" w14:textId="4FA2A62F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Czas trwani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a godziny lekcyjnej w klasach I </w:t>
      </w:r>
      <w:r w:rsidRPr="00A751D3">
        <w:rPr>
          <w:rFonts w:ascii="TimesNewRomanPSMT" w:hAnsi="TimesNewRomanPSMT" w:cs="TimesNewRomanPSMT"/>
          <w:sz w:val="24"/>
          <w:szCs w:val="24"/>
        </w:rPr>
        <w:t>-VI</w:t>
      </w:r>
      <w:r w:rsidR="00335D66">
        <w:rPr>
          <w:rFonts w:ascii="TimesNewRomanPSMT" w:hAnsi="TimesNewRomanPSMT" w:cs="TimesNewRomanPSMT"/>
          <w:sz w:val="24"/>
          <w:szCs w:val="24"/>
        </w:rPr>
        <w:t>II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wynosi 45 min.</w:t>
      </w:r>
    </w:p>
    <w:p w14:paraId="55DCF3C3" w14:textId="33DF0409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lastRenderedPageBreak/>
        <w:t>Zajęcia edukacyjne w kl. I – III mają charakter zintegrowany.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Czas trwania poszczególnych zajęć w klasach I-III ustala nauczyciel prowadzący te zajęcia,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zachowując ogólny tygodniowy czas zajęć ustalony w tygodniowym rozkładzie zajęć.</w:t>
      </w:r>
    </w:p>
    <w:p w14:paraId="15978168" w14:textId="5BC03E74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 xml:space="preserve">Szkoła prowadzi 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rozszerzoną 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naukę </w:t>
      </w:r>
      <w:r w:rsidR="00A751D3">
        <w:rPr>
          <w:rFonts w:ascii="TimesNewRomanPSMT" w:hAnsi="TimesNewRomanPSMT" w:cs="TimesNewRomanPSMT"/>
          <w:sz w:val="24"/>
          <w:szCs w:val="24"/>
        </w:rPr>
        <w:t>języka angielskiego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od klasy pierwszej, od klasy czwartej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 może zostać 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wprowadzony </w:t>
      </w:r>
      <w:r w:rsidR="00335D66">
        <w:rPr>
          <w:rFonts w:ascii="TimesNewRomanPSMT" w:hAnsi="TimesNewRomanPSMT" w:cs="TimesNewRomanPSMT"/>
          <w:sz w:val="24"/>
          <w:szCs w:val="24"/>
        </w:rPr>
        <w:t>drugi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do wyboru spośród zaproponowanych przez szkołę.</w:t>
      </w:r>
    </w:p>
    <w:p w14:paraId="704C27FA" w14:textId="2CA3807A" w:rsidR="007F23C9" w:rsidRDefault="007F23C9" w:rsidP="008C0A2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W szkole organizuje się naukę religii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 </w:t>
      </w:r>
      <w:r w:rsidR="00335D66">
        <w:rPr>
          <w:rFonts w:ascii="TimesNewRomanPSMT" w:hAnsi="TimesNewRomanPSMT" w:cs="TimesNewRomanPSMT"/>
          <w:sz w:val="24"/>
          <w:szCs w:val="24"/>
        </w:rPr>
        <w:t>i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 etyki</w:t>
      </w:r>
      <w:r w:rsidRPr="00A751D3">
        <w:rPr>
          <w:rFonts w:ascii="TimesNewRomanPSMT" w:hAnsi="TimesNewRomanPSMT" w:cs="TimesNewRomanPSMT"/>
          <w:sz w:val="24"/>
          <w:szCs w:val="24"/>
        </w:rPr>
        <w:t xml:space="preserve"> zgodnie z odrębnymi przepisami.</w:t>
      </w:r>
    </w:p>
    <w:p w14:paraId="776ED440" w14:textId="3FE6BB01" w:rsidR="00A751D3" w:rsidRDefault="00A751D3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D19F6C" w14:textId="33D23F55" w:rsidR="007F23C9" w:rsidRDefault="008F7BFE" w:rsidP="00A7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4</w:t>
      </w:r>
    </w:p>
    <w:p w14:paraId="11DDDBF6" w14:textId="77777777" w:rsidR="00A751D3" w:rsidRDefault="00A751D3" w:rsidP="00A751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74C2B3C" w14:textId="11A0F49A" w:rsidR="007F23C9" w:rsidRPr="00A751D3" w:rsidRDefault="007F23C9" w:rsidP="008C0A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Uczniem szkoły</w:t>
      </w:r>
      <w:r w:rsidR="001009C4">
        <w:rPr>
          <w:rFonts w:ascii="TimesNewRomanPSMT" w:hAnsi="TimesNewRomanPSMT" w:cs="TimesNewRomanPSMT"/>
          <w:sz w:val="24"/>
          <w:szCs w:val="24"/>
        </w:rPr>
        <w:t xml:space="preserve"> </w:t>
      </w:r>
      <w:r w:rsidRPr="00A751D3">
        <w:rPr>
          <w:rFonts w:ascii="TimesNewRomanPSMT" w:hAnsi="TimesNewRomanPSMT" w:cs="TimesNewRomanPSMT"/>
          <w:sz w:val="24"/>
          <w:szCs w:val="24"/>
        </w:rPr>
        <w:t>może być każde dziecko, którego rodz</w:t>
      </w:r>
      <w:r w:rsidR="00A751D3" w:rsidRPr="00A751D3">
        <w:rPr>
          <w:rFonts w:ascii="TimesNewRomanPSMT" w:hAnsi="TimesNewRomanPSMT" w:cs="TimesNewRomanPSMT"/>
          <w:sz w:val="24"/>
          <w:szCs w:val="24"/>
        </w:rPr>
        <w:t xml:space="preserve">ice (opiekunowie) wniosą opłatę </w:t>
      </w:r>
      <w:r w:rsidRPr="00A751D3">
        <w:rPr>
          <w:rFonts w:ascii="TimesNewRomanPSMT" w:hAnsi="TimesNewRomanPSMT" w:cs="TimesNewRomanPSMT"/>
          <w:sz w:val="24"/>
          <w:szCs w:val="24"/>
        </w:rPr>
        <w:t>wpisową i akceptują statut szkoły.</w:t>
      </w:r>
    </w:p>
    <w:p w14:paraId="10235F7C" w14:textId="66D46640" w:rsidR="00A751D3" w:rsidRDefault="007F23C9" w:rsidP="008C0A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51D3">
        <w:rPr>
          <w:rFonts w:ascii="TimesNewRomanPSMT" w:hAnsi="TimesNewRomanPSMT" w:cs="TimesNewRomanPSMT"/>
          <w:sz w:val="24"/>
          <w:szCs w:val="24"/>
        </w:rPr>
        <w:t>Decyzje o przyjęciu dziecka do s</w:t>
      </w:r>
      <w:r w:rsidR="00A751D3">
        <w:rPr>
          <w:rFonts w:ascii="TimesNewRomanPSMT" w:hAnsi="TimesNewRomanPSMT" w:cs="TimesNewRomanPSMT"/>
          <w:sz w:val="24"/>
          <w:szCs w:val="24"/>
        </w:rPr>
        <w:t xml:space="preserve">zkoły podejmuje dyrektor </w:t>
      </w:r>
      <w:r w:rsidR="00335D66">
        <w:rPr>
          <w:rFonts w:ascii="TimesNewRomanPSMT" w:hAnsi="TimesNewRomanPSMT" w:cs="TimesNewRomanPSMT"/>
          <w:sz w:val="24"/>
          <w:szCs w:val="24"/>
        </w:rPr>
        <w:t xml:space="preserve">i wicedyrektor </w:t>
      </w:r>
      <w:r w:rsidR="00A751D3">
        <w:rPr>
          <w:rFonts w:ascii="TimesNewRomanPSMT" w:hAnsi="TimesNewRomanPSMT" w:cs="TimesNewRomanPSMT"/>
          <w:sz w:val="24"/>
          <w:szCs w:val="24"/>
        </w:rPr>
        <w:t>szkoły.</w:t>
      </w:r>
    </w:p>
    <w:p w14:paraId="3812E4D9" w14:textId="77777777" w:rsidR="007F23C9" w:rsidRDefault="007F23C9" w:rsidP="008C0A2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yjęcie ucznia do szkoły odbywa się według następującej procedury:</w:t>
      </w:r>
    </w:p>
    <w:p w14:paraId="022580F0" w14:textId="7E587AE4" w:rsidR="00335D66" w:rsidRPr="00335D66" w:rsidRDefault="00EB5B34" w:rsidP="00335D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A751D3">
        <w:rPr>
          <w:rFonts w:ascii="TimesNewRomanPSMT" w:hAnsi="TimesNewRomanPSMT" w:cs="TimesNewRomanPSMT"/>
          <w:sz w:val="24"/>
          <w:szCs w:val="24"/>
        </w:rPr>
        <w:t>łożenie podani</w:t>
      </w:r>
      <w:r w:rsidR="00335D66">
        <w:rPr>
          <w:rFonts w:ascii="TimesNewRomanPSMT" w:hAnsi="TimesNewRomanPSMT" w:cs="TimesNewRomanPSMT"/>
          <w:sz w:val="24"/>
          <w:szCs w:val="24"/>
        </w:rPr>
        <w:t>a o przyjęcie dziecka do szkoły – nie jest wymagana zgoda obojga rodziców lub obojga opiekunów prawnych.</w:t>
      </w:r>
    </w:p>
    <w:p w14:paraId="4CCA1621" w14:textId="77777777" w:rsidR="007F23C9" w:rsidRDefault="00EB5B34" w:rsidP="008C0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stępna rozmowa z rodzicami.</w:t>
      </w:r>
    </w:p>
    <w:p w14:paraId="7FBFC9C0" w14:textId="02F4BDE4" w:rsidR="007F23C9" w:rsidRDefault="00EB5B34" w:rsidP="008C0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czeń klas starszych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może być przyjęty na podstawie</w:t>
      </w:r>
      <w:r w:rsidR="00335D66">
        <w:rPr>
          <w:rFonts w:ascii="TimesNewRomanPSMT" w:hAnsi="TimesNewRomanPSMT" w:cs="TimesNewRomanPSMT"/>
          <w:sz w:val="24"/>
          <w:szCs w:val="24"/>
        </w:rPr>
        <w:t xml:space="preserve"> ostatniego świadectwa, a uczeń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klas I po zapoznaniu się z</w:t>
      </w:r>
      <w:r>
        <w:rPr>
          <w:rFonts w:ascii="TimesNewRomanPSMT" w:hAnsi="TimesNewRomanPSMT" w:cs="TimesNewRomanPSMT"/>
          <w:sz w:val="24"/>
          <w:szCs w:val="24"/>
        </w:rPr>
        <w:t xml:space="preserve"> opinią z przedszkola.</w:t>
      </w:r>
    </w:p>
    <w:p w14:paraId="7BABBBD0" w14:textId="494527F7" w:rsidR="007F23C9" w:rsidRDefault="00EB5B34" w:rsidP="008C0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płata wpisowego - równoznaczna z zobowiązaniem się do przestrzegania dokumentów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regulujących życie szkoły.</w:t>
      </w:r>
    </w:p>
    <w:p w14:paraId="06511E84" w14:textId="6E851636" w:rsidR="007F23C9" w:rsidRDefault="00EB5B34" w:rsidP="008C0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ostarczenie w wyznaczonym terminie do sekreta</w:t>
      </w:r>
      <w:r w:rsidR="00335D66">
        <w:rPr>
          <w:rFonts w:ascii="TimesNewRomanPSMT" w:hAnsi="TimesNewRomanPSMT" w:cs="TimesNewRomanPSMT"/>
          <w:sz w:val="24"/>
          <w:szCs w:val="24"/>
        </w:rPr>
        <w:t>riatu szkoły dokumentów dziecka</w:t>
      </w:r>
    </w:p>
    <w:p w14:paraId="710C5C7B" w14:textId="3F4631E4" w:rsidR="00AC7FE9" w:rsidRPr="00335D66" w:rsidRDefault="00335D66" w:rsidP="00AC7F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35D66">
        <w:rPr>
          <w:rFonts w:ascii="TimesNewRomanPSMT" w:hAnsi="TimesNewRomanPSMT" w:cs="TimesNewRomanPSMT"/>
          <w:sz w:val="24"/>
          <w:szCs w:val="24"/>
        </w:rPr>
        <w:t xml:space="preserve">W przypadku większej liczy kandydatów do szkoły niż liczba miejsc w klasie ( oddziale) decyduje kolejność </w:t>
      </w:r>
      <w:r>
        <w:rPr>
          <w:rFonts w:ascii="TimesNewRomanPSMT" w:hAnsi="TimesNewRomanPSMT" w:cs="TimesNewRomanPSMT"/>
          <w:sz w:val="24"/>
          <w:szCs w:val="24"/>
        </w:rPr>
        <w:t>zgłoszeń.</w:t>
      </w:r>
    </w:p>
    <w:p w14:paraId="0244D32C" w14:textId="59473AFC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5</w:t>
      </w:r>
    </w:p>
    <w:p w14:paraId="2565F576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6655E" w14:textId="236F79E3" w:rsidR="007F23C9" w:rsidRPr="00AC7FE9" w:rsidRDefault="007F23C9" w:rsidP="008C0A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Organizacje stałych, okresowych, obowiązkowych i fakul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tatywnych zajęć dydaktycznych i </w:t>
      </w:r>
      <w:r w:rsidRPr="00AC7FE9">
        <w:rPr>
          <w:rFonts w:ascii="TimesNewRomanPSMT" w:hAnsi="TimesNewRomanPSMT" w:cs="TimesNewRomanPSMT"/>
          <w:sz w:val="24"/>
          <w:szCs w:val="24"/>
        </w:rPr>
        <w:t>wychowawczych określa tygodniowy rozkład zajęć ustalo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ny przez dyrektora </w:t>
      </w:r>
      <w:r w:rsidR="00335D66">
        <w:rPr>
          <w:rFonts w:ascii="TimesNewRomanPSMT" w:hAnsi="TimesNewRomanPSMT" w:cs="TimesNewRomanPSMT"/>
          <w:sz w:val="24"/>
          <w:szCs w:val="24"/>
        </w:rPr>
        <w:t xml:space="preserve">i wicedyrektora 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na podstawie </w:t>
      </w:r>
      <w:r w:rsidRPr="00AC7FE9">
        <w:rPr>
          <w:rFonts w:ascii="TimesNewRomanPSMT" w:hAnsi="TimesNewRomanPSMT" w:cs="TimesNewRomanPSMT"/>
          <w:sz w:val="24"/>
          <w:szCs w:val="24"/>
        </w:rPr>
        <w:t>arkusza organizacyjnego z uwzględnieniem możliwości u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czniów, zasad ochrony zdrowia i </w:t>
      </w:r>
      <w:r w:rsidRPr="00AC7FE9">
        <w:rPr>
          <w:rFonts w:ascii="TimesNewRomanPSMT" w:hAnsi="TimesNewRomanPSMT" w:cs="TimesNewRomanPSMT"/>
          <w:sz w:val="24"/>
          <w:szCs w:val="24"/>
        </w:rPr>
        <w:t>higieny pracy.</w:t>
      </w:r>
    </w:p>
    <w:p w14:paraId="65EBAC26" w14:textId="77777777" w:rsidR="007F23C9" w:rsidRDefault="007F23C9" w:rsidP="008C0A2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Dyrektor powierza każdy oddział szczególnej opiece wychowawczej jednego z nauczycieli.</w:t>
      </w:r>
    </w:p>
    <w:p w14:paraId="1D382851" w14:textId="77777777" w:rsidR="00AC7FE9" w:rsidRPr="00AC7FE9" w:rsidRDefault="00AC7FE9" w:rsidP="00AC7F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E6F5E3B" w14:textId="611692C3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6</w:t>
      </w:r>
    </w:p>
    <w:p w14:paraId="617EB6C1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35E23A" w14:textId="72622E21" w:rsidR="007F23C9" w:rsidRPr="00AC7FE9" w:rsidRDefault="007F23C9" w:rsidP="008C0A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Szkoła działa we wszystkie dni nauki szkolnej w godzin</w:t>
      </w:r>
      <w:r w:rsidR="00EB3E9C">
        <w:rPr>
          <w:rFonts w:ascii="TimesNewRomanPSMT" w:hAnsi="TimesNewRomanPSMT" w:cs="TimesNewRomanPSMT"/>
          <w:sz w:val="24"/>
          <w:szCs w:val="24"/>
        </w:rPr>
        <w:t>ach od 7</w:t>
      </w:r>
      <w:r w:rsidR="00335D66">
        <w:rPr>
          <w:rFonts w:ascii="TimesNewRomanPSMT" w:hAnsi="TimesNewRomanPSMT" w:cs="TimesNewRomanPSMT"/>
          <w:sz w:val="24"/>
          <w:szCs w:val="24"/>
        </w:rPr>
        <w:t>.3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0 do 18.00, zaś w dni </w:t>
      </w:r>
      <w:r w:rsidRPr="00AC7FE9">
        <w:rPr>
          <w:rFonts w:ascii="TimesNewRomanPSMT" w:hAnsi="TimesNewRomanPSMT" w:cs="TimesNewRomanPSMT"/>
          <w:sz w:val="24"/>
          <w:szCs w:val="24"/>
        </w:rPr>
        <w:t>pozostałe w godzinach wynikających z terminarza zaplanowanych zajęć.</w:t>
      </w:r>
    </w:p>
    <w:p w14:paraId="0F34BC4A" w14:textId="44374DF0" w:rsidR="007F23C9" w:rsidRDefault="007F23C9" w:rsidP="008C0A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Uczniowie, nauczyciele i rodzice (opiekunowie) uczniów przebywający na terenie szkoły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>zobowiązani są do przestrzegania postanowień statutu, a także regulaminów pomieszczeń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>wydzielonych, o ile z nich korzystają.</w:t>
      </w:r>
    </w:p>
    <w:p w14:paraId="752827F7" w14:textId="77777777" w:rsidR="00AC7FE9" w:rsidRPr="00AC7FE9" w:rsidRDefault="00AC7FE9" w:rsidP="00AC7F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921AB4" w14:textId="6E64F720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7</w:t>
      </w:r>
    </w:p>
    <w:p w14:paraId="20173B7E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6520AEB" w14:textId="1F314717" w:rsidR="007F23C9" w:rsidRPr="00AC7FE9" w:rsidRDefault="007F23C9" w:rsidP="008C0A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Świetlica poranna działa na terenie szkoły w godzin</w:t>
      </w:r>
      <w:r w:rsidR="006F1014">
        <w:rPr>
          <w:rFonts w:ascii="TimesNewRomanPSMT" w:hAnsi="TimesNewRomanPSMT" w:cs="TimesNewRomanPSMT"/>
          <w:sz w:val="24"/>
          <w:szCs w:val="24"/>
        </w:rPr>
        <w:t>ach od 7.3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0 do </w:t>
      </w:r>
      <w:r w:rsidR="006F1014">
        <w:rPr>
          <w:rFonts w:ascii="TimesNewRomanPSMT" w:hAnsi="TimesNewRomanPSMT" w:cs="TimesNewRomanPSMT"/>
          <w:sz w:val="24"/>
          <w:szCs w:val="24"/>
        </w:rPr>
        <w:t>8.3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0, zapewniając </w:t>
      </w:r>
      <w:r w:rsidRPr="00AC7FE9">
        <w:rPr>
          <w:rFonts w:ascii="TimesNewRomanPSMT" w:hAnsi="TimesNewRomanPSMT" w:cs="TimesNewRomanPSMT"/>
          <w:sz w:val="24"/>
          <w:szCs w:val="24"/>
        </w:rPr>
        <w:t>uczniom bezpieczeństwo pod opieką dyżurnego nauczyci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ela. Warunkiem otoczenia opieką </w:t>
      </w:r>
      <w:r w:rsidRPr="00AC7FE9">
        <w:rPr>
          <w:rFonts w:ascii="TimesNewRomanPSMT" w:hAnsi="TimesNewRomanPSMT" w:cs="TimesNewRomanPSMT"/>
          <w:sz w:val="24"/>
          <w:szCs w:val="24"/>
        </w:rPr>
        <w:t>jest zameldowanie się dziecka w pomieszczeniu świetlicy.</w:t>
      </w:r>
    </w:p>
    <w:p w14:paraId="0479B16A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97F364" w14:textId="2B5CA666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18</w:t>
      </w:r>
    </w:p>
    <w:p w14:paraId="1F6132E6" w14:textId="59F5D70A" w:rsidR="007F23C9" w:rsidRPr="00AC7FE9" w:rsidRDefault="007F23C9" w:rsidP="008C0A2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Zajęcia popołudniowe organizowane są od godz. 1</w:t>
      </w:r>
      <w:r w:rsidR="006F1014">
        <w:rPr>
          <w:rFonts w:ascii="TimesNewRomanPSMT" w:hAnsi="TimesNewRomanPSMT" w:cs="TimesNewRomanPSMT"/>
          <w:sz w:val="24"/>
          <w:szCs w:val="24"/>
        </w:rPr>
        <w:t>5</w:t>
      </w:r>
      <w:r w:rsidRPr="00AC7FE9">
        <w:rPr>
          <w:rFonts w:ascii="TimesNewRomanPSMT" w:hAnsi="TimesNewRomanPSMT" w:cs="TimesNewRomanPSMT"/>
          <w:sz w:val="24"/>
          <w:szCs w:val="24"/>
        </w:rPr>
        <w:t>.</w:t>
      </w:r>
      <w:r w:rsidR="006F1014">
        <w:rPr>
          <w:rFonts w:ascii="TimesNewRomanPSMT" w:hAnsi="TimesNewRomanPSMT" w:cs="TimesNewRomanPSMT"/>
          <w:sz w:val="24"/>
          <w:szCs w:val="24"/>
        </w:rPr>
        <w:t>45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 do godz. 18.0</w:t>
      </w:r>
      <w:r w:rsidRPr="00AC7FE9">
        <w:rPr>
          <w:rFonts w:ascii="TimesNewRomanPSMT" w:hAnsi="TimesNewRomanPSMT" w:cs="TimesNewRomanPSMT"/>
          <w:sz w:val="24"/>
          <w:szCs w:val="24"/>
        </w:rPr>
        <w:t>0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>.</w:t>
      </w:r>
    </w:p>
    <w:p w14:paraId="6EEA66C9" w14:textId="77777777" w:rsidR="00AC7FE9" w:rsidRDefault="00AC7FE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7626EE" w14:textId="77777777" w:rsidR="00EB5B34" w:rsidRDefault="00EB5B34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C04052" w14:textId="77777777" w:rsidR="00EB5B34" w:rsidRDefault="00EB5B34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7044B0" w14:textId="77777777" w:rsidR="00EB5B34" w:rsidRDefault="00EB5B34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07BE92" w14:textId="6BA92AEA" w:rsidR="007F23C9" w:rsidRDefault="007F23C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19</w:t>
      </w:r>
    </w:p>
    <w:p w14:paraId="0026CE72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CA9200" w14:textId="1E931704" w:rsidR="007F23C9" w:rsidRDefault="007F23C9" w:rsidP="008C0A2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Świetlica popołudniowa działa na terenie szkoły w godzinach od 1</w:t>
      </w:r>
      <w:r w:rsidR="006F1014">
        <w:rPr>
          <w:rFonts w:ascii="TimesNewRomanPSMT" w:hAnsi="TimesNewRomanPSMT" w:cs="TimesNewRomanPSMT"/>
          <w:sz w:val="24"/>
          <w:szCs w:val="24"/>
        </w:rPr>
        <w:t>5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>.</w:t>
      </w:r>
      <w:r w:rsidR="006F1014">
        <w:rPr>
          <w:rFonts w:ascii="TimesNewRomanPSMT" w:hAnsi="TimesNewRomanPSMT" w:cs="TimesNewRomanPSMT"/>
          <w:sz w:val="24"/>
          <w:szCs w:val="24"/>
        </w:rPr>
        <w:t>45</w:t>
      </w:r>
      <w:r w:rsidRPr="00AC7FE9">
        <w:rPr>
          <w:rFonts w:ascii="TimesNewRomanPSMT" w:hAnsi="TimesNewRomanPSMT" w:cs="TimesNewRomanPSMT"/>
          <w:sz w:val="24"/>
          <w:szCs w:val="24"/>
        </w:rPr>
        <w:t xml:space="preserve"> do 18.00,zapewniając uczniom bezpieczeństwo pod opieka dyżurnego nauczyciela.</w:t>
      </w:r>
    </w:p>
    <w:p w14:paraId="554FF8BF" w14:textId="524F014C" w:rsidR="007F23C9" w:rsidRDefault="007F23C9" w:rsidP="008C0A2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 xml:space="preserve"> Zajęcia w świetlicy prowadzone są w grupach wychowawczych</w:t>
      </w:r>
      <w:r w:rsidR="00AC7FE9">
        <w:rPr>
          <w:rFonts w:ascii="TimesNewRomanPSMT" w:hAnsi="TimesNewRomanPSMT" w:cs="TimesNewRomanPSMT"/>
          <w:sz w:val="24"/>
          <w:szCs w:val="24"/>
        </w:rPr>
        <w:t>,</w:t>
      </w:r>
      <w:r w:rsidRPr="00AC7FE9">
        <w:rPr>
          <w:rFonts w:ascii="TimesNewRomanPSMT" w:hAnsi="TimesNewRomanPSMT" w:cs="TimesNewRomanPSMT"/>
          <w:sz w:val="24"/>
          <w:szCs w:val="24"/>
        </w:rPr>
        <w:t xml:space="preserve"> w której liczba uczniów</w:t>
      </w:r>
      <w:r w:rsidR="008F7BFE">
        <w:rPr>
          <w:rFonts w:ascii="TimesNewRomanPSMT" w:hAnsi="TimesNewRomanPSMT" w:cs="TimesNewRomanPSMT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>nie może przekraczać 2</w:t>
      </w:r>
      <w:r w:rsidR="006F1014">
        <w:rPr>
          <w:rFonts w:ascii="TimesNewRomanPSMT" w:hAnsi="TimesNewRomanPSMT" w:cs="TimesNewRomanPSMT"/>
          <w:sz w:val="24"/>
          <w:szCs w:val="24"/>
        </w:rPr>
        <w:t>0</w:t>
      </w:r>
      <w:r w:rsidRPr="00AC7FE9">
        <w:rPr>
          <w:rFonts w:ascii="TimesNewRomanPSMT" w:hAnsi="TimesNewRomanPSMT" w:cs="TimesNewRomanPSMT"/>
          <w:sz w:val="24"/>
          <w:szCs w:val="24"/>
        </w:rPr>
        <w:t>.</w:t>
      </w:r>
    </w:p>
    <w:p w14:paraId="78068B14" w14:textId="77777777" w:rsidR="007F23C9" w:rsidRPr="00AC7FE9" w:rsidRDefault="007F23C9" w:rsidP="008C0A2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Dzieci powinny być odebrane ze świetlicy do godziny 18.00.</w:t>
      </w:r>
    </w:p>
    <w:p w14:paraId="2E127A59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EC7A62" w14:textId="0D4B01E5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0</w:t>
      </w:r>
    </w:p>
    <w:p w14:paraId="2C1FB11C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DA38CA" w14:textId="77777777" w:rsidR="007F23C9" w:rsidRPr="00AC7FE9" w:rsidRDefault="007F23C9" w:rsidP="008C0A2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Uczniowie wybierają zajęcia dodatkowe dwa razy w cią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gu roku, zgodnie z propozycjami </w:t>
      </w:r>
      <w:r w:rsidRPr="00AC7FE9">
        <w:rPr>
          <w:rFonts w:ascii="TimesNewRomanPSMT" w:hAnsi="TimesNewRomanPSMT" w:cs="TimesNewRomanPSMT"/>
          <w:sz w:val="24"/>
          <w:szCs w:val="24"/>
        </w:rPr>
        <w:t>przedstawionymi przez szkołę.</w:t>
      </w:r>
    </w:p>
    <w:p w14:paraId="0CC19160" w14:textId="77777777" w:rsidR="007F23C9" w:rsidRPr="00AC7FE9" w:rsidRDefault="007F23C9" w:rsidP="008C0A2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W ramach zajęć dodatkowych szkoła organizuje:</w:t>
      </w:r>
    </w:p>
    <w:p w14:paraId="78F2CA3E" w14:textId="77777777" w:rsidR="007F23C9" w:rsidRPr="00AC7FE9" w:rsidRDefault="00EB5B34" w:rsidP="008C0A2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jęcia rekreacyjno-sportowe.</w:t>
      </w:r>
    </w:p>
    <w:p w14:paraId="15459979" w14:textId="77777777" w:rsidR="007F23C9" w:rsidRDefault="00EB5B34" w:rsidP="008C0A2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ła przedmiotowe.</w:t>
      </w:r>
    </w:p>
    <w:p w14:paraId="2A1D6EA1" w14:textId="77777777" w:rsidR="007F23C9" w:rsidRDefault="00EB5B34" w:rsidP="008C0A2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oła zainteresowań.</w:t>
      </w:r>
    </w:p>
    <w:p w14:paraId="4629EEC1" w14:textId="77777777" w:rsidR="00AC7FE9" w:rsidRPr="00AC7FE9" w:rsidRDefault="00AC7FE9" w:rsidP="00AC7F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B93AE7" w14:textId="06154EDE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1</w:t>
      </w:r>
    </w:p>
    <w:p w14:paraId="4A15931F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B9F8FC" w14:textId="77777777" w:rsidR="007F23C9" w:rsidRPr="00AC7FE9" w:rsidRDefault="007F23C9" w:rsidP="008C0A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Za zajęcia organizowane przez szkołę w cz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asie wolnym od zajęć lekcyjnych </w:t>
      </w:r>
      <w:r w:rsidRPr="00AC7FE9">
        <w:rPr>
          <w:rFonts w:ascii="TimesNewRomanPSMT" w:hAnsi="TimesNewRomanPSMT" w:cs="TimesNewRomanPSMT"/>
          <w:sz w:val="24"/>
          <w:szCs w:val="24"/>
        </w:rPr>
        <w:t>odpowiedzialność ponosi prowadzący je nauczyciel.</w:t>
      </w:r>
    </w:p>
    <w:p w14:paraId="5191A487" w14:textId="558C6B0D" w:rsidR="007F23C9" w:rsidRDefault="007F23C9" w:rsidP="008C0A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Nauczyciel przygotowujący zajęcia dodatkowe zobowiązany jest uzyskać akceptację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 xml:space="preserve">dyrektora </w:t>
      </w:r>
      <w:r w:rsidR="006F1014">
        <w:rPr>
          <w:rFonts w:ascii="TimesNewRomanPSMT" w:hAnsi="TimesNewRomanPSMT" w:cs="TimesNewRomanPSMT"/>
          <w:sz w:val="24"/>
          <w:szCs w:val="24"/>
        </w:rPr>
        <w:t xml:space="preserve">i wicedyrektora </w:t>
      </w:r>
      <w:r w:rsidRPr="00AC7FE9">
        <w:rPr>
          <w:rFonts w:ascii="TimesNewRomanPSMT" w:hAnsi="TimesNewRomanPSMT" w:cs="TimesNewRomanPSMT"/>
          <w:sz w:val="24"/>
          <w:szCs w:val="24"/>
        </w:rPr>
        <w:t>szkoły dla ich terminu i programu.</w:t>
      </w:r>
    </w:p>
    <w:p w14:paraId="5B61A5BC" w14:textId="0E723A89" w:rsidR="007F23C9" w:rsidRPr="00AC7FE9" w:rsidRDefault="007F23C9" w:rsidP="008C0A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>W przypadku wszelkich zajęć związanych z dłuższym opuszczeniem terenu szkoły i jej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>najbliższej okolicy obowiązuje wypełnianie karty wycieczki. Zatwierdzenie karty jest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AC7FE9">
        <w:rPr>
          <w:rFonts w:ascii="TimesNewRomanPSMT" w:hAnsi="TimesNewRomanPSMT" w:cs="TimesNewRomanPSMT"/>
          <w:sz w:val="24"/>
          <w:szCs w:val="24"/>
        </w:rPr>
        <w:t>równoznaczne z upoważnieniem do prowadzenia zajęć poza terenem szkoły</w:t>
      </w:r>
    </w:p>
    <w:p w14:paraId="4C1FFD34" w14:textId="77777777" w:rsidR="00AC7FE9" w:rsidRDefault="00AC7FE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41A0EA" w14:textId="315BF99F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2</w:t>
      </w:r>
    </w:p>
    <w:p w14:paraId="2AC6EF80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DEC7B6" w14:textId="02C57488" w:rsidR="007F23C9" w:rsidRPr="00AC7FE9" w:rsidRDefault="008F7BFE" w:rsidP="008C0A2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ewnętrzna b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iblioteka szkolna jest pracownią służącą realizacji p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otrzeb i zainteresowań uczniów,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zadań dydaktycznych i wychowawczych szkoły, org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anizowania różnorodnych działań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rozwijających wrażliwość kulturową i społeczną, rozbudza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nia i rozwijania indywidualnych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zainteresowań uczniów oraz wyrabiania i pogłębiania u uc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zniów nawyku czytania i uczenia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się.</w:t>
      </w:r>
    </w:p>
    <w:p w14:paraId="79A06329" w14:textId="5FB8DEFA" w:rsidR="007F23C9" w:rsidRDefault="008F7BFE" w:rsidP="008C0A2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ewnętrzna b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iblioteka jest pracownią ogólnoszkolną</w:t>
      </w:r>
      <w:r w:rsidR="00AC7FE9">
        <w:rPr>
          <w:rFonts w:ascii="TimesNewRomanPSMT" w:hAnsi="TimesNewRomanPSMT" w:cs="TimesNewRomanPSMT"/>
          <w:sz w:val="24"/>
          <w:szCs w:val="24"/>
        </w:rPr>
        <w:t>,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 xml:space="preserve"> w której uczniowie uczestniczą w zajęciach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prowadzonych przez nauczyciela bibliotekarza i nauczycieli. Ponadto biblioteka jest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ośrodkiem informacji dla całej społeczności szkolnej, punktem edukacji czytelniczej i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AC7FE9">
        <w:rPr>
          <w:rFonts w:ascii="TimesNewRomanPSMT" w:hAnsi="TimesNewRomanPSMT" w:cs="TimesNewRomanPSMT"/>
          <w:sz w:val="24"/>
          <w:szCs w:val="24"/>
        </w:rPr>
        <w:t>medialnej</w:t>
      </w:r>
      <w:r w:rsidR="00AC7FE9">
        <w:rPr>
          <w:rFonts w:ascii="TimesNewRomanPSMT" w:hAnsi="TimesNewRomanPSMT" w:cs="TimesNewRomanPSMT"/>
          <w:sz w:val="24"/>
          <w:szCs w:val="24"/>
        </w:rPr>
        <w:t>.</w:t>
      </w:r>
    </w:p>
    <w:p w14:paraId="19091821" w14:textId="77777777" w:rsidR="00AC7FE9" w:rsidRPr="00AC7FE9" w:rsidRDefault="00AC7FE9" w:rsidP="00AC7F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EF63C3" w14:textId="77777777" w:rsidR="007F23C9" w:rsidRDefault="007F23C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V</w:t>
      </w:r>
    </w:p>
    <w:p w14:paraId="56D2E50A" w14:textId="77777777" w:rsidR="007F23C9" w:rsidRDefault="007F23C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SADY FINANSOWANIA</w:t>
      </w:r>
    </w:p>
    <w:p w14:paraId="73A9891F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FE57F5" w14:textId="7E3AF774" w:rsidR="007F23C9" w:rsidRDefault="008F7BFE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3</w:t>
      </w:r>
    </w:p>
    <w:p w14:paraId="3D8128D9" w14:textId="77777777" w:rsidR="00AC7FE9" w:rsidRDefault="00AC7FE9" w:rsidP="00AC7F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08D451" w14:textId="734E61A1" w:rsidR="007F23C9" w:rsidRPr="00AC7FE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C7FE9">
        <w:rPr>
          <w:rFonts w:ascii="TimesNewRomanPSMT" w:hAnsi="TimesNewRomanPSMT" w:cs="TimesNewRomanPSMT"/>
          <w:sz w:val="24"/>
          <w:szCs w:val="24"/>
        </w:rPr>
        <w:t xml:space="preserve">Działalność szkoły finansowana jest z opłat rodziców </w:t>
      </w:r>
      <w:r w:rsidR="006F1014">
        <w:rPr>
          <w:rFonts w:ascii="TimesNewRomanPSMT" w:hAnsi="TimesNewRomanPSMT" w:cs="TimesNewRomanPSMT"/>
          <w:sz w:val="24"/>
          <w:szCs w:val="24"/>
        </w:rPr>
        <w:t xml:space="preserve">(wpisowego, czesnego, 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opłat za </w:t>
      </w:r>
      <w:r w:rsidRPr="00AC7FE9">
        <w:rPr>
          <w:rFonts w:ascii="TimesNewRomanPSMT" w:hAnsi="TimesNewRomanPSMT" w:cs="TimesNewRomanPSMT"/>
          <w:sz w:val="24"/>
          <w:szCs w:val="24"/>
        </w:rPr>
        <w:t>zajęcia dodatkowe</w:t>
      </w:r>
      <w:r w:rsidR="006F1014">
        <w:rPr>
          <w:rFonts w:ascii="TimesNewRomanPSMT" w:hAnsi="TimesNewRomanPSMT" w:cs="TimesNewRomanPSMT"/>
          <w:sz w:val="24"/>
          <w:szCs w:val="24"/>
        </w:rPr>
        <w:t>, świetlicę i posiłki</w:t>
      </w:r>
      <w:r w:rsidRPr="00AC7FE9">
        <w:rPr>
          <w:rFonts w:ascii="TimesNewRomanPSMT" w:hAnsi="TimesNewRomanPSMT" w:cs="TimesNewRomanPSMT"/>
          <w:sz w:val="24"/>
          <w:szCs w:val="24"/>
        </w:rPr>
        <w:t xml:space="preserve">), dotacji budżetowych, a także ze środków </w:t>
      </w:r>
      <w:r w:rsidRPr="00AC7FE9">
        <w:rPr>
          <w:rFonts w:ascii="TimesNewRomanPSMT" w:hAnsi="TimesNewRomanPSMT" w:cs="TimesNewRomanPSMT"/>
          <w:sz w:val="24"/>
          <w:szCs w:val="24"/>
        </w:rPr>
        <w:lastRenderedPageBreak/>
        <w:t>przekazywanych szkole przez inne osoby bądź instytuc</w:t>
      </w:r>
      <w:r w:rsidR="00AC7FE9" w:rsidRPr="00AC7FE9">
        <w:rPr>
          <w:rFonts w:ascii="TimesNewRomanPSMT" w:hAnsi="TimesNewRomanPSMT" w:cs="TimesNewRomanPSMT"/>
          <w:sz w:val="24"/>
          <w:szCs w:val="24"/>
        </w:rPr>
        <w:t xml:space="preserve">je. Dotacja przekazywana jest z </w:t>
      </w:r>
      <w:r w:rsidRPr="00AC7FE9">
        <w:rPr>
          <w:rFonts w:ascii="TimesNewRomanPSMT" w:hAnsi="TimesNewRomanPSMT" w:cs="TimesNewRomanPSMT"/>
          <w:sz w:val="24"/>
          <w:szCs w:val="24"/>
        </w:rPr>
        <w:t>budżetu gminy</w:t>
      </w:r>
      <w:r w:rsidR="006F1014">
        <w:rPr>
          <w:rFonts w:ascii="TimesNewRomanPSMT" w:hAnsi="TimesNewRomanPSMT" w:cs="TimesNewRomanPSMT"/>
          <w:sz w:val="24"/>
          <w:szCs w:val="24"/>
        </w:rPr>
        <w:t>.</w:t>
      </w:r>
      <w:r w:rsidRPr="00AC7FE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0C5E5D8" w14:textId="665BE5FC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Rodzice ucznia są zobowiązani do świadczeń, o których mowa w ust. 1 w wysokości i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terminach ustalonych w umowie. W wypadku opóźnienia opłat pobierane są odsetki w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wysokości ustawowej.</w:t>
      </w:r>
    </w:p>
    <w:p w14:paraId="330F4EB6" w14:textId="13D5FD2E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 przypadku nie wywiązywania się rodziców ucznia ze zobowiązań, o których mowa w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ust. 2 dłużej niż jeden miesiąc, dyrektor skreśla ucznia z listy uczniów. Decyzja dyrektora w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tej sprawie nie wymaga zasięgania opinii innych organów szkoły.</w:t>
      </w:r>
    </w:p>
    <w:p w14:paraId="6D4B5B48" w14:textId="77777777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 przypadku rezygnacji dziecka ze szkoły wpisowe nie podlega zwrotowi.</w:t>
      </w:r>
    </w:p>
    <w:p w14:paraId="7EF9B7B6" w14:textId="77777777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pisowe również nie podlega zwrotowi w przypadku skreślenia ucznia z listy uczniów.</w:t>
      </w:r>
    </w:p>
    <w:p w14:paraId="4D09CA4F" w14:textId="5B792095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Miesięczna opłata za naukę i pobyt dziecka w szkole (czesne</w:t>
      </w:r>
      <w:r w:rsidR="006F1014">
        <w:rPr>
          <w:rFonts w:ascii="TimesNewRomanPSMT" w:hAnsi="TimesNewRomanPSMT" w:cs="TimesNewRomanPSMT"/>
          <w:sz w:val="24"/>
          <w:szCs w:val="24"/>
        </w:rPr>
        <w:t xml:space="preserve"> i opłaty, o których mowa w ust.1 </w:t>
      </w:r>
      <w:r w:rsidRPr="00EF0F1D">
        <w:rPr>
          <w:rFonts w:ascii="TimesNewRomanPSMT" w:hAnsi="TimesNewRomanPSMT" w:cs="TimesNewRomanPSMT"/>
          <w:sz w:val="24"/>
          <w:szCs w:val="24"/>
        </w:rPr>
        <w:t xml:space="preserve">) ustalana jest przez </w:t>
      </w:r>
      <w:r w:rsidR="00EF0F1D">
        <w:rPr>
          <w:rFonts w:ascii="TimesNewRomanPSMT" w:hAnsi="TimesNewRomanPSMT" w:cs="TimesNewRomanPSMT"/>
          <w:sz w:val="24"/>
          <w:szCs w:val="24"/>
        </w:rPr>
        <w:t xml:space="preserve">właściciela </w:t>
      </w:r>
      <w:r>
        <w:rPr>
          <w:rFonts w:ascii="TimesNewRomanPSMT" w:hAnsi="TimesNewRomanPSMT" w:cs="TimesNewRomanPSMT"/>
          <w:sz w:val="24"/>
          <w:szCs w:val="24"/>
        </w:rPr>
        <w:t>i rozłożona na 12 rat miesięcznych.</w:t>
      </w:r>
    </w:p>
    <w:p w14:paraId="0BA32905" w14:textId="22A16429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Rodzice lub opiekunowie dziecka zawierają ze szkoła u</w:t>
      </w:r>
      <w:r w:rsidR="00EF0F1D">
        <w:rPr>
          <w:rFonts w:ascii="TimesNewRomanPSMT" w:hAnsi="TimesNewRomanPSMT" w:cs="TimesNewRomanPSMT"/>
          <w:sz w:val="24"/>
          <w:szCs w:val="24"/>
        </w:rPr>
        <w:t xml:space="preserve">mowę na nauczanie oraz podpisują </w:t>
      </w:r>
      <w:r w:rsidRPr="00EF0F1D">
        <w:rPr>
          <w:rFonts w:ascii="TimesNewRomanPSMT" w:hAnsi="TimesNewRomanPSMT" w:cs="TimesNewRomanPSMT"/>
          <w:sz w:val="24"/>
          <w:szCs w:val="24"/>
        </w:rPr>
        <w:t>corocznie oświadczenie o kontynuowaniu nauki w kolejnym roku szkolnym. Brak takiego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oświadczenia do dnia 30 czerwca każdego roku jest równoznaczne z rezygnacją z nauki w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szkole w kolejnym roku szkolnym.</w:t>
      </w:r>
    </w:p>
    <w:p w14:paraId="0D696303" w14:textId="77777777" w:rsidR="00EF0F1D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Uczeń lub jego rodzice mogą odwołać się od decyzji dyre</w:t>
      </w:r>
      <w:r w:rsidR="00EF0F1D">
        <w:rPr>
          <w:rFonts w:ascii="TimesNewRomanPSMT" w:hAnsi="TimesNewRomanPSMT" w:cs="TimesNewRomanPSMT"/>
          <w:sz w:val="24"/>
          <w:szCs w:val="24"/>
        </w:rPr>
        <w:t>ktora.</w:t>
      </w:r>
    </w:p>
    <w:p w14:paraId="1F08146D" w14:textId="2BB71E4D" w:rsidR="007F23C9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Każdorazowy wzrost opłat w trakcie roku szkolnego winien być uzasadniony i podany do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wiadomości rodziców.</w:t>
      </w:r>
    </w:p>
    <w:p w14:paraId="14046521" w14:textId="77777777" w:rsidR="007F23C9" w:rsidRPr="00EF0F1D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zrost opłat może nastąpić w związku z:</w:t>
      </w:r>
    </w:p>
    <w:p w14:paraId="07A85A10" w14:textId="77777777" w:rsidR="007F23C9" w:rsidRPr="00EF0F1D" w:rsidRDefault="00EB5B34" w:rsidP="008C0A2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wyżką wynagrodzeń nauczycieli.</w:t>
      </w:r>
    </w:p>
    <w:p w14:paraId="6093DEB1" w14:textId="77777777" w:rsidR="007F23C9" w:rsidRPr="00EF0F1D" w:rsidRDefault="00EB5B34" w:rsidP="008C0A2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odwyżką opłat za lokal i innych wydatków administracyjno-gospodarczych.</w:t>
      </w:r>
    </w:p>
    <w:p w14:paraId="23D32610" w14:textId="77777777" w:rsidR="007F23C9" w:rsidRPr="00EF0F1D" w:rsidRDefault="007F23C9" w:rsidP="008C0A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 czasie nieobecności dziecka w szkole, rodzice w całości pokrywają czesne.</w:t>
      </w:r>
    </w:p>
    <w:p w14:paraId="7667EDA7" w14:textId="77777777" w:rsidR="00EF0F1D" w:rsidRPr="00EF0F1D" w:rsidRDefault="00EF0F1D" w:rsidP="00EF0F1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152891" w14:textId="4DD51D5F" w:rsidR="007F23C9" w:rsidRDefault="008F7BFE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4</w:t>
      </w:r>
    </w:p>
    <w:p w14:paraId="22C1F0C2" w14:textId="77777777" w:rsidR="00EF0F1D" w:rsidRDefault="00EF0F1D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3E1128" w14:textId="77777777" w:rsidR="007F23C9" w:rsidRPr="00EF0F1D" w:rsidRDefault="007F23C9" w:rsidP="008C0A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ymiar opłat za szkołę rozłożony jest na 12 wpłat miesięc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 xml:space="preserve">znych, wnoszonych od września </w:t>
      </w:r>
      <w:r w:rsidRPr="00EF0F1D">
        <w:rPr>
          <w:rFonts w:ascii="TimesNewRomanPSMT" w:hAnsi="TimesNewRomanPSMT" w:cs="TimesNewRomanPSMT"/>
          <w:sz w:val="24"/>
          <w:szCs w:val="24"/>
        </w:rPr>
        <w:t>do sierpnia każdego roku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>.</w:t>
      </w:r>
    </w:p>
    <w:p w14:paraId="3924D45E" w14:textId="2B123608" w:rsidR="007F23C9" w:rsidRDefault="007F23C9" w:rsidP="008C0A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 xml:space="preserve"> Opłaty winny być wniesione z góry, w terminie do dnia 5 danego miesiąca; dopuszczalne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EF0F1D">
        <w:rPr>
          <w:rFonts w:ascii="TimesNewRomanPSMT" w:hAnsi="TimesNewRomanPSMT" w:cs="TimesNewRomanPSMT"/>
          <w:sz w:val="24"/>
          <w:szCs w:val="24"/>
        </w:rPr>
        <w:t>jest zaliczkowe regulowanie należności za dłuższy okres czasu.</w:t>
      </w:r>
    </w:p>
    <w:p w14:paraId="54F3F3C3" w14:textId="77777777" w:rsidR="007F23C9" w:rsidRDefault="007F23C9" w:rsidP="008C0A2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Opłat dokonuje się na konto Szkoły przelewem bankowym lub przekazem pocztowym.</w:t>
      </w:r>
    </w:p>
    <w:p w14:paraId="2DDB62F9" w14:textId="77777777" w:rsidR="00EF0F1D" w:rsidRPr="00EF0F1D" w:rsidRDefault="00EF0F1D" w:rsidP="00EF0F1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470A9D8" w14:textId="3291A82A" w:rsidR="007F23C9" w:rsidRDefault="008F7BFE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5</w:t>
      </w:r>
    </w:p>
    <w:p w14:paraId="0130B6F0" w14:textId="77777777" w:rsidR="00EF0F1D" w:rsidRDefault="00EF0F1D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E6C524" w14:textId="68371344" w:rsidR="007F23C9" w:rsidRPr="00EF0F1D" w:rsidRDefault="007F23C9" w:rsidP="008C0A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Rodzice uczniów klas(y) VI</w:t>
      </w:r>
      <w:r w:rsidR="006F1014">
        <w:rPr>
          <w:rFonts w:ascii="TimesNewRomanPSMT" w:hAnsi="TimesNewRomanPSMT" w:cs="TimesNewRomanPSMT"/>
          <w:sz w:val="24"/>
          <w:szCs w:val="24"/>
        </w:rPr>
        <w:t>II</w:t>
      </w:r>
      <w:r w:rsidRPr="00EF0F1D">
        <w:rPr>
          <w:rFonts w:ascii="TimesNewRomanPSMT" w:hAnsi="TimesNewRomanPSMT" w:cs="TimesNewRomanPSMT"/>
          <w:sz w:val="24"/>
          <w:szCs w:val="24"/>
        </w:rPr>
        <w:t xml:space="preserve"> zobowiązani są do wniesien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 xml:space="preserve">ia opłaty za miesiące wakacyjne </w:t>
      </w:r>
      <w:r w:rsidR="006F1014">
        <w:rPr>
          <w:rFonts w:ascii="TimesNewRomanPSMT" w:hAnsi="TimesNewRomanPSMT" w:cs="TimesNewRomanPSMT"/>
          <w:sz w:val="24"/>
          <w:szCs w:val="24"/>
        </w:rPr>
        <w:t xml:space="preserve">(lipiec, sierpień) w 10 </w:t>
      </w:r>
      <w:r w:rsidRPr="00EF0F1D">
        <w:rPr>
          <w:rFonts w:ascii="TimesNewRomanPSMT" w:hAnsi="TimesNewRomanPSMT" w:cs="TimesNewRomanPSMT"/>
          <w:sz w:val="24"/>
          <w:szCs w:val="24"/>
        </w:rPr>
        <w:t>ratach, od września do czerwca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>.</w:t>
      </w:r>
    </w:p>
    <w:p w14:paraId="6425D982" w14:textId="77777777" w:rsidR="007F23C9" w:rsidRDefault="007F23C9" w:rsidP="008C0A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Na wniosek zainteresowanych dyrektor może odstąpić od pobierania rat,</w:t>
      </w:r>
      <w:r w:rsidR="00EF0F1D">
        <w:rPr>
          <w:rFonts w:ascii="TimesNewRomanPSMT" w:hAnsi="TimesNewRomanPSMT" w:cs="TimesNewRomanPSMT"/>
          <w:sz w:val="24"/>
          <w:szCs w:val="24"/>
        </w:rPr>
        <w:t xml:space="preserve"> o których mowa </w:t>
      </w:r>
      <w:r w:rsidRPr="00EF0F1D">
        <w:rPr>
          <w:rFonts w:ascii="TimesNewRomanPSMT" w:hAnsi="TimesNewRomanPSMT" w:cs="TimesNewRomanPSMT"/>
          <w:sz w:val="24"/>
          <w:szCs w:val="24"/>
        </w:rPr>
        <w:t>pkt. 1. Warunkiem takiej decyzji jest złożenie zabezpieczenia wekslowego</w:t>
      </w:r>
      <w:r w:rsidR="00EF0F1D">
        <w:rPr>
          <w:rFonts w:ascii="TimesNewRomanPSMT" w:hAnsi="TimesNewRomanPSMT" w:cs="TimesNewRomanPSMT"/>
          <w:sz w:val="24"/>
          <w:szCs w:val="24"/>
        </w:rPr>
        <w:t>.</w:t>
      </w:r>
    </w:p>
    <w:p w14:paraId="1B1636F5" w14:textId="77777777" w:rsidR="007F23C9" w:rsidRDefault="007F23C9" w:rsidP="008C0A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Opóźnienia w opłatach powodują naliczenie karnych odsetek w wysokości ustawowej</w:t>
      </w:r>
      <w:r w:rsidR="00EF0F1D">
        <w:rPr>
          <w:rFonts w:ascii="TimesNewRomanPSMT" w:hAnsi="TimesNewRomanPSMT" w:cs="TimesNewRomanPSMT"/>
          <w:sz w:val="24"/>
          <w:szCs w:val="24"/>
        </w:rPr>
        <w:t>.</w:t>
      </w:r>
    </w:p>
    <w:p w14:paraId="3E47099B" w14:textId="77777777" w:rsidR="007F23C9" w:rsidRPr="00EF0F1D" w:rsidRDefault="007F23C9" w:rsidP="008C0A2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Dyrektor szkoły może, na wniosek zainteresowanych, przesunąć termin wpłaty.</w:t>
      </w:r>
    </w:p>
    <w:p w14:paraId="4648466A" w14:textId="77777777" w:rsidR="007F23C9" w:rsidRDefault="007F23C9" w:rsidP="00EF0F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C238CE" w14:textId="77777777" w:rsidR="007F23C9" w:rsidRDefault="007F23C9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VI</w:t>
      </w:r>
    </w:p>
    <w:p w14:paraId="7F0A310A" w14:textId="77777777" w:rsidR="007F23C9" w:rsidRDefault="007F23C9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UCZYCIELE I INNI PRACOWNICY SZKOŁY</w:t>
      </w:r>
    </w:p>
    <w:p w14:paraId="450856A7" w14:textId="77777777" w:rsidR="00EF0F1D" w:rsidRDefault="00EF0F1D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F10E9F" w14:textId="07600796" w:rsidR="007F23C9" w:rsidRDefault="008F7BFE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6</w:t>
      </w:r>
    </w:p>
    <w:p w14:paraId="19CACE51" w14:textId="77777777" w:rsidR="00EF0F1D" w:rsidRDefault="00EF0F1D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59CA47" w14:textId="77777777" w:rsidR="007F23C9" w:rsidRPr="00EF0F1D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 xml:space="preserve">W szkole zatrudnia się nauczycieli i pracowników 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>niebędących</w:t>
      </w:r>
      <w:r w:rsidRPr="00EF0F1D">
        <w:rPr>
          <w:rFonts w:ascii="TimesNewRomanPSMT" w:hAnsi="TimesNewRomanPSMT" w:cs="TimesNewRomanPSMT"/>
          <w:sz w:val="24"/>
          <w:szCs w:val="24"/>
        </w:rPr>
        <w:t xml:space="preserve"> nauczycielami.</w:t>
      </w:r>
    </w:p>
    <w:p w14:paraId="53B1B8E5" w14:textId="77777777" w:rsidR="007F23C9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lastRenderedPageBreak/>
        <w:t>Zasady zatrudniania nauczycieli oraz innych pracowników, o których mowa w p. 1,określają przepisy Kodeksu Pracy</w:t>
      </w:r>
      <w:r w:rsidR="00EF0F1D" w:rsidRPr="00EF0F1D">
        <w:rPr>
          <w:rFonts w:ascii="TimesNewRomanPSMT" w:hAnsi="TimesNewRomanPSMT" w:cs="TimesNewRomanPSMT"/>
          <w:sz w:val="24"/>
          <w:szCs w:val="24"/>
        </w:rPr>
        <w:t>.</w:t>
      </w:r>
    </w:p>
    <w:p w14:paraId="640EFE62" w14:textId="74AFA460" w:rsidR="007F23C9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Nauczyciele oraz inni pracownicy są zatrudniani na podstawie umów o pracę oraz umów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F1D">
        <w:rPr>
          <w:rFonts w:ascii="TimesNewRomanPSMT" w:hAnsi="TimesNewRomanPSMT" w:cs="TimesNewRomanPSMT"/>
          <w:sz w:val="24"/>
          <w:szCs w:val="24"/>
        </w:rPr>
        <w:t>cywilno</w:t>
      </w:r>
      <w:proofErr w:type="spellEnd"/>
      <w:r w:rsidR="00EF0F1D">
        <w:rPr>
          <w:rFonts w:ascii="TimesNewRomanPSMT" w:hAnsi="TimesNewRomanPSMT" w:cs="TimesNewRomanPSMT"/>
          <w:sz w:val="24"/>
          <w:szCs w:val="24"/>
        </w:rPr>
        <w:t xml:space="preserve"> - </w:t>
      </w:r>
      <w:r w:rsidRPr="00EF0F1D">
        <w:rPr>
          <w:rFonts w:ascii="TimesNewRomanPSMT" w:hAnsi="TimesNewRomanPSMT" w:cs="TimesNewRomanPSMT"/>
          <w:sz w:val="24"/>
          <w:szCs w:val="24"/>
        </w:rPr>
        <w:t>prawnych.</w:t>
      </w:r>
    </w:p>
    <w:p w14:paraId="2E41E399" w14:textId="77777777" w:rsidR="007F23C9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Obsady stanowisk wymienionych w p. 1 dokonuje organ prowadzący szkoły.</w:t>
      </w:r>
    </w:p>
    <w:p w14:paraId="30C530EF" w14:textId="77777777" w:rsidR="007F23C9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W szkole zatrudnieni są pracownicy administracji.</w:t>
      </w:r>
    </w:p>
    <w:p w14:paraId="17F31E30" w14:textId="77777777" w:rsidR="007F23C9" w:rsidRDefault="007F23C9" w:rsidP="008C0A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Szczegółowy zakres czynności dla pracowników określa dyrektor szkoły.</w:t>
      </w:r>
    </w:p>
    <w:p w14:paraId="64D9D759" w14:textId="77777777" w:rsidR="00EF0F1D" w:rsidRPr="00EF0F1D" w:rsidRDefault="00EF0F1D" w:rsidP="00EF0F1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276F37" w14:textId="77777777" w:rsidR="00EF0F1D" w:rsidRDefault="00EF0F1D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E24A73" w14:textId="5804D3F0" w:rsidR="007F23C9" w:rsidRDefault="008F7BFE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7</w:t>
      </w:r>
    </w:p>
    <w:p w14:paraId="4F4F03D4" w14:textId="77777777" w:rsidR="00EF0F1D" w:rsidRDefault="00EF0F1D" w:rsidP="00EF0F1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52C4FE" w14:textId="77777777" w:rsidR="009D4DDD" w:rsidRPr="009D4DDD" w:rsidRDefault="007F23C9" w:rsidP="009D4D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F0F1D">
        <w:rPr>
          <w:rFonts w:ascii="TimesNewRomanPSMT" w:hAnsi="TimesNewRomanPSMT" w:cs="TimesNewRomanPSMT"/>
          <w:sz w:val="24"/>
          <w:szCs w:val="24"/>
        </w:rPr>
        <w:t>Do zadań nauczyciela należy:</w:t>
      </w:r>
    </w:p>
    <w:p w14:paraId="735C0A1B" w14:textId="77777777" w:rsidR="009D4DDD" w:rsidRPr="009D4DDD" w:rsidRDefault="009D4DDD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dstawy programowej kształcenia ogólnego.</w:t>
      </w:r>
    </w:p>
    <w:p w14:paraId="2CFC92BD" w14:textId="77777777" w:rsidR="007F23C9" w:rsidRPr="00EF0F1D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bałość o jakość pracy dydakty</w:t>
      </w:r>
      <w:r>
        <w:rPr>
          <w:rFonts w:ascii="TimesNewRomanPSMT" w:hAnsi="TimesNewRomanPSMT" w:cs="TimesNewRomanPSMT"/>
          <w:sz w:val="24"/>
          <w:szCs w:val="24"/>
        </w:rPr>
        <w:t>czno-wychowawczej i opiekuńczej.</w:t>
      </w:r>
    </w:p>
    <w:p w14:paraId="709629E9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dpowiedzialność za życie, z</w:t>
      </w:r>
      <w:r>
        <w:rPr>
          <w:rFonts w:ascii="TimesNewRomanPSMT" w:hAnsi="TimesNewRomanPSMT" w:cs="TimesNewRomanPSMT"/>
          <w:sz w:val="24"/>
          <w:szCs w:val="24"/>
        </w:rPr>
        <w:t>drowie i bezpieczeństwo uczniów.</w:t>
      </w:r>
    </w:p>
    <w:p w14:paraId="4BD2B3E6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ystematyczne pogłębianie i aktualizowanie wiedzy i kwalifikacji zawodow</w:t>
      </w:r>
      <w:r>
        <w:rPr>
          <w:rFonts w:ascii="TimesNewRomanPSMT" w:hAnsi="TimesNewRomanPSMT" w:cs="TimesNewRomanPSMT"/>
          <w:sz w:val="24"/>
          <w:szCs w:val="24"/>
        </w:rPr>
        <w:t>ych.</w:t>
      </w:r>
    </w:p>
    <w:p w14:paraId="6D4C59E4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dzielanie pomocy w prze</w:t>
      </w:r>
      <w:r>
        <w:rPr>
          <w:rFonts w:ascii="TimesNewRomanPSMT" w:hAnsi="TimesNewRomanPSMT" w:cs="TimesNewRomanPSMT"/>
          <w:sz w:val="24"/>
          <w:szCs w:val="24"/>
        </w:rPr>
        <w:t>zwyciężaniu niepowodzeń uczniów.</w:t>
      </w:r>
    </w:p>
    <w:p w14:paraId="252169C7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spieranie rozwoju psychofizycznego uczniów, ich zdolności oraz zainteresowań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DE3CB24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ezstronne i obiektywne ocenianie ucznió</w:t>
      </w:r>
      <w:r>
        <w:rPr>
          <w:rFonts w:ascii="TimesNewRomanPSMT" w:hAnsi="TimesNewRomanPSMT" w:cs="TimesNewRomanPSMT"/>
          <w:sz w:val="24"/>
          <w:szCs w:val="24"/>
        </w:rPr>
        <w:t>w oraz sprawiedliwe traktowanie.</w:t>
      </w:r>
    </w:p>
    <w:p w14:paraId="76F4E15E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czestnictwo w zebraniach Rady Pedagogiczn</w:t>
      </w:r>
      <w:r>
        <w:rPr>
          <w:rFonts w:ascii="TimesNewRomanPSMT" w:hAnsi="TimesNewRomanPSMT" w:cs="TimesNewRomanPSMT"/>
          <w:sz w:val="24"/>
          <w:szCs w:val="24"/>
        </w:rPr>
        <w:t>ej.</w:t>
      </w:r>
    </w:p>
    <w:p w14:paraId="2B76C351" w14:textId="6CC291DC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rzestrzegane kultury współżycia w odniesieniu do członków społeczności szkolnej oraz</w:t>
      </w:r>
      <w:r w:rsidR="008474C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za szkołą.</w:t>
      </w:r>
    </w:p>
    <w:p w14:paraId="062FD11F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>rawidłowe i terminowe pr</w:t>
      </w:r>
      <w:r>
        <w:rPr>
          <w:rFonts w:ascii="TimesNewRomanPSMT" w:hAnsi="TimesNewRomanPSMT" w:cs="TimesNewRomanPSMT"/>
          <w:sz w:val="24"/>
          <w:szCs w:val="24"/>
        </w:rPr>
        <w:t>owadzenie dokumentacji szkolnej.</w:t>
      </w:r>
    </w:p>
    <w:p w14:paraId="73764BCE" w14:textId="77777777" w:rsidR="007F23C9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 xml:space="preserve">rowadzenie zajęć zgodnie </w:t>
      </w:r>
      <w:r>
        <w:rPr>
          <w:rFonts w:ascii="TimesNewRomanPSMT" w:hAnsi="TimesNewRomanPSMT" w:cs="TimesNewRomanPSMT"/>
          <w:sz w:val="24"/>
          <w:szCs w:val="24"/>
        </w:rPr>
        <w:t>z przyjętym programem nauczania.</w:t>
      </w:r>
    </w:p>
    <w:p w14:paraId="1C470ADC" w14:textId="77777777" w:rsidR="007F23C9" w:rsidRPr="00EF0F1D" w:rsidRDefault="00EB5B34" w:rsidP="009D4DD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EF0F1D">
        <w:rPr>
          <w:rFonts w:ascii="TimesNewRomanPSMT" w:hAnsi="TimesNewRomanPSMT" w:cs="TimesNewRomanPSMT"/>
          <w:sz w:val="24"/>
          <w:szCs w:val="24"/>
        </w:rPr>
        <w:t xml:space="preserve"> zakresie zapewnienia bezpieczeństwa uczniom:</w:t>
      </w:r>
    </w:p>
    <w:p w14:paraId="6C78587C" w14:textId="77777777" w:rsidR="007F23C9" w:rsidRDefault="007F23C9" w:rsidP="00EF0F1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rowadzenie dyżurów nauczycielskich zgodnie z harmonogramem,</w:t>
      </w:r>
    </w:p>
    <w:p w14:paraId="5FE78096" w14:textId="1141DE0E" w:rsidR="007F23C9" w:rsidRDefault="007F23C9" w:rsidP="00EF0F1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czuwanie, aby uczeń nie wnosił na teren szkoły przedmiotów określonych w wykazie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dmiotów, których posiadanie jest zabronione na terenie szkoły,</w:t>
      </w:r>
    </w:p>
    <w:p w14:paraId="4F3CD7ED" w14:textId="4EF185A8" w:rsidR="007F23C9" w:rsidRDefault="007F23C9" w:rsidP="00EF0F1D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informowanie </w:t>
      </w:r>
      <w:r w:rsidR="00E24DEB">
        <w:rPr>
          <w:rFonts w:ascii="TimesNewRomanPSMT" w:hAnsi="TimesNewRomanPSMT" w:cs="TimesNewRomanPSMT"/>
          <w:sz w:val="24"/>
          <w:szCs w:val="24"/>
        </w:rPr>
        <w:t>dyrektora szkoły o zachowaniu uczniów naruszającym</w:t>
      </w:r>
      <w:r w:rsidR="00EF0F1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yjęte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wszechnie zasady postępowania,</w:t>
      </w:r>
    </w:p>
    <w:p w14:paraId="6C348C57" w14:textId="0AA9A349" w:rsidR="007F23C9" w:rsidRDefault="007F23C9" w:rsidP="008A0A0B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informowanie wychowawcy klasy o d</w:t>
      </w:r>
      <w:r w:rsidR="00EF0F1D">
        <w:rPr>
          <w:rFonts w:ascii="TimesNewRomanPSMT" w:hAnsi="TimesNewRomanPSMT" w:cs="TimesNewRomanPSMT"/>
          <w:sz w:val="24"/>
          <w:szCs w:val="24"/>
        </w:rPr>
        <w:t xml:space="preserve">ostrzeżonych objawach agresji </w:t>
      </w:r>
      <w:r>
        <w:rPr>
          <w:rFonts w:ascii="TimesNewRomanPSMT" w:hAnsi="TimesNewRomanPSMT" w:cs="TimesNewRomanPSMT"/>
          <w:sz w:val="24"/>
          <w:szCs w:val="24"/>
        </w:rPr>
        <w:t>nadpobudliwości na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3D5A40">
        <w:rPr>
          <w:rFonts w:ascii="TimesNewRomanPSMT" w:hAnsi="TimesNewRomanPSMT" w:cs="TimesNewRomanPSMT"/>
          <w:sz w:val="24"/>
          <w:szCs w:val="24"/>
        </w:rPr>
        <w:t>zajęciach i poza nimi,</w:t>
      </w:r>
    </w:p>
    <w:p w14:paraId="309CD91F" w14:textId="341F29A3" w:rsidR="003D5A40" w:rsidRDefault="003D5A40" w:rsidP="003D5A40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) systematyczne uzupełnianie dzienniczka elektronicznego:</w:t>
      </w:r>
    </w:p>
    <w:p w14:paraId="74170959" w14:textId="77777777" w:rsidR="00BB5F99" w:rsidRDefault="003D5A40" w:rsidP="003D5A40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- wpisywanie ocen,</w:t>
      </w:r>
      <w:r w:rsidR="00BB5F99">
        <w:rPr>
          <w:rFonts w:ascii="TimesNewRomanPSMT" w:hAnsi="TimesNewRomanPSMT" w:cs="TimesNewRomanPSMT"/>
          <w:sz w:val="24"/>
          <w:szCs w:val="24"/>
        </w:rPr>
        <w:t xml:space="preserve"> obecności i nieobecności na zajęciach lekcyjnych, tematów lekcji, </w:t>
      </w:r>
    </w:p>
    <w:p w14:paraId="3E1B3077" w14:textId="6541E89E" w:rsidR="003D5A40" w:rsidRDefault="00BB5F99" w:rsidP="003D5A40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- utrzymywanie bieżącego kontaktu z rodzicami.</w:t>
      </w:r>
      <w:r w:rsidR="003D5A40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A8D14FA" w14:textId="77777777" w:rsidR="003D5A40" w:rsidRDefault="003D5A40" w:rsidP="003D5A40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TimesNewRomanPSMT" w:hAnsi="TimesNewRomanPSMT" w:cs="TimesNewRomanPSMT"/>
          <w:sz w:val="24"/>
          <w:szCs w:val="24"/>
        </w:rPr>
      </w:pPr>
    </w:p>
    <w:p w14:paraId="1793BE83" w14:textId="77777777" w:rsidR="003D5A40" w:rsidRDefault="003D5A40" w:rsidP="008A0A0B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4"/>
          <w:szCs w:val="24"/>
        </w:rPr>
      </w:pPr>
    </w:p>
    <w:p w14:paraId="36F8DF5D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9DD312" w14:textId="36469E0D" w:rsidR="007F23C9" w:rsidRDefault="008F7BFE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28</w:t>
      </w:r>
    </w:p>
    <w:p w14:paraId="35B71CAD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D3E918" w14:textId="77777777" w:rsidR="007F23C9" w:rsidRPr="008A0A0B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 xml:space="preserve">Dyrektor szkoły powierza każdy oddział szczególnej 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opiece wychowawczej jednemu z </w:t>
      </w:r>
      <w:r w:rsidRPr="008A0A0B">
        <w:rPr>
          <w:rFonts w:ascii="TimesNewRomanPSMT" w:hAnsi="TimesNewRomanPSMT" w:cs="TimesNewRomanPSMT"/>
          <w:sz w:val="24"/>
          <w:szCs w:val="24"/>
        </w:rPr>
        <w:t>nauczycieli uczących w tym oddziale, zwanemu dalej „wychowawcą”.</w:t>
      </w:r>
    </w:p>
    <w:p w14:paraId="78A22C29" w14:textId="6BB07528" w:rsidR="007F23C9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Do zapewnienia ciągłości i skuteczności pracy wychowawczej wskazane jest, aby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Pr="008A0A0B">
        <w:rPr>
          <w:rFonts w:ascii="TimesNewRomanPSMT" w:hAnsi="TimesNewRomanPSMT" w:cs="TimesNewRomanPSMT"/>
          <w:sz w:val="24"/>
          <w:szCs w:val="24"/>
        </w:rPr>
        <w:t>wychowawca opiekował się danym oddziałem w ciągu całego etapu edukacyjnego.</w:t>
      </w:r>
    </w:p>
    <w:p w14:paraId="00851710" w14:textId="77777777" w:rsidR="007F23C9" w:rsidRPr="008A0A0B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 xml:space="preserve"> Zadaniem wychowawcy jest sprawowanie opieki wychowawczej, a w szczególności:</w:t>
      </w:r>
    </w:p>
    <w:p w14:paraId="0CD25F29" w14:textId="77777777" w:rsidR="007F23C9" w:rsidRPr="008A0A0B" w:rsidRDefault="00EB5B34" w:rsidP="008C0A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worzenie warunków wspomagających rozwój uczni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a, proces jego uczenia się oraz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rzygotowanie do ży</w:t>
      </w:r>
      <w:r>
        <w:rPr>
          <w:rFonts w:ascii="TimesNewRomanPSMT" w:hAnsi="TimesNewRomanPSMT" w:cs="TimesNewRomanPSMT"/>
          <w:sz w:val="24"/>
          <w:szCs w:val="24"/>
        </w:rPr>
        <w:t>cia w rodzinie i społeczeństwie.</w:t>
      </w:r>
    </w:p>
    <w:p w14:paraId="7D997106" w14:textId="77777777" w:rsidR="007F23C9" w:rsidRDefault="00EB5B34" w:rsidP="008C0A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ieka nad zdrowiem uczniów i zapewnienie im bezpieczeńst</w:t>
      </w:r>
      <w:r>
        <w:rPr>
          <w:rFonts w:ascii="TimesNewRomanPSMT" w:hAnsi="TimesNewRomanPSMT" w:cs="TimesNewRomanPSMT"/>
          <w:sz w:val="24"/>
          <w:szCs w:val="24"/>
        </w:rPr>
        <w:t>wa.</w:t>
      </w:r>
    </w:p>
    <w:p w14:paraId="0291E350" w14:textId="6B8B650F" w:rsidR="007F23C9" w:rsidRDefault="00EB5B34" w:rsidP="008C0A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Ś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ledzić postępy w nauce swoich wychowanków, a także dbać o ich systematyczne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częszczanie na zajęcia.</w:t>
      </w:r>
    </w:p>
    <w:p w14:paraId="31CA3421" w14:textId="77777777" w:rsidR="007F23C9" w:rsidRPr="008A0A0B" w:rsidRDefault="00EB5B34" w:rsidP="008C0A2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trzymywać stały kontakt z rodzicami lub opiekunami prawnymi.</w:t>
      </w:r>
    </w:p>
    <w:p w14:paraId="353E9515" w14:textId="77777777" w:rsidR="008A0A0B" w:rsidRPr="008A0A0B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Wychowawca w celu realizacji zadań, o których mowa w ust. 3:</w:t>
      </w:r>
    </w:p>
    <w:p w14:paraId="3CEA0EDC" w14:textId="77777777" w:rsidR="008A0A0B" w:rsidRPr="008A0A0B" w:rsidRDefault="00EB5B34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tacza indywidualną opieką wychowawc</w:t>
      </w:r>
      <w:r>
        <w:rPr>
          <w:rFonts w:ascii="TimesNewRomanPSMT" w:hAnsi="TimesNewRomanPSMT" w:cs="TimesNewRomanPSMT"/>
          <w:sz w:val="24"/>
          <w:szCs w:val="24"/>
        </w:rPr>
        <w:t>zą każdego ze swych wychowanków.</w:t>
      </w:r>
    </w:p>
    <w:p w14:paraId="7A48EBA7" w14:textId="77777777" w:rsidR="007F23C9" w:rsidRDefault="00EB5B34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lanuje i organizuje wspólnie z uczniami i ich rodzicami:</w:t>
      </w:r>
    </w:p>
    <w:p w14:paraId="5A856EC9" w14:textId="77777777" w:rsidR="008A0A0B" w:rsidRPr="008A0A0B" w:rsidRDefault="008A0A0B" w:rsidP="008A0A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- różne formy życia zespołowego rozwijające jednostki i integrujące zespół uczniowski,</w:t>
      </w:r>
    </w:p>
    <w:p w14:paraId="4BF7FE71" w14:textId="77777777" w:rsidR="008A0A0B" w:rsidRPr="008A0A0B" w:rsidRDefault="008A0A0B" w:rsidP="008A0A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- ustala treść i formę zajęć tematycz</w:t>
      </w:r>
      <w:r w:rsidR="00EB5B34">
        <w:rPr>
          <w:rFonts w:ascii="TimesNewRomanPSMT" w:hAnsi="TimesNewRomanPSMT" w:cs="TimesNewRomanPSMT"/>
          <w:sz w:val="24"/>
          <w:szCs w:val="24"/>
        </w:rPr>
        <w:t>nych na godzinach wychowawczych.</w:t>
      </w:r>
    </w:p>
    <w:p w14:paraId="03E924B3" w14:textId="77777777" w:rsidR="008A0A0B" w:rsidRDefault="00EB5B34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8A0A0B">
        <w:rPr>
          <w:rFonts w:ascii="TimesNewRomanPSMT" w:hAnsi="TimesNewRomanPSMT" w:cs="TimesNewRomanPSMT"/>
          <w:sz w:val="24"/>
          <w:szCs w:val="24"/>
        </w:rPr>
        <w:t xml:space="preserve">spółdziała z nauczycielami uczącymi w jego oddziale uzgadniając z nimi i koordynując ich działania wychowawcze wobec ogółu uczniów, a także wobec tych, którym potrzebna jest indywidualna opieka (dotyczy to zarówno uczniów szczególnie uzdolnionych jak i z różnymi </w:t>
      </w:r>
      <w:r w:rsidR="00C3185F">
        <w:rPr>
          <w:rFonts w:ascii="TimesNewRomanPSMT" w:hAnsi="TimesNewRomanPSMT" w:cs="TimesNewRomanPSMT"/>
          <w:sz w:val="24"/>
          <w:szCs w:val="24"/>
        </w:rPr>
        <w:t>trudnościami i niepowodzeniami).</w:t>
      </w:r>
    </w:p>
    <w:p w14:paraId="22318CDE" w14:textId="77777777" w:rsidR="007F23C9" w:rsidRPr="008A0A0B" w:rsidRDefault="00C3185F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trzymuje kontakt z rodzicami uczniów w celu:</w:t>
      </w:r>
    </w:p>
    <w:p w14:paraId="61F5F012" w14:textId="77777777" w:rsidR="007F23C9" w:rsidRDefault="007F23C9" w:rsidP="008A0A0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poznania ich i ustalania potrzeb opiekuńczo-wychowawczych ich dzieci,</w:t>
      </w:r>
    </w:p>
    <w:p w14:paraId="3307D10F" w14:textId="77777777" w:rsidR="007F23C9" w:rsidRDefault="007F23C9" w:rsidP="008A0A0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spółdziałania z rodzicami w działaniach wychowawczych,</w:t>
      </w:r>
    </w:p>
    <w:p w14:paraId="4DEC0337" w14:textId="77777777" w:rsidR="008A0A0B" w:rsidRDefault="007F23C9" w:rsidP="00C3185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włączenia rodziców w sprawy życia kl</w:t>
      </w:r>
      <w:r w:rsidR="00C3185F">
        <w:rPr>
          <w:rFonts w:ascii="TimesNewRomanPSMT" w:hAnsi="TimesNewRomanPSMT" w:cs="TimesNewRomanPSMT"/>
          <w:sz w:val="24"/>
          <w:szCs w:val="24"/>
        </w:rPr>
        <w:t>asy i szkoły.</w:t>
      </w:r>
    </w:p>
    <w:p w14:paraId="72443BDB" w14:textId="77777777" w:rsidR="007F23C9" w:rsidRPr="008A0A0B" w:rsidRDefault="00C3185F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półpracuje z pedagogiem szkolnym i innymi specjalis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tami świadczącymi kwalifikowaną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omoc w rozpoznawaniu potrzeb i trudności (także zd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rowotnych) oraz zainteresowań i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zczególnych uzdolnień uczniów. Organizuje odpowied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nie formy tej pomocy na terenie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zkoły i w placówkach pozaszkolnych, zgodnie z z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arządzeniem MEN w sprawie zasad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 xml:space="preserve">udzielania pomocy </w:t>
      </w:r>
      <w:r>
        <w:rPr>
          <w:rFonts w:ascii="TimesNewRomanPSMT" w:hAnsi="TimesNewRomanPSMT" w:cs="TimesNewRomanPSMT"/>
          <w:sz w:val="24"/>
          <w:szCs w:val="24"/>
        </w:rPr>
        <w:t>psychologicznej i pedagogicznej.</w:t>
      </w:r>
    </w:p>
    <w:p w14:paraId="3EB92975" w14:textId="39719DBE" w:rsidR="007F23C9" w:rsidRDefault="00C3185F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rganizuje comiesięczne spotkania z rodzicami informując ich o postępach w nauce i o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chowaniu ucznia.</w:t>
      </w:r>
    </w:p>
    <w:p w14:paraId="607852BB" w14:textId="7F429C42" w:rsidR="007F23C9" w:rsidRPr="008A0A0B" w:rsidRDefault="00C3185F" w:rsidP="008C0A2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a miesiąc przed końcem semestru (roku szkolnego) wychowawca jest zobowiązany do</w:t>
      </w:r>
      <w:r w:rsidR="00EB3E9C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isemnego zawiadomienia rodziców (opiekunów) o grożącej ocenie niedostatecznej z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rzedmiotu.</w:t>
      </w:r>
    </w:p>
    <w:p w14:paraId="030AB8FD" w14:textId="77777777" w:rsidR="007F23C9" w:rsidRPr="008A0A0B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Wychowawca wykonuje czynności administracyjne dotyczące klasy.</w:t>
      </w:r>
    </w:p>
    <w:p w14:paraId="4D676859" w14:textId="0AB93C15" w:rsidR="007F23C9" w:rsidRPr="008A0A0B" w:rsidRDefault="007F23C9" w:rsidP="008C0A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Wychowawca ma prawo korzystać w swej pracy z pomocy merytorycznej i metodycznej ze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8A0A0B">
        <w:rPr>
          <w:rFonts w:ascii="TimesNewRomanPSMT" w:hAnsi="TimesNewRomanPSMT" w:cs="TimesNewRomanPSMT"/>
          <w:sz w:val="24"/>
          <w:szCs w:val="24"/>
        </w:rPr>
        <w:t>strony dyrektora szkoły oraz rady pedagogicznej, a także ze strony wyspecjalizowanych w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8A0A0B">
        <w:rPr>
          <w:rFonts w:ascii="TimesNewRomanPSMT" w:hAnsi="TimesNewRomanPSMT" w:cs="TimesNewRomanPSMT"/>
          <w:sz w:val="24"/>
          <w:szCs w:val="24"/>
        </w:rPr>
        <w:t>tym zakresie placówek i instytucji oświatowych i naukowych.</w:t>
      </w:r>
    </w:p>
    <w:p w14:paraId="131AFF25" w14:textId="77777777" w:rsidR="008A0A0B" w:rsidRDefault="008A0A0B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DBAECA3" w14:textId="41982A5E" w:rsidR="007F23C9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29</w:t>
      </w:r>
    </w:p>
    <w:p w14:paraId="5714D38C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0493C0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uczyciel ma prawo do:</w:t>
      </w:r>
    </w:p>
    <w:p w14:paraId="2BA50A30" w14:textId="77777777" w:rsidR="007F23C9" w:rsidRPr="008A0A0B" w:rsidRDefault="00C3185F" w:rsidP="008C0A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 xml:space="preserve">ynagrodzenia za pracę zgodnie z przyjętymi 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przez organ prowadzący zasadami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wynagradzania w szkole.</w:t>
      </w:r>
    </w:p>
    <w:p w14:paraId="75849A51" w14:textId="77777777" w:rsidR="007F23C9" w:rsidRDefault="00C3185F" w:rsidP="008C0A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yposażenia stanowiska pracy umożliwiającego realizacje programu nauczania.</w:t>
      </w:r>
    </w:p>
    <w:p w14:paraId="7B210F2E" w14:textId="0454A62C" w:rsidR="007F23C9" w:rsidRDefault="00C3185F" w:rsidP="008C0A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tosowania metod nauczania i wychowania zatwierdzonych przez organ prowadzący w tym</w:t>
      </w:r>
      <w:r w:rsidR="008474C1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wobodnego wyboru podręczników i pomocy naukowych spośród zatwierdzonych do użytku</w:t>
      </w:r>
      <w:r w:rsidR="008474C1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zkolnego.</w:t>
      </w:r>
    </w:p>
    <w:p w14:paraId="3E505E5C" w14:textId="77777777" w:rsidR="007F23C9" w:rsidRDefault="00C3185F" w:rsidP="008C0A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racy w bezpiecznych i higienicznych warunkach pracy.</w:t>
      </w:r>
    </w:p>
    <w:p w14:paraId="2C40B2A2" w14:textId="3D0375EA" w:rsidR="007F23C9" w:rsidRPr="008A0A0B" w:rsidRDefault="00C3185F" w:rsidP="008C0A2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odnoszenia kwalifikacji zawodowych poprzez udział w różnych formach doskonalenia</w:t>
      </w:r>
      <w:r w:rsidR="00045BCE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zawodowego.</w:t>
      </w:r>
    </w:p>
    <w:p w14:paraId="4911C811" w14:textId="77777777" w:rsidR="008A0A0B" w:rsidRDefault="008A0A0B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A351E80" w14:textId="2060CF0D" w:rsidR="007F23C9" w:rsidRDefault="007F23C9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30</w:t>
      </w:r>
    </w:p>
    <w:p w14:paraId="72DFE4AC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5481F7" w14:textId="77777777" w:rsidR="007F23C9" w:rsidRPr="008A0A0B" w:rsidRDefault="007F23C9" w:rsidP="008C0A2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Nauczyciele mogą tworzyć zespoły wychowawcze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, przedmiotowe lub inne zespoły </w:t>
      </w:r>
      <w:r w:rsidRPr="008A0A0B">
        <w:rPr>
          <w:rFonts w:ascii="TimesNewRomanPSMT" w:hAnsi="TimesNewRomanPSMT" w:cs="TimesNewRomanPSMT"/>
          <w:sz w:val="24"/>
          <w:szCs w:val="24"/>
        </w:rPr>
        <w:t>problemowo-zadaniowe.</w:t>
      </w:r>
    </w:p>
    <w:p w14:paraId="4F0A8E5C" w14:textId="77777777" w:rsidR="007F23C9" w:rsidRDefault="007F23C9" w:rsidP="008C0A2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 xml:space="preserve"> Pracą zespołu kieruje przewodniczący powoływany przez dyrektora na wniosek zespołu.</w:t>
      </w:r>
    </w:p>
    <w:p w14:paraId="63045103" w14:textId="77777777" w:rsidR="007F23C9" w:rsidRPr="008A0A0B" w:rsidRDefault="007F23C9" w:rsidP="008C0A2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Cele i zadania zespołów nauczycielskich obejmują:</w:t>
      </w:r>
    </w:p>
    <w:p w14:paraId="37A4C804" w14:textId="77777777" w:rsidR="007F23C9" w:rsidRPr="008A0A0B" w:rsidRDefault="00C3185F" w:rsidP="008C0A2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talenie zestawu programów nauczania oraz jego mo</w:t>
      </w:r>
      <w:r>
        <w:rPr>
          <w:rFonts w:ascii="TimesNewRomanPSMT" w:hAnsi="TimesNewRomanPSMT" w:cs="TimesNewRomanPSMT"/>
          <w:sz w:val="24"/>
          <w:szCs w:val="24"/>
        </w:rPr>
        <w:t>dyfikowanie w miarę potrzeb.</w:t>
      </w:r>
    </w:p>
    <w:p w14:paraId="479A18D2" w14:textId="0F4631AB" w:rsidR="007F23C9" w:rsidRDefault="00C3185F" w:rsidP="008C0A2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organizowanie współpracy nauczycieli dla uzgodnienia sposobów realizacji programów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nauczania, korelowania treści nauczania przedmiotów pokrewnych, a także uzgadniania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decyzji w sprawie wyboru programu nauczania, wspólne opracowanie szczegółowych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kryteriów oceniania uczniów oraz spo</w:t>
      </w:r>
      <w:r>
        <w:rPr>
          <w:rFonts w:ascii="TimesNewRomanPSMT" w:hAnsi="TimesNewRomanPSMT" w:cs="TimesNewRomanPSMT"/>
          <w:sz w:val="24"/>
          <w:szCs w:val="24"/>
        </w:rPr>
        <w:t>sobów badania wyników nauczania.</w:t>
      </w:r>
    </w:p>
    <w:p w14:paraId="7DB7022F" w14:textId="48CF62EE" w:rsidR="007F23C9" w:rsidRDefault="00C3185F" w:rsidP="008C0A2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rganizowanie wewnątrzszkolnego doskonalenia zawodowego oraz doradztwa</w:t>
      </w:r>
      <w:r w:rsidR="00045BCE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metodycznego</w:t>
      </w:r>
      <w:r>
        <w:rPr>
          <w:rFonts w:ascii="TimesNewRomanPSMT" w:hAnsi="TimesNewRomanPSMT" w:cs="TimesNewRomanPSMT"/>
          <w:sz w:val="24"/>
          <w:szCs w:val="24"/>
        </w:rPr>
        <w:t xml:space="preserve"> dla początkujących nauczycieli.</w:t>
      </w:r>
    </w:p>
    <w:p w14:paraId="70DBB35E" w14:textId="77777777" w:rsidR="007F23C9" w:rsidRDefault="00C3185F" w:rsidP="008C0A2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 xml:space="preserve">spółdziałanie w organizowaniu pracowni, a także w </w:t>
      </w:r>
      <w:r>
        <w:rPr>
          <w:rFonts w:ascii="TimesNewRomanPSMT" w:hAnsi="TimesNewRomanPSMT" w:cs="TimesNewRomanPSMT"/>
          <w:sz w:val="24"/>
          <w:szCs w:val="24"/>
        </w:rPr>
        <w:t>uzupełnieniu ich wyposażenia.</w:t>
      </w:r>
    </w:p>
    <w:p w14:paraId="377D0560" w14:textId="7C069E63" w:rsidR="007F23C9" w:rsidRPr="008A0A0B" w:rsidRDefault="00C3185F" w:rsidP="008C0A2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spólne opiniowanie przygotowanych w szkole autorskich, innowacyjnych i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eksperymentalnych programów nauczania.</w:t>
      </w:r>
    </w:p>
    <w:p w14:paraId="524400D3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E08D66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9D475D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C7954C" w14:textId="73F13366" w:rsidR="007F23C9" w:rsidRDefault="007F23C9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</w:p>
    <w:p w14:paraId="71B76EA1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1C1784" w14:textId="77777777" w:rsidR="007F23C9" w:rsidRPr="008A0A0B" w:rsidRDefault="007F23C9" w:rsidP="008C0A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Nauczyciele i rodzice współdziałają ze sobą w z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akresie nauczania, wychowania i </w:t>
      </w:r>
      <w:r w:rsidRPr="008A0A0B">
        <w:rPr>
          <w:rFonts w:ascii="TimesNewRomanPSMT" w:hAnsi="TimesNewRomanPSMT" w:cs="TimesNewRomanPSMT"/>
          <w:sz w:val="24"/>
          <w:szCs w:val="24"/>
        </w:rPr>
        <w:t>profilaktyki.</w:t>
      </w:r>
    </w:p>
    <w:p w14:paraId="41BEF4B3" w14:textId="77777777" w:rsidR="007F23C9" w:rsidRPr="008A0A0B" w:rsidRDefault="007F23C9" w:rsidP="008C0A2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Nauczyciel uwzględnia prawo rodziców do:</w:t>
      </w:r>
    </w:p>
    <w:p w14:paraId="55BE5762" w14:textId="77777777" w:rsidR="007F23C9" w:rsidRPr="008A0A0B" w:rsidRDefault="00C3185F" w:rsidP="008C0A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najomości zadań i zamierzeń dydaktycznych, wychowaw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czych i opiekuńczych w klasie i </w:t>
      </w:r>
      <w:r>
        <w:rPr>
          <w:rFonts w:ascii="TimesNewRomanPSMT" w:hAnsi="TimesNewRomanPSMT" w:cs="TimesNewRomanPSMT"/>
          <w:sz w:val="24"/>
          <w:szCs w:val="24"/>
        </w:rPr>
        <w:t>szkole.</w:t>
      </w:r>
    </w:p>
    <w:p w14:paraId="022B3B13" w14:textId="571324E4" w:rsidR="007F23C9" w:rsidRDefault="00C3185F" w:rsidP="008C0A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najomości przepisów dotyczących oceniania, klasyfikowania i promowania uczniów oraz</w:t>
      </w:r>
      <w:r w:rsidR="0004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prowadzania egzaminów.</w:t>
      </w:r>
    </w:p>
    <w:p w14:paraId="4F85EDAA" w14:textId="147B3644" w:rsidR="007F23C9" w:rsidRDefault="00C3185F" w:rsidP="008C0A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zyskiwania rzetelnej informacji na temat swego dziecka, jego postępów w nauce i</w:t>
      </w:r>
      <w:r w:rsidR="00045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chowaniu.</w:t>
      </w:r>
    </w:p>
    <w:p w14:paraId="24F72B3C" w14:textId="77777777" w:rsidR="000F7453" w:rsidRDefault="00C3185F" w:rsidP="008C0A2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 xml:space="preserve">zyskiwania informacji i porad w sprawach wychowania i dalszego kształcenia </w:t>
      </w:r>
    </w:p>
    <w:p w14:paraId="5FFB8194" w14:textId="39426C99" w:rsidR="007F23C9" w:rsidRDefault="007F23C9" w:rsidP="000F7453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imesNewRomanPSMT" w:hAnsi="TimesNewRomanPSMT" w:cs="TimesNewRomanPSMT"/>
          <w:sz w:val="24"/>
          <w:szCs w:val="24"/>
        </w:rPr>
      </w:pPr>
      <w:r w:rsidRPr="000F7453">
        <w:rPr>
          <w:rFonts w:ascii="TimesNewRomanPSMT" w:hAnsi="TimesNewRomanPSMT" w:cs="TimesNewRomanPSMT"/>
          <w:sz w:val="24"/>
          <w:szCs w:val="24"/>
        </w:rPr>
        <w:t>dzieci.</w:t>
      </w:r>
    </w:p>
    <w:p w14:paraId="31B8FAEF" w14:textId="77777777" w:rsidR="002E0628" w:rsidRPr="006E3EBE" w:rsidRDefault="002E0628" w:rsidP="002E06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EBE">
        <w:rPr>
          <w:rFonts w:ascii="Times New Roman" w:hAnsi="Times New Roman" w:cs="Times New Roman"/>
          <w:sz w:val="24"/>
          <w:szCs w:val="24"/>
        </w:rPr>
        <w:t>Urlop nauczyciela zatrudnionego w szkole nie jest regulow</w:t>
      </w:r>
      <w:r>
        <w:rPr>
          <w:rFonts w:ascii="Times New Roman" w:hAnsi="Times New Roman" w:cs="Times New Roman"/>
          <w:sz w:val="24"/>
          <w:szCs w:val="24"/>
        </w:rPr>
        <w:t>any przez Kartę Nauczyciela</w:t>
      </w:r>
      <w:r w:rsidRPr="006E3EBE">
        <w:rPr>
          <w:rFonts w:ascii="Times New Roman" w:hAnsi="Times New Roman" w:cs="Times New Roman"/>
          <w:sz w:val="24"/>
          <w:szCs w:val="24"/>
        </w:rPr>
        <w:t xml:space="preserve"> lecz przez Kodeks pracy. Wymiar urlopu wypoczynkowego nauczyciela jest ustalany na zasadach określonych w Kodeksie pracy , jest uzależniony od stażu pracy , wymiaru etatu prac okresu zatrudnienia w roku kalendarzowym.</w:t>
      </w:r>
    </w:p>
    <w:p w14:paraId="207F76F9" w14:textId="77777777" w:rsidR="002E0628" w:rsidRPr="006E3EBE" w:rsidRDefault="002E0628" w:rsidP="002E06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udziela nauczycielom urlopu w dni, które są dla nauczycieli wolne od pracy zgodnie z harmonogramem roku szkolnego. Nauczyciel ma obowiązek stawić się w pracy po zakończeniu urlopu nawet jeżeli w szkole nie odbywają się zajęcia, np. ferie zimowe , wakacje letnie. Dyrektor szkoły może zobowiązać nauczyciela wtedy  do wykonania zadań innych niż prowadzenie lekcji w 8 godzinnym czasie pracy zgodnie z umową o pracę.( Kodeks pracy)</w:t>
      </w:r>
    </w:p>
    <w:p w14:paraId="5503E142" w14:textId="77777777" w:rsidR="002E0628" w:rsidRDefault="002E0628" w:rsidP="002E0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77977" w14:textId="0CA027E9" w:rsidR="000F7453" w:rsidRPr="000F7453" w:rsidRDefault="000F7453" w:rsidP="002E062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A6EE0C" w14:textId="77777777" w:rsidR="008A0A0B" w:rsidRDefault="008A0A0B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070FAF" w14:textId="5082F6FB" w:rsidR="002E1AA1" w:rsidRDefault="002E1AA1" w:rsidP="002E1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</w:p>
    <w:p w14:paraId="2AF197CC" w14:textId="77777777" w:rsidR="002E1AA1" w:rsidRPr="007C7502" w:rsidRDefault="002E1AA1" w:rsidP="002E1AA1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Pracowników administracji i obsługi zatrudnionych w Szkole obowiązuje w szczególności: </w:t>
      </w:r>
    </w:p>
    <w:p w14:paraId="11594441" w14:textId="77777777" w:rsidR="002E1AA1" w:rsidRPr="007C7502" w:rsidRDefault="002E1AA1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Troska o zdrowie i bezpieczeństwo uczniów. </w:t>
      </w:r>
    </w:p>
    <w:p w14:paraId="289C2E9B" w14:textId="77777777" w:rsidR="002E1AA1" w:rsidRDefault="002E1AA1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Troska o mienie Szkoły. </w:t>
      </w:r>
    </w:p>
    <w:p w14:paraId="0AB4C49B" w14:textId="77777777" w:rsidR="002E1AA1" w:rsidRDefault="002E1AA1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Znajomość przepisów bezpieczeństwa i higieny pracy oraz stosowanie zasad bhp na terenie Szkoły. </w:t>
      </w:r>
    </w:p>
    <w:p w14:paraId="53E72F0C" w14:textId="77777777" w:rsidR="002E1AA1" w:rsidRDefault="002E1AA1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Reagowanie, tj. powiadamianie wychowawcy lub Dyrektora Szkoły o przypadkach niewłaściwego zachowania się uczniów, niszczenia mienia, itp. </w:t>
      </w:r>
    </w:p>
    <w:p w14:paraId="6704B6CC" w14:textId="77777777" w:rsidR="002E1AA1" w:rsidRDefault="002E1AA1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kt i kultura osobista w kontaktach z uczniami, a szczególnie w sytuacjach konfliktowych. </w:t>
      </w:r>
    </w:p>
    <w:p w14:paraId="3AE5AF57" w14:textId="4D664C85" w:rsidR="002E1AA1" w:rsidRPr="007C7502" w:rsidRDefault="000F7453" w:rsidP="002E1AA1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bałość o dobre imię s</w:t>
      </w:r>
      <w:r w:rsidR="002E1AA1" w:rsidRPr="007C7502">
        <w:rPr>
          <w:rFonts w:ascii="Times New Roman" w:hAnsi="Times New Roman" w:cs="Times New Roman"/>
          <w:color w:val="000000"/>
          <w:sz w:val="24"/>
          <w:szCs w:val="24"/>
        </w:rPr>
        <w:t xml:space="preserve">zkoły. </w:t>
      </w:r>
    </w:p>
    <w:p w14:paraId="1884606B" w14:textId="77777777" w:rsidR="002E1AA1" w:rsidRDefault="002E1AA1" w:rsidP="002E1AA1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7502">
        <w:rPr>
          <w:rFonts w:ascii="Times New Roman" w:hAnsi="Times New Roman" w:cs="Times New Roman"/>
          <w:color w:val="000000"/>
          <w:sz w:val="24"/>
          <w:szCs w:val="24"/>
        </w:rPr>
        <w:t>Prawa i obowiązki pracowników administracji i obsługi szkoły regulują przepisy Kodeksu Pracy.</w:t>
      </w:r>
    </w:p>
    <w:p w14:paraId="2973AB1C" w14:textId="77777777" w:rsidR="00222A1E" w:rsidRDefault="00222A1E" w:rsidP="002E1AA1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nadto prawa pracowników niepedagogicznych:</w:t>
      </w:r>
    </w:p>
    <w:p w14:paraId="55781A87" w14:textId="77777777" w:rsidR="00222A1E" w:rsidRDefault="00222A1E" w:rsidP="00222A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awo zgłaszania uwag i wniosków do dyrektora</w:t>
      </w:r>
    </w:p>
    <w:p w14:paraId="7B9E8036" w14:textId="77777777" w:rsidR="00222A1E" w:rsidRDefault="00222A1E" w:rsidP="00222A1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awo udziału w życiu szkoły</w:t>
      </w:r>
    </w:p>
    <w:p w14:paraId="0AA98949" w14:textId="77777777" w:rsidR="002E1AA1" w:rsidRPr="007C7502" w:rsidRDefault="002E1AA1" w:rsidP="002E1AA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47E21" w14:textId="77777777" w:rsidR="002E1AA1" w:rsidRDefault="002E1AA1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76BD7" w14:textId="77777777" w:rsidR="002E1AA1" w:rsidRDefault="002E1AA1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0E541" w14:textId="77777777" w:rsidR="007F23C9" w:rsidRDefault="00222A1E" w:rsidP="00222A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7F23C9">
        <w:rPr>
          <w:rFonts w:ascii="TimesNewRomanPS-BoldMT" w:hAnsi="TimesNewRomanPS-BoldMT" w:cs="TimesNewRomanPS-BoldMT"/>
          <w:b/>
          <w:bCs/>
          <w:sz w:val="24"/>
          <w:szCs w:val="24"/>
        </w:rPr>
        <w:t>ROZDZIAŁ VII</w:t>
      </w:r>
    </w:p>
    <w:p w14:paraId="2187D9C3" w14:textId="77777777" w:rsidR="007F23C9" w:rsidRDefault="007F23C9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CZNIOWIE</w:t>
      </w:r>
    </w:p>
    <w:p w14:paraId="73B9DE16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89E070" w14:textId="6A0DFDE5" w:rsidR="007F23C9" w:rsidRPr="002E1AA1" w:rsidRDefault="002E1AA1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</w:p>
    <w:p w14:paraId="1073F8A4" w14:textId="77777777" w:rsidR="008A0A0B" w:rsidRDefault="008A0A0B" w:rsidP="008A0A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1657C9" w14:textId="77777777" w:rsidR="007F23C9" w:rsidRPr="008A0A0B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 xml:space="preserve">Podstawowym prawem ucznia jest prawo do nauki na 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warunkach poszanowania godności </w:t>
      </w:r>
      <w:r w:rsidRPr="008A0A0B">
        <w:rPr>
          <w:rFonts w:ascii="TimesNewRomanPSMT" w:hAnsi="TimesNewRomanPSMT" w:cs="TimesNewRomanPSMT"/>
          <w:sz w:val="24"/>
          <w:szCs w:val="24"/>
        </w:rPr>
        <w:t>osobistej oraz własnych przekonań.</w:t>
      </w:r>
    </w:p>
    <w:p w14:paraId="10329A4E" w14:textId="77777777" w:rsidR="007F23C9" w:rsidRPr="008A0A0B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0A0B">
        <w:rPr>
          <w:rFonts w:ascii="TimesNewRomanPSMT" w:hAnsi="TimesNewRomanPSMT" w:cs="TimesNewRomanPSMT"/>
          <w:sz w:val="24"/>
          <w:szCs w:val="24"/>
        </w:rPr>
        <w:t>W szczególności uczeń ma prawo do:</w:t>
      </w:r>
    </w:p>
    <w:p w14:paraId="0056657A" w14:textId="77777777" w:rsidR="007F23C9" w:rsidRPr="008A0A0B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ieki wychowawczej i warunków pobytu w szkole zapewniających bezpiec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zeństwo i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 xml:space="preserve">ochronę przed wszelkimi formami przemocy fizycznej </w:t>
      </w:r>
      <w:r w:rsidR="008A0A0B" w:rsidRPr="008A0A0B">
        <w:rPr>
          <w:rFonts w:ascii="TimesNewRomanPSMT" w:hAnsi="TimesNewRomanPSMT" w:cs="TimesNewRomanPSMT"/>
          <w:sz w:val="24"/>
          <w:szCs w:val="24"/>
        </w:rPr>
        <w:t xml:space="preserve">bądź psychicznej oraz ochronę i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poszanowanie je</w:t>
      </w:r>
      <w:r>
        <w:rPr>
          <w:rFonts w:ascii="TimesNewRomanPSMT" w:hAnsi="TimesNewRomanPSMT" w:cs="TimesNewRomanPSMT"/>
          <w:sz w:val="24"/>
          <w:szCs w:val="24"/>
        </w:rPr>
        <w:t>go godności.</w:t>
      </w:r>
    </w:p>
    <w:p w14:paraId="0D7FA335" w14:textId="5B320FB0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wobody wyrażania myśli i przekonań, w szczególności dotyczących życia szkoły, a także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światopoglądowych i religijnych, jeśli ni</w:t>
      </w:r>
      <w:r>
        <w:rPr>
          <w:rFonts w:ascii="TimesNewRomanPSMT" w:hAnsi="TimesNewRomanPSMT" w:cs="TimesNewRomanPSMT"/>
          <w:sz w:val="24"/>
          <w:szCs w:val="24"/>
        </w:rPr>
        <w:t>e narusza tym dobra innych osób.</w:t>
      </w:r>
    </w:p>
    <w:p w14:paraId="74A4F055" w14:textId="2A90C79A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ddziaływania na życie szkoły poprzez swoich przedstawicieli w Samorządzie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Uczniow</w:t>
      </w:r>
      <w:r>
        <w:rPr>
          <w:rFonts w:ascii="TimesNewRomanPSMT" w:hAnsi="TimesNewRomanPSMT" w:cs="TimesNewRomanPSMT"/>
          <w:sz w:val="24"/>
          <w:szCs w:val="24"/>
        </w:rPr>
        <w:t>skim.</w:t>
      </w:r>
    </w:p>
    <w:p w14:paraId="76A4F168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łaściwie zorganizowanego procesu kształcenia, zgodnie z zasadami higieny umysłowej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0CE10DA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apoznania się z programem nauczania, jego treścią,</w:t>
      </w:r>
      <w:r>
        <w:rPr>
          <w:rFonts w:ascii="TimesNewRomanPSMT" w:hAnsi="TimesNewRomanPSMT" w:cs="TimesNewRomanPSMT"/>
          <w:sz w:val="24"/>
          <w:szCs w:val="24"/>
        </w:rPr>
        <w:t xml:space="preserve"> celem i stawianymi wymaganiami.</w:t>
      </w:r>
    </w:p>
    <w:p w14:paraId="6C694E97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awnej i umotywowanej oceny z</w:t>
      </w:r>
      <w:r>
        <w:rPr>
          <w:rFonts w:ascii="TimesNewRomanPSMT" w:hAnsi="TimesNewRomanPSMT" w:cs="TimesNewRomanPSMT"/>
          <w:sz w:val="24"/>
          <w:szCs w:val="24"/>
        </w:rPr>
        <w:t>achowania oraz postępów w nauce.</w:t>
      </w:r>
    </w:p>
    <w:p w14:paraId="1EF8D711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biegania się o pomoc stypendialną organizowaną przez szkołę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4B5F6358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</w:t>
      </w:r>
      <w:r w:rsidR="007F23C9" w:rsidRPr="008A0A0B">
        <w:rPr>
          <w:rFonts w:ascii="TimesNewRomanPSMT" w:hAnsi="TimesNewRomanPSMT" w:cs="TimesNewRomanPSMT"/>
          <w:sz w:val="24"/>
          <w:szCs w:val="24"/>
        </w:rPr>
        <w:t>ozwijania zain</w:t>
      </w:r>
      <w:r>
        <w:rPr>
          <w:rFonts w:ascii="TimesNewRomanPSMT" w:hAnsi="TimesNewRomanPSMT" w:cs="TimesNewRomanPSMT"/>
          <w:sz w:val="24"/>
          <w:szCs w:val="24"/>
        </w:rPr>
        <w:t>teresowań, zdolności i talentów.</w:t>
      </w:r>
    </w:p>
    <w:p w14:paraId="2572FB57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orzystania z wszelkich form rekreacji i wypoczynku organizowanych przez klasę </w:t>
      </w:r>
      <w:proofErr w:type="spellStart"/>
      <w:r w:rsidR="007F23C9" w:rsidRPr="00EC081A">
        <w:rPr>
          <w:rFonts w:ascii="TimesNewRomanPSMT" w:hAnsi="TimesNewRomanPSMT" w:cs="TimesNewRomanPSMT"/>
          <w:sz w:val="24"/>
          <w:szCs w:val="24"/>
        </w:rPr>
        <w:t>lub</w:t>
      </w:r>
      <w:r>
        <w:rPr>
          <w:rFonts w:ascii="TimesNewRomanPSMT" w:hAnsi="TimesNewRomanPSMT" w:cs="TimesNewRomanPSMT"/>
          <w:sz w:val="24"/>
          <w:szCs w:val="24"/>
        </w:rPr>
        <w:t>szkołę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47210050" w14:textId="300B91B2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orzystania z pomieszczeń szkolnych, sprzętu, środków dydaktycznych, księgozbioru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F14214">
        <w:rPr>
          <w:rFonts w:ascii="TimesNewRomanPSMT" w:hAnsi="TimesNewRomanPSMT" w:cs="TimesNewRomanPSMT"/>
          <w:sz w:val="24"/>
          <w:szCs w:val="24"/>
        </w:rPr>
        <w:t xml:space="preserve">zewnętrznej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bibl</w:t>
      </w:r>
      <w:r>
        <w:rPr>
          <w:rFonts w:ascii="TimesNewRomanPSMT" w:hAnsi="TimesNewRomanPSMT" w:cs="TimesNewRomanPSMT"/>
          <w:sz w:val="24"/>
          <w:szCs w:val="24"/>
        </w:rPr>
        <w:t>ioteki podczas zajęć lekcyjnych.</w:t>
      </w:r>
    </w:p>
    <w:p w14:paraId="5815D062" w14:textId="77777777" w:rsidR="007F23C9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głaszania nauczycielom i organom szkoły wniosków i postulatów dotyczących szkoły </w:t>
      </w:r>
      <w:proofErr w:type="spellStart"/>
      <w:r w:rsidR="007F23C9" w:rsidRPr="00EC081A">
        <w:rPr>
          <w:rFonts w:ascii="TimesNewRomanPSMT" w:hAnsi="TimesNewRomanPSMT" w:cs="TimesNewRomanPSMT"/>
          <w:sz w:val="24"/>
          <w:szCs w:val="24"/>
        </w:rPr>
        <w:t>ispraw</w:t>
      </w:r>
      <w:proofErr w:type="spellEnd"/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 uczniowskich.</w:t>
      </w:r>
    </w:p>
    <w:p w14:paraId="57E818D7" w14:textId="515B983F" w:rsidR="007F23C9" w:rsidRPr="00EC081A" w:rsidRDefault="00C3185F" w:rsidP="008C0A2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auki religii </w:t>
      </w:r>
      <w:r w:rsidR="00EC081A">
        <w:rPr>
          <w:rFonts w:ascii="TimesNewRomanPSMT" w:hAnsi="TimesNewRomanPSMT" w:cs="TimesNewRomanPSMT"/>
          <w:sz w:val="24"/>
          <w:szCs w:val="24"/>
        </w:rPr>
        <w:t xml:space="preserve">lub etyki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 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na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podstawie de</w:t>
      </w:r>
      <w:r>
        <w:rPr>
          <w:rFonts w:ascii="TimesNewRomanPSMT" w:hAnsi="TimesNewRomanPSMT" w:cs="TimesNewRomanPSMT"/>
          <w:sz w:val="24"/>
          <w:szCs w:val="24"/>
        </w:rPr>
        <w:t>klaracji rodziców lub opiekunów.</w:t>
      </w:r>
    </w:p>
    <w:p w14:paraId="7E0DD6C1" w14:textId="41EC9B3A" w:rsidR="007F23C9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Uczniowie mają prawo poprzez działalność samorządową, pod opieką wychowawcy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C081A">
        <w:rPr>
          <w:rFonts w:ascii="TimesNewRomanPSMT" w:hAnsi="TimesNewRomanPSMT" w:cs="TimesNewRomanPSMT"/>
          <w:sz w:val="24"/>
          <w:szCs w:val="24"/>
        </w:rPr>
        <w:t>organi</w:t>
      </w:r>
      <w:r w:rsidR="00EC081A">
        <w:rPr>
          <w:rFonts w:ascii="TimesNewRomanPSMT" w:hAnsi="TimesNewRomanPSMT" w:cs="TimesNewRomanPSMT"/>
          <w:sz w:val="24"/>
          <w:szCs w:val="24"/>
        </w:rPr>
        <w:t>zować imprezy klasowe i szkolne;</w:t>
      </w:r>
    </w:p>
    <w:p w14:paraId="73F4A478" w14:textId="77777777" w:rsidR="007F23C9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Samowolne opuszczanie szkoły w trakcie ww. imprez jest niedozwolone.</w:t>
      </w:r>
    </w:p>
    <w:p w14:paraId="0B568143" w14:textId="754204AE" w:rsidR="007F23C9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Każdy uczeń ma prawo do uzyskania pomocy w nauce ze strony nauczyciela,</w:t>
      </w:r>
      <w:r w:rsidR="00F14214">
        <w:rPr>
          <w:rFonts w:ascii="TimesNewRomanPSMT" w:hAnsi="TimesNewRomanPSMT" w:cs="TimesNewRomanPSMT"/>
          <w:sz w:val="24"/>
          <w:szCs w:val="24"/>
        </w:rPr>
        <w:t xml:space="preserve"> 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>wychowawcy</w:t>
      </w:r>
      <w:r w:rsidRPr="00EC081A">
        <w:rPr>
          <w:rFonts w:ascii="TimesNewRomanPSMT" w:hAnsi="TimesNewRomanPSMT" w:cs="TimesNewRomanPSMT"/>
          <w:sz w:val="24"/>
          <w:szCs w:val="24"/>
        </w:rPr>
        <w:t>, samorządu klaso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>wego</w:t>
      </w:r>
      <w:r w:rsidR="00F14214">
        <w:rPr>
          <w:rFonts w:ascii="TimesNewRomanPSMT" w:hAnsi="TimesNewRomanPSMT" w:cs="TimesNewRomanPSMT"/>
          <w:sz w:val="24"/>
          <w:szCs w:val="24"/>
        </w:rPr>
        <w:t xml:space="preserve"> 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 xml:space="preserve">– zarówno w </w:t>
      </w:r>
      <w:r w:rsidRPr="00EC081A">
        <w:rPr>
          <w:rFonts w:ascii="TimesNewRomanPSMT" w:hAnsi="TimesNewRomanPSMT" w:cs="TimesNewRomanPSMT"/>
          <w:sz w:val="24"/>
          <w:szCs w:val="24"/>
        </w:rPr>
        <w:t>przypadku zagrożenia oceną niedostateczną, jak i chęcią ug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 xml:space="preserve">runtowania i poszerzenia swoich </w:t>
      </w:r>
      <w:r w:rsidRPr="00EC081A">
        <w:rPr>
          <w:rFonts w:ascii="TimesNewRomanPSMT" w:hAnsi="TimesNewRomanPSMT" w:cs="TimesNewRomanPSMT"/>
          <w:sz w:val="24"/>
          <w:szCs w:val="24"/>
        </w:rPr>
        <w:t>wiadomości i rozwoju zainteresowań.</w:t>
      </w:r>
    </w:p>
    <w:p w14:paraId="10A9AFF3" w14:textId="2D0BE0F4" w:rsidR="007F23C9" w:rsidRPr="00EC081A" w:rsidRDefault="007F23C9" w:rsidP="008C0A2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 xml:space="preserve">W szczególnych przypadkach (dłuższa, usprawiedliwiona nieobecność ucznia) uczeń </w:t>
      </w:r>
      <w:proofErr w:type="spellStart"/>
      <w:r w:rsidRPr="00EC081A">
        <w:rPr>
          <w:rFonts w:ascii="TimesNewRomanPSMT" w:hAnsi="TimesNewRomanPSMT" w:cs="TimesNewRomanPSMT"/>
          <w:sz w:val="24"/>
          <w:szCs w:val="24"/>
        </w:rPr>
        <w:t>maprawo</w:t>
      </w:r>
      <w:proofErr w:type="spellEnd"/>
      <w:r w:rsidRPr="00EC081A">
        <w:rPr>
          <w:rFonts w:ascii="TimesNewRomanPSMT" w:hAnsi="TimesNewRomanPSMT" w:cs="TimesNewRomanPSMT"/>
          <w:sz w:val="24"/>
          <w:szCs w:val="24"/>
        </w:rPr>
        <w:t xml:space="preserve"> do korzystania z indywidualnych konsultacji z nauczycielem w czasie wspólnie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C081A">
        <w:rPr>
          <w:rFonts w:ascii="TimesNewRomanPSMT" w:hAnsi="TimesNewRomanPSMT" w:cs="TimesNewRomanPSMT"/>
          <w:sz w:val="24"/>
          <w:szCs w:val="24"/>
        </w:rPr>
        <w:t>uzgodnionym.</w:t>
      </w:r>
    </w:p>
    <w:p w14:paraId="58CFB120" w14:textId="77777777" w:rsidR="00EC081A" w:rsidRDefault="00EC081A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2CB0D24" w14:textId="585CDCCF" w:rsidR="007F23C9" w:rsidRPr="002E1AA1" w:rsidRDefault="002E1AA1" w:rsidP="00EC0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</w:p>
    <w:p w14:paraId="32C3E2DD" w14:textId="77777777" w:rsidR="00EC081A" w:rsidRDefault="00EC081A" w:rsidP="00EC0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E30863" w14:textId="77777777" w:rsidR="00EC081A" w:rsidRPr="00EC081A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Uczeń ma obowiązek przestrzegać postanowień zawartych w statucie szkoły, a zwłaszcza:</w:t>
      </w:r>
    </w:p>
    <w:p w14:paraId="63C5781B" w14:textId="77777777" w:rsidR="007F23C9" w:rsidRPr="00EC081A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czestniczyć w zajęciach lekcyjnych i systematycznie przygotowywać się do nich.</w:t>
      </w:r>
    </w:p>
    <w:p w14:paraId="299DA237" w14:textId="77777777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bać o dobre imię szkoły oraz poszanowanie jej </w:t>
      </w:r>
      <w:r>
        <w:rPr>
          <w:rFonts w:ascii="TimesNewRomanPSMT" w:hAnsi="TimesNewRomanPSMT" w:cs="TimesNewRomanPSMT"/>
          <w:sz w:val="24"/>
          <w:szCs w:val="24"/>
        </w:rPr>
        <w:t>mienia.</w:t>
      </w:r>
    </w:p>
    <w:p w14:paraId="1F64DBDE" w14:textId="692E921E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zestrzegać porządku szkolnego, dbać o zdrowie i bezpieczeństwo własne i innych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uczniów. Używanie telefonów komórkowych i innych urządzeń elektronicznych dozwolone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jest wyłącznie na przerwach w wyznaczonych miejscach na terenie szkoły. Używanie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telefonu (urządzenia) poza tymi miejscami i w innym czasie karane będzie konfiskatą sprzętu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na dany dzień zajęć edukacyjnych. Sprzęt elektroniczny będzie mógł odebrać po zajęciach</w:t>
      </w:r>
      <w:r w:rsidR="000F7453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odzic (opiekun) w sekretariacie szkoły.</w:t>
      </w:r>
    </w:p>
    <w:p w14:paraId="7B539CDA" w14:textId="3AA87492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zestrzegać zasad kultury współżycia w odniesieniu do członków społeczności szkolnej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oraz poza szkołą.</w:t>
      </w:r>
    </w:p>
    <w:p w14:paraId="51B542CB" w14:textId="77777777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zeciwst</w:t>
      </w:r>
      <w:r>
        <w:rPr>
          <w:rFonts w:ascii="TimesNewRomanPSMT" w:hAnsi="TimesNewRomanPSMT" w:cs="TimesNewRomanPSMT"/>
          <w:sz w:val="24"/>
          <w:szCs w:val="24"/>
        </w:rPr>
        <w:t>awiać się przejawom brutalności.</w:t>
      </w:r>
    </w:p>
    <w:p w14:paraId="31D0394B" w14:textId="53265AEF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bać o schludny wygląd zaś w okresie świąt i imprez szkolnych oraz reprezentacji szkoły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na zewnątrz używanie stroju szkolnego</w:t>
      </w:r>
      <w:r w:rsidR="003B6221">
        <w:rPr>
          <w:rFonts w:ascii="Times New Roman" w:hAnsi="Times New Roman" w:cs="Times New Roman"/>
          <w:sz w:val="24"/>
          <w:szCs w:val="24"/>
        </w:rPr>
        <w:t>( mundurek)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.</w:t>
      </w:r>
    </w:p>
    <w:p w14:paraId="1C32BA08" w14:textId="2216F04C" w:rsidR="007F23C9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ać aktywny udział w lekcjach oraz uzupełniać braki wynikające z absencji, prowadzić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starannie zeszyt i wykonywać prace domowe zgodnie z </w:t>
      </w:r>
      <w:r>
        <w:rPr>
          <w:rFonts w:ascii="TimesNewRomanPSMT" w:hAnsi="TimesNewRomanPSMT" w:cs="TimesNewRomanPSMT"/>
          <w:sz w:val="24"/>
          <w:szCs w:val="24"/>
        </w:rPr>
        <w:t>wymogami nauczyciela przedmiotu.</w:t>
      </w:r>
    </w:p>
    <w:p w14:paraId="611778D4" w14:textId="650D6175" w:rsidR="007F23C9" w:rsidRPr="00EC081A" w:rsidRDefault="00C3185F" w:rsidP="008C0A2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zestrzegać regulaminów pomieszczeń szkolnych wynikających ze specyfiki ich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przeznaczenia (pracownie, świetlica, bibliot</w:t>
      </w:r>
      <w:r>
        <w:rPr>
          <w:rFonts w:ascii="TimesNewRomanPSMT" w:hAnsi="TimesNewRomanPSMT" w:cs="TimesNewRomanPSMT"/>
          <w:sz w:val="24"/>
          <w:szCs w:val="24"/>
        </w:rPr>
        <w:t>eka, szatnia, zajęcia w-f itp.).</w:t>
      </w:r>
    </w:p>
    <w:p w14:paraId="5C83587F" w14:textId="515F7E58" w:rsidR="007F23C9" w:rsidRPr="00EC081A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Uczeń ma obowiązek noszenia</w:t>
      </w:r>
      <w:r w:rsidR="003B6221">
        <w:rPr>
          <w:rFonts w:ascii="Times New Roman" w:hAnsi="Times New Roman" w:cs="Times New Roman"/>
          <w:sz w:val="24"/>
          <w:szCs w:val="24"/>
        </w:rPr>
        <w:t xml:space="preserve"> codziennie</w:t>
      </w:r>
      <w:r w:rsidRPr="00EC081A">
        <w:rPr>
          <w:rFonts w:ascii="TimesNewRomanPSMT" w:hAnsi="TimesNewRomanPSMT" w:cs="TimesNewRomanPSMT"/>
          <w:sz w:val="24"/>
          <w:szCs w:val="24"/>
        </w:rPr>
        <w:t xml:space="preserve"> jednolitego stroju</w:t>
      </w:r>
      <w:r w:rsidR="003B6221">
        <w:rPr>
          <w:rFonts w:ascii="Times New Roman" w:hAnsi="Times New Roman" w:cs="Times New Roman"/>
          <w:sz w:val="24"/>
          <w:szCs w:val="24"/>
        </w:rPr>
        <w:t xml:space="preserve"> szkolnego ( mundurek) </w:t>
      </w:r>
      <w:r w:rsidRPr="00EC081A">
        <w:rPr>
          <w:rFonts w:ascii="TimesNewRomanPSMT" w:hAnsi="TimesNewRomanPSMT" w:cs="TimesNewRomanPSMT"/>
          <w:sz w:val="24"/>
          <w:szCs w:val="24"/>
        </w:rPr>
        <w:t>na ter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 xml:space="preserve">enie szkoły, którego wzór (opis </w:t>
      </w:r>
      <w:r w:rsidRPr="00EC081A">
        <w:rPr>
          <w:rFonts w:ascii="TimesNewRomanPSMT" w:hAnsi="TimesNewRomanPSMT" w:cs="TimesNewRomanPSMT"/>
          <w:sz w:val="24"/>
          <w:szCs w:val="24"/>
        </w:rPr>
        <w:t xml:space="preserve">stroju) zostanie określony przez dyrektora 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i wicedyrektora </w:t>
      </w:r>
      <w:r w:rsidRPr="00EC081A">
        <w:rPr>
          <w:rFonts w:ascii="TimesNewRomanPSMT" w:hAnsi="TimesNewRomanPSMT" w:cs="TimesNewRomanPSMT"/>
          <w:sz w:val="24"/>
          <w:szCs w:val="24"/>
        </w:rPr>
        <w:t>szkoły</w:t>
      </w:r>
      <w:r w:rsidR="00A412DC">
        <w:rPr>
          <w:rFonts w:ascii="TimesNewRomanPSMT" w:hAnsi="TimesNewRomanPSMT" w:cs="TimesNewRomanPSMT"/>
          <w:sz w:val="24"/>
          <w:szCs w:val="24"/>
        </w:rPr>
        <w:t>.</w:t>
      </w:r>
      <w:r w:rsidRPr="00EC081A">
        <w:rPr>
          <w:rFonts w:ascii="TimesNewRomanPSMT" w:hAnsi="TimesNewRomanPSMT" w:cs="TimesNewRomanPSMT"/>
          <w:sz w:val="24"/>
          <w:szCs w:val="24"/>
        </w:rPr>
        <w:t xml:space="preserve"> </w:t>
      </w:r>
      <w:r w:rsidR="003B6221">
        <w:rPr>
          <w:rFonts w:ascii="Times New Roman" w:hAnsi="Times New Roman" w:cs="Times New Roman"/>
          <w:sz w:val="24"/>
          <w:szCs w:val="24"/>
        </w:rPr>
        <w:t>Wyjątek stanowią dni tematyczne ustalane przez dyrektora szkoły oraz Radę Pedagogiczną( np. 14 lutego Walentynki, Bal Karnawałowy)</w:t>
      </w:r>
    </w:p>
    <w:p w14:paraId="35E6E72A" w14:textId="77777777" w:rsidR="00EC081A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Dyżurni klasowi dbają o przygotowanie sali do lekcji oraz kontrolują jej stan po</w:t>
      </w:r>
      <w:r w:rsidR="00EC081A">
        <w:rPr>
          <w:rFonts w:ascii="TimesNewRomanPSMT" w:hAnsi="TimesNewRomanPSMT" w:cs="TimesNewRomanPSMT"/>
          <w:sz w:val="24"/>
          <w:szCs w:val="24"/>
        </w:rPr>
        <w:t xml:space="preserve"> skończonych lekcjach</w:t>
      </w:r>
    </w:p>
    <w:p w14:paraId="763F06BA" w14:textId="77777777" w:rsidR="007F23C9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Uczniowie nie mogą opuszczać terenu szkoły podczas przerw.</w:t>
      </w:r>
    </w:p>
    <w:p w14:paraId="6AF210EB" w14:textId="77777777" w:rsidR="007F23C9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Zwolnienie z lekcji może nastąpić wyłącznie na pisemną lub osobistą prośbę rodzica.</w:t>
      </w:r>
    </w:p>
    <w:p w14:paraId="637FF13E" w14:textId="409C5BA6" w:rsidR="007F23C9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Każdy uczeń ma obowiązek posiadania przy sobie dzienniczka, jako podstawowego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Pr="00EC081A">
        <w:rPr>
          <w:rFonts w:ascii="TimesNewRomanPSMT" w:hAnsi="TimesNewRomanPSMT" w:cs="TimesNewRomanPSMT"/>
          <w:sz w:val="24"/>
          <w:szCs w:val="24"/>
        </w:rPr>
        <w:t>dokumentu umożliwiającego kontakt ze szkołą. Wszystkie zwolnienia powinny być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Pr="00EC081A">
        <w:rPr>
          <w:rFonts w:ascii="TimesNewRomanPSMT" w:hAnsi="TimesNewRomanPSMT" w:cs="TimesNewRomanPSMT"/>
          <w:sz w:val="24"/>
          <w:szCs w:val="24"/>
        </w:rPr>
        <w:t>odnotowane w dzienniczku.</w:t>
      </w:r>
    </w:p>
    <w:p w14:paraId="3E56CAB0" w14:textId="77777777" w:rsidR="007F23C9" w:rsidRPr="00EC081A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Dyrektor szkoły może podjąć decyzję o skreśleniu ucznia z listy z następujących przyczyn:</w:t>
      </w:r>
    </w:p>
    <w:p w14:paraId="22AAA2BF" w14:textId="77777777" w:rsidR="007F23C9" w:rsidRPr="00EC081A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adzieży.</w:t>
      </w:r>
    </w:p>
    <w:p w14:paraId="073246F1" w14:textId="77777777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>aleni</w:t>
      </w:r>
      <w:r>
        <w:rPr>
          <w:rFonts w:ascii="TimesNewRomanPSMT" w:hAnsi="TimesNewRomanPSMT" w:cs="TimesNewRomanPSMT"/>
          <w:sz w:val="24"/>
          <w:szCs w:val="24"/>
        </w:rPr>
        <w:t>a tytoniu.</w:t>
      </w:r>
    </w:p>
    <w:p w14:paraId="2ED83EF4" w14:textId="77777777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icia alkoholu.</w:t>
      </w:r>
    </w:p>
    <w:p w14:paraId="38F3E158" w14:textId="4974B7C3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ażywania lub rozprowadzania narkotyków lub innych środków zmieniających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świadomość oraz środków odurzających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7F18CA7A" w14:textId="77777777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amowolne</w:t>
      </w:r>
      <w:r>
        <w:rPr>
          <w:rFonts w:ascii="TimesNewRomanPSMT" w:hAnsi="TimesNewRomanPSMT" w:cs="TimesNewRomanPSMT"/>
          <w:sz w:val="24"/>
          <w:szCs w:val="24"/>
        </w:rPr>
        <w:t>go opuszczania zajęć lekcyjnych.</w:t>
      </w:r>
    </w:p>
    <w:p w14:paraId="751C9E88" w14:textId="1DBA801F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wukrotnego otrzymania oceny z zachowania obniżonej do nieodpowiedniej w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następujących po sobie semestrach lub trzykrotnego w dowolnym</w:t>
      </w:r>
      <w:r>
        <w:rPr>
          <w:rFonts w:ascii="TimesNewRomanPSMT" w:hAnsi="TimesNewRomanPSMT" w:cs="TimesNewRomanPSMT"/>
          <w:sz w:val="24"/>
          <w:szCs w:val="24"/>
        </w:rPr>
        <w:t xml:space="preserve"> okresie czasu.</w:t>
      </w:r>
    </w:p>
    <w:p w14:paraId="65FABD1E" w14:textId="0AF06249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otorycznego naruszania postanowień wymienionych w ust. 1, łamania przepisów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regulaminu szkolnego, otrzymania kar przewidzianych w regulaminie, a stosowane środki</w:t>
      </w:r>
      <w:r w:rsidR="00A412DC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zaradcze n</w:t>
      </w:r>
      <w:r>
        <w:rPr>
          <w:rFonts w:ascii="TimesNewRomanPSMT" w:hAnsi="TimesNewRomanPSMT" w:cs="TimesNewRomanPSMT"/>
          <w:sz w:val="24"/>
          <w:szCs w:val="24"/>
        </w:rPr>
        <w:t>ie przynoszą pożądanych efektów.</w:t>
      </w:r>
    </w:p>
    <w:p w14:paraId="5F360F86" w14:textId="0457E1FA" w:rsidR="007F23C9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osiadania lub rozpowszechniania materiałów, przedmiotów i wydawnictw propagujących</w:t>
      </w:r>
      <w:r w:rsidR="00444BC2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przemoc, nienawiść i środki określone w </w:t>
      </w:r>
      <w:proofErr w:type="spellStart"/>
      <w:r w:rsidR="007F23C9" w:rsidRPr="00EC081A">
        <w:rPr>
          <w:rFonts w:ascii="TimesNewRomanPSMT" w:hAnsi="TimesNewRomanPSMT" w:cs="TimesNewRomanPSMT"/>
          <w:sz w:val="24"/>
          <w:szCs w:val="24"/>
        </w:rPr>
        <w:t>ppkt</w:t>
      </w:r>
      <w:proofErr w:type="spellEnd"/>
      <w:r w:rsidR="007F23C9" w:rsidRPr="00EC081A">
        <w:rPr>
          <w:rFonts w:ascii="TimesNewRomanPSMT" w:hAnsi="TimesNewRomanPSMT" w:cs="TimesNewRomanPSMT"/>
          <w:sz w:val="24"/>
          <w:szCs w:val="24"/>
        </w:rPr>
        <w:t xml:space="preserve"> d.</w:t>
      </w:r>
    </w:p>
    <w:p w14:paraId="37FE6989" w14:textId="77777777" w:rsidR="007F23C9" w:rsidRPr="00EC081A" w:rsidRDefault="00C3185F" w:rsidP="008C0A2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Z</w:t>
      </w:r>
      <w:r w:rsidR="007F23C9" w:rsidRPr="00EC081A">
        <w:rPr>
          <w:rFonts w:ascii="TimesNewRomanPSMT" w:hAnsi="TimesNewRomanPSMT" w:cs="TimesNewRomanPSMT"/>
          <w:sz w:val="24"/>
          <w:szCs w:val="24"/>
        </w:rPr>
        <w:t>achowania w sposób demoralizujący bądź agresywny, za</w:t>
      </w:r>
      <w:r w:rsidR="00EC081A">
        <w:rPr>
          <w:rFonts w:ascii="TimesNewRomanPSMT" w:hAnsi="TimesNewRomanPSMT" w:cs="TimesNewRomanPSMT"/>
          <w:sz w:val="24"/>
          <w:szCs w:val="24"/>
        </w:rPr>
        <w:t xml:space="preserve">grażający zdrowiu i życiu innych </w:t>
      </w:r>
      <w:r>
        <w:rPr>
          <w:rFonts w:ascii="TimesNewRomanPSMT" w:hAnsi="TimesNewRomanPSMT" w:cs="TimesNewRomanPSMT"/>
          <w:sz w:val="24"/>
          <w:szCs w:val="24"/>
        </w:rPr>
        <w:t>uczniów.</w:t>
      </w:r>
    </w:p>
    <w:p w14:paraId="36238F27" w14:textId="77777777" w:rsidR="007F23C9" w:rsidRPr="005058C9" w:rsidRDefault="007F23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081A">
        <w:rPr>
          <w:rFonts w:ascii="TimesNewRomanPSMT" w:hAnsi="TimesNewRomanPSMT" w:cs="TimesNewRomanPSMT"/>
          <w:sz w:val="24"/>
          <w:szCs w:val="24"/>
        </w:rPr>
        <w:t>Za szkody materialne wyrządzone przez ucznia na skut</w:t>
      </w:r>
      <w:r w:rsidR="00EC081A" w:rsidRPr="00EC081A">
        <w:rPr>
          <w:rFonts w:ascii="TimesNewRomanPSMT" w:hAnsi="TimesNewRomanPSMT" w:cs="TimesNewRomanPSMT"/>
          <w:sz w:val="24"/>
          <w:szCs w:val="24"/>
        </w:rPr>
        <w:t xml:space="preserve">ek niesubordynacji, odpowiadają </w:t>
      </w:r>
      <w:r w:rsidRPr="00EC081A">
        <w:rPr>
          <w:rFonts w:ascii="TimesNewRomanPSMT" w:hAnsi="TimesNewRomanPSMT" w:cs="TimesNewRomanPSMT"/>
          <w:sz w:val="24"/>
          <w:szCs w:val="24"/>
        </w:rPr>
        <w:t>jego rodzice naprawiając szkody lub pokrywając koszty ich naprawy.</w:t>
      </w:r>
    </w:p>
    <w:p w14:paraId="0D37919B" w14:textId="6A6D5757" w:rsidR="005058C9" w:rsidRPr="00BC4B55" w:rsidRDefault="005058C9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om lub prawnym opiekunom przysługuje odwołanie od decyzji </w:t>
      </w:r>
      <w:r w:rsidR="00A412DC">
        <w:rPr>
          <w:rFonts w:ascii="Times New Roman" w:hAnsi="Times New Roman" w:cs="Times New Roman"/>
          <w:sz w:val="24"/>
          <w:szCs w:val="24"/>
        </w:rPr>
        <w:t xml:space="preserve">dyrektora od skreślenia ucznia z listy uczniów </w:t>
      </w:r>
      <w:r>
        <w:rPr>
          <w:rFonts w:ascii="Times New Roman" w:hAnsi="Times New Roman" w:cs="Times New Roman"/>
          <w:sz w:val="24"/>
          <w:szCs w:val="24"/>
        </w:rPr>
        <w:t xml:space="preserve">do Mazowieckiego Kuratora Oświaty wg </w:t>
      </w:r>
      <w:r w:rsidR="00BC4B55">
        <w:rPr>
          <w:rFonts w:ascii="Times New Roman" w:hAnsi="Times New Roman" w:cs="Times New Roman"/>
          <w:sz w:val="24"/>
          <w:szCs w:val="24"/>
        </w:rPr>
        <w:t>Kodeksu Postępowania Administracyjnego</w:t>
      </w:r>
      <w:r w:rsidR="00A412DC">
        <w:rPr>
          <w:rFonts w:ascii="Times New Roman" w:hAnsi="Times New Roman" w:cs="Times New Roman"/>
          <w:sz w:val="24"/>
          <w:szCs w:val="24"/>
        </w:rPr>
        <w:t xml:space="preserve"> za pośrednictwem dyrektora szkoły w ciągu 14 dni od dnia otrzymania decyzji</w:t>
      </w:r>
      <w:r w:rsidR="00BC4B55">
        <w:rPr>
          <w:rFonts w:ascii="Times New Roman" w:hAnsi="Times New Roman" w:cs="Times New Roman"/>
          <w:sz w:val="24"/>
          <w:szCs w:val="24"/>
        </w:rPr>
        <w:t>.</w:t>
      </w:r>
    </w:p>
    <w:p w14:paraId="27D990E5" w14:textId="0C8D47AD" w:rsidR="00BC4B55" w:rsidRPr="00EC081A" w:rsidRDefault="00BC4B55" w:rsidP="008C0A2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o kształcenie z powodu nieuregulowanych płatności</w:t>
      </w:r>
      <w:r w:rsidR="007C2ABE">
        <w:rPr>
          <w:rFonts w:ascii="Times New Roman" w:hAnsi="Times New Roman" w:cs="Times New Roman"/>
          <w:sz w:val="24"/>
          <w:szCs w:val="24"/>
        </w:rPr>
        <w:t xml:space="preserve"> powyżej 1 miesią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873C3" w14:textId="77777777" w:rsidR="00EC081A" w:rsidRPr="00EC081A" w:rsidRDefault="00EC081A" w:rsidP="00EC081A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539DE01F" w14:textId="11A66236" w:rsidR="007F23C9" w:rsidRPr="002E1AA1" w:rsidRDefault="002E1AA1" w:rsidP="00EC0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14:paraId="6AABEEC2" w14:textId="77777777" w:rsidR="00EC081A" w:rsidRDefault="00EC081A" w:rsidP="00EC08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F37F16" w14:textId="77777777" w:rsidR="007F23C9" w:rsidRPr="002851E9" w:rsidRDefault="007F23C9" w:rsidP="008C0A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Rodzice ucznia zobowiązani są do usprawiedliwiania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 jego nieobecności na zajęciach </w:t>
      </w:r>
      <w:r w:rsidRPr="002851E9">
        <w:rPr>
          <w:rFonts w:ascii="TimesNewRomanPSMT" w:hAnsi="TimesNewRomanPSMT" w:cs="TimesNewRomanPSMT"/>
          <w:sz w:val="24"/>
          <w:szCs w:val="24"/>
        </w:rPr>
        <w:t>szkolnych niezwłocznie po przyjściu do szkoły, nie później je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dnak niż do tygodnia, licząc od </w:t>
      </w:r>
      <w:r w:rsidRPr="002851E9">
        <w:rPr>
          <w:rFonts w:ascii="TimesNewRomanPSMT" w:hAnsi="TimesNewRomanPSMT" w:cs="TimesNewRomanPSMT"/>
          <w:sz w:val="24"/>
          <w:szCs w:val="24"/>
        </w:rPr>
        <w:t>ostatniego dnia nieobecności. Po tym terminie nieobecnoś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ci uznawane są przez wychowawcę </w:t>
      </w:r>
      <w:r w:rsidRPr="002851E9">
        <w:rPr>
          <w:rFonts w:ascii="TimesNewRomanPSMT" w:hAnsi="TimesNewRomanPSMT" w:cs="TimesNewRomanPSMT"/>
          <w:sz w:val="24"/>
          <w:szCs w:val="24"/>
        </w:rPr>
        <w:t>za nieusprawiedliwione.</w:t>
      </w:r>
    </w:p>
    <w:p w14:paraId="785F5D6F" w14:textId="53DA709A" w:rsidR="007F23C9" w:rsidRDefault="007F23C9" w:rsidP="008C0A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Usprawiedliwienie winno mieć formę pisemną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lub email</w:t>
      </w:r>
      <w:r w:rsidRPr="002851E9">
        <w:rPr>
          <w:rFonts w:ascii="TimesNewRomanPSMT" w:hAnsi="TimesNewRomanPSMT" w:cs="TimesNewRomanPSMT"/>
          <w:sz w:val="24"/>
          <w:szCs w:val="24"/>
        </w:rPr>
        <w:t>.</w:t>
      </w:r>
    </w:p>
    <w:p w14:paraId="7D90617C" w14:textId="77777777" w:rsidR="007F23C9" w:rsidRPr="002851E9" w:rsidRDefault="007F23C9" w:rsidP="008C0A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Usprawiedliwienie powinno zawierać:</w:t>
      </w:r>
    </w:p>
    <w:p w14:paraId="26F8BD1F" w14:textId="77777777" w:rsidR="007F23C9" w:rsidRPr="002851E9" w:rsidRDefault="00C3185F" w:rsidP="008C0A2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atę usprawiedliwionej nieobecności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2F7C1778" w14:textId="77777777" w:rsidR="007F23C9" w:rsidRDefault="00C3185F" w:rsidP="008C0A2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ej wymiar (w dniach lub godzinach w przypadku nieobecności na części zajęć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469D1BD4" w14:textId="77777777" w:rsidR="007F23C9" w:rsidRPr="002851E9" w:rsidRDefault="00C3185F" w:rsidP="008C0A2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yraźny podpis jednego z rodziców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4416790" w14:textId="77777777" w:rsidR="007F23C9" w:rsidRDefault="007F23C9" w:rsidP="008C0A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Zasady określone w punktach 2 i 3 obowiązują również w przypadku wypr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zedzającego </w:t>
      </w:r>
      <w:r w:rsidRPr="002851E9">
        <w:rPr>
          <w:rFonts w:ascii="TimesNewRomanPSMT" w:hAnsi="TimesNewRomanPSMT" w:cs="TimesNewRomanPSMT"/>
          <w:sz w:val="24"/>
          <w:szCs w:val="24"/>
        </w:rPr>
        <w:t>zwalniania ucznia z zajęć lekcyjnych.</w:t>
      </w:r>
    </w:p>
    <w:p w14:paraId="2C2EC718" w14:textId="7E1EA161" w:rsidR="007F23C9" w:rsidRPr="002851E9" w:rsidRDefault="007F23C9" w:rsidP="008C0A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Zwolnienia z zajęć wychowania fizycznego (wszelkich zajęć ruchowych) i zajęć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851E9">
        <w:rPr>
          <w:rFonts w:ascii="TimesNewRomanPSMT" w:hAnsi="TimesNewRomanPSMT" w:cs="TimesNewRomanPSMT"/>
          <w:sz w:val="24"/>
          <w:szCs w:val="24"/>
        </w:rPr>
        <w:t>informatycznych odbywa się wyłącznie na podstawie opinii</w:t>
      </w:r>
      <w:r w:rsidR="002851E9">
        <w:rPr>
          <w:rFonts w:ascii="TimesNewRomanPSMT" w:hAnsi="TimesNewRomanPSMT" w:cs="TimesNewRomanPSMT"/>
          <w:sz w:val="24"/>
          <w:szCs w:val="24"/>
        </w:rPr>
        <w:t xml:space="preserve"> lekarza na czas określony w tej </w:t>
      </w:r>
      <w:r w:rsidRPr="002851E9">
        <w:rPr>
          <w:rFonts w:ascii="TimesNewRomanPSMT" w:hAnsi="TimesNewRomanPSMT" w:cs="TimesNewRomanPSMT"/>
          <w:sz w:val="24"/>
          <w:szCs w:val="24"/>
        </w:rPr>
        <w:t>opinii.</w:t>
      </w:r>
    </w:p>
    <w:p w14:paraId="1998BE03" w14:textId="77777777" w:rsidR="002851E9" w:rsidRDefault="002851E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BE27D9" w14:textId="1DA643B4" w:rsidR="007F23C9" w:rsidRPr="002E1AA1" w:rsidRDefault="002E1AA1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</w:p>
    <w:p w14:paraId="010B7080" w14:textId="77777777" w:rsidR="007F23C9" w:rsidRPr="002851E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EE7889C" w14:textId="77777777" w:rsidR="007F23C9" w:rsidRPr="002851E9" w:rsidRDefault="007F23C9" w:rsidP="008C0A2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Wygląd i ubiór szkolny ucznia winien być odpowiedni do okoliczności.</w:t>
      </w:r>
    </w:p>
    <w:p w14:paraId="0370A5AA" w14:textId="4F0B2213" w:rsidR="007F23C9" w:rsidRPr="002851E9" w:rsidRDefault="002851E9" w:rsidP="008C0A2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Każdy uczeń posiada strój szkolny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 xml:space="preserve">, który ma obowiązek nosić </w:t>
      </w:r>
      <w:r w:rsidR="007C2ABE">
        <w:rPr>
          <w:rFonts w:ascii="TimesNewRomanPSMT" w:hAnsi="TimesNewRomanPSMT" w:cs="TimesNewRomanPSMT"/>
          <w:sz w:val="24"/>
          <w:szCs w:val="24"/>
        </w:rPr>
        <w:t>codziennie i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 xml:space="preserve"> czasie:</w:t>
      </w:r>
    </w:p>
    <w:p w14:paraId="13901356" w14:textId="77777777" w:rsidR="007F23C9" w:rsidRPr="002851E9" w:rsidRDefault="00C3185F" w:rsidP="008C0A2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roczystości szkolnych wynik</w:t>
      </w:r>
      <w:r>
        <w:rPr>
          <w:rFonts w:ascii="TimesNewRomanPSMT" w:hAnsi="TimesNewRomanPSMT" w:cs="TimesNewRomanPSMT"/>
          <w:sz w:val="24"/>
          <w:szCs w:val="24"/>
        </w:rPr>
        <w:t>ających z ceremoniału szkolnego.</w:t>
      </w:r>
    </w:p>
    <w:p w14:paraId="1942784A" w14:textId="77777777" w:rsidR="007F23C9" w:rsidRDefault="00C3185F" w:rsidP="008C0A2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rupowych lub indywidualnych wyjść poza teren szk</w:t>
      </w:r>
      <w:r>
        <w:rPr>
          <w:rFonts w:ascii="TimesNewRomanPSMT" w:hAnsi="TimesNewRomanPSMT" w:cs="TimesNewRomanPSMT"/>
          <w:sz w:val="24"/>
          <w:szCs w:val="24"/>
        </w:rPr>
        <w:t>oły w charakterze reprezentacji.</w:t>
      </w:r>
    </w:p>
    <w:p w14:paraId="260D66E5" w14:textId="79271428" w:rsidR="007F23C9" w:rsidRPr="002851E9" w:rsidRDefault="00C3185F" w:rsidP="008C0A2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mprez okolicznościowych, jeżeli taką decyzję podejmie wychowawca klasy lub rada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pedagogiczna.</w:t>
      </w:r>
    </w:p>
    <w:p w14:paraId="6B311D44" w14:textId="77777777" w:rsidR="002851E9" w:rsidRDefault="002851E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3CB97E" w14:textId="635D0813" w:rsidR="007F23C9" w:rsidRPr="002E1AA1" w:rsidRDefault="002E1AA1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3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</w:p>
    <w:p w14:paraId="72A4FBB3" w14:textId="77777777" w:rsidR="002851E9" w:rsidRDefault="002851E9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58F591" w14:textId="77777777" w:rsidR="007F23C9" w:rsidRPr="002851E9" w:rsidRDefault="007F23C9" w:rsidP="008C0A2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Szkoła nie ponosi odpowiedzialności za cenne przedmiot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y przynoszone przez uczniów, za </w:t>
      </w:r>
      <w:r w:rsidRPr="002851E9">
        <w:rPr>
          <w:rFonts w:ascii="TimesNewRomanPSMT" w:hAnsi="TimesNewRomanPSMT" w:cs="TimesNewRomanPSMT"/>
          <w:sz w:val="24"/>
          <w:szCs w:val="24"/>
        </w:rPr>
        <w:t>wyjątkiem sytuacji, w której powierzone zostały pod opiekę jednego z nauczycieli.</w:t>
      </w:r>
    </w:p>
    <w:p w14:paraId="75D1991C" w14:textId="77777777" w:rsidR="002851E9" w:rsidRPr="002851E9" w:rsidRDefault="002851E9" w:rsidP="002851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EBB46C" w14:textId="6F86F955" w:rsidR="007F23C9" w:rsidRPr="002E1AA1" w:rsidRDefault="002E1AA1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38</w:t>
      </w:r>
    </w:p>
    <w:p w14:paraId="6175406A" w14:textId="77777777" w:rsidR="002851E9" w:rsidRDefault="002851E9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3510A6" w14:textId="77777777" w:rsidR="007F23C9" w:rsidRPr="002851E9" w:rsidRDefault="007F23C9" w:rsidP="008C0A2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Dyrektor szkoły, w porozumieniu z zainteresowanymi n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auczycielami określa regulaminy </w:t>
      </w:r>
      <w:r w:rsidR="002851E9">
        <w:rPr>
          <w:rFonts w:ascii="TimesNewRomanPSMT" w:hAnsi="TimesNewRomanPSMT" w:cs="TimesNewRomanPSMT"/>
          <w:sz w:val="24"/>
          <w:szCs w:val="24"/>
        </w:rPr>
        <w:t>pomieszczeń wydzielonych.</w:t>
      </w:r>
    </w:p>
    <w:p w14:paraId="10CCB0F6" w14:textId="6B3D39E4" w:rsidR="007F23C9" w:rsidRDefault="007F23C9" w:rsidP="008C0A2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Klasy zobowiązane są do utrzymywania porządku w swoich salach lekcyjnych. Za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</w:t>
      </w:r>
      <w:r w:rsidRPr="002851E9">
        <w:rPr>
          <w:rFonts w:ascii="TimesNewRomanPSMT" w:hAnsi="TimesNewRomanPSMT" w:cs="TimesNewRomanPSMT"/>
          <w:sz w:val="24"/>
          <w:szCs w:val="24"/>
        </w:rPr>
        <w:t>realizacje tego obowiązku odpowiedzialny jest wychowawca klasy.</w:t>
      </w:r>
    </w:p>
    <w:p w14:paraId="17AD7C20" w14:textId="77777777" w:rsidR="002851E9" w:rsidRPr="002851E9" w:rsidRDefault="002851E9" w:rsidP="002851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7F9849" w14:textId="3EA5ED96" w:rsidR="007F23C9" w:rsidRPr="002E1AA1" w:rsidRDefault="002E1AA1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39</w:t>
      </w:r>
    </w:p>
    <w:p w14:paraId="3B021F5B" w14:textId="77777777" w:rsidR="002851E9" w:rsidRDefault="002851E9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79C331" w14:textId="77777777" w:rsidR="007F23C9" w:rsidRPr="002851E9" w:rsidRDefault="007F23C9" w:rsidP="008C0A2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Klasy zobowiązane są do dekorowania swoich pomieszczeń</w:t>
      </w:r>
      <w:r w:rsidR="002851E9" w:rsidRPr="002851E9">
        <w:rPr>
          <w:rFonts w:ascii="TimesNewRomanPSMT" w:hAnsi="TimesNewRomanPSMT" w:cs="TimesNewRomanPSMT"/>
          <w:sz w:val="24"/>
          <w:szCs w:val="24"/>
        </w:rPr>
        <w:t xml:space="preserve"> lekcyjnych. Za realizacje tego </w:t>
      </w:r>
      <w:r w:rsidRPr="002851E9">
        <w:rPr>
          <w:rFonts w:ascii="TimesNewRomanPSMT" w:hAnsi="TimesNewRomanPSMT" w:cs="TimesNewRomanPSMT"/>
          <w:sz w:val="24"/>
          <w:szCs w:val="24"/>
        </w:rPr>
        <w:t>obowiązku odpowiedzialny jest wychowawca klasy.</w:t>
      </w:r>
    </w:p>
    <w:p w14:paraId="69422689" w14:textId="77777777" w:rsidR="002851E9" w:rsidRPr="002851E9" w:rsidRDefault="002851E9" w:rsidP="002851E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CD39A7" w14:textId="77777777" w:rsidR="002851E9" w:rsidRDefault="002851E9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297404" w14:textId="38B586E8" w:rsidR="007F23C9" w:rsidRPr="002E1AA1" w:rsidRDefault="002E1AA1" w:rsidP="0028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40</w:t>
      </w:r>
    </w:p>
    <w:p w14:paraId="6E5487B4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E704D1" w14:textId="77777777" w:rsidR="002851E9" w:rsidRPr="002851E9" w:rsidRDefault="007F23C9" w:rsidP="008C0A2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51E9">
        <w:rPr>
          <w:rFonts w:ascii="TimesNewRomanPSMT" w:hAnsi="TimesNewRomanPSMT" w:cs="TimesNewRomanPSMT"/>
          <w:sz w:val="24"/>
          <w:szCs w:val="24"/>
        </w:rPr>
        <w:t>Uczeń może być wyróżniony:</w:t>
      </w:r>
    </w:p>
    <w:p w14:paraId="28B0ACA7" w14:textId="77777777" w:rsidR="007F23C9" w:rsidRPr="002851E9" w:rsidRDefault="00C3185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chwałą wychowawcy wobec klasy.</w:t>
      </w:r>
    </w:p>
    <w:p w14:paraId="1CDC5DA2" w14:textId="77777777" w:rsidR="007F23C9" w:rsidRDefault="00C3185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ochwałą dyrektora szkoły wobec uczniów i n</w:t>
      </w:r>
      <w:r>
        <w:rPr>
          <w:rFonts w:ascii="TimesNewRomanPSMT" w:hAnsi="TimesNewRomanPSMT" w:cs="TimesNewRomanPSMT"/>
          <w:sz w:val="24"/>
          <w:szCs w:val="24"/>
        </w:rPr>
        <w:t>auczycieli.</w:t>
      </w:r>
    </w:p>
    <w:p w14:paraId="4D00D6F5" w14:textId="77777777" w:rsidR="007F23C9" w:rsidRDefault="00C3185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em pochwalnym do rodziców.</w:t>
      </w:r>
    </w:p>
    <w:p w14:paraId="34435D4E" w14:textId="77777777" w:rsidR="007F23C9" w:rsidRDefault="008C0A2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yplomem uznania.</w:t>
      </w:r>
    </w:p>
    <w:p w14:paraId="175F4D2F" w14:textId="77777777" w:rsidR="007F23C9" w:rsidRDefault="008C0A2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</w:t>
      </w:r>
      <w:r w:rsidR="007F23C9" w:rsidRPr="002851E9">
        <w:rPr>
          <w:rFonts w:ascii="TimesNewRomanPSMT" w:hAnsi="TimesNewRomanPSMT" w:cs="TimesNewRomanPSMT"/>
          <w:sz w:val="24"/>
          <w:szCs w:val="24"/>
        </w:rPr>
        <w:t>agrodą rzeczową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E20C15E" w14:textId="77777777" w:rsidR="007F23C9" w:rsidRPr="00394766" w:rsidRDefault="008C0A2F" w:rsidP="008C0A2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Ś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wiadectwem z biało-czerwonym paskiem.</w:t>
      </w:r>
    </w:p>
    <w:p w14:paraId="09A6FCF5" w14:textId="77777777" w:rsidR="007F23C9" w:rsidRDefault="007F23C9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42F341" w14:textId="77777777" w:rsidR="007F23C9" w:rsidRPr="00394766" w:rsidRDefault="007F23C9" w:rsidP="008C0A2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Znaczące osiągnięcia w konkursach przedmiotowych i i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>grzyskach sportowych odnotowuje s</w:t>
      </w:r>
      <w:r w:rsidRPr="00394766">
        <w:rPr>
          <w:rFonts w:ascii="TimesNewRomanPSMT" w:hAnsi="TimesNewRomanPSMT" w:cs="TimesNewRomanPSMT"/>
          <w:sz w:val="24"/>
          <w:szCs w:val="24"/>
        </w:rPr>
        <w:t>ię na świadectwie szkolnym.</w:t>
      </w:r>
    </w:p>
    <w:p w14:paraId="317B03EB" w14:textId="77777777" w:rsidR="00394766" w:rsidRPr="00394766" w:rsidRDefault="00394766" w:rsidP="0039476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57521926" w14:textId="0E213726" w:rsidR="007F23C9" w:rsidRPr="002E1AA1" w:rsidRDefault="002E1AA1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</w:p>
    <w:p w14:paraId="039BAB4A" w14:textId="77777777" w:rsidR="00394766" w:rsidRDefault="00394766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606D941" w14:textId="77777777" w:rsidR="00394766" w:rsidRPr="00394766" w:rsidRDefault="007F23C9" w:rsidP="008C0A2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Uczeń może być ukarany:</w:t>
      </w:r>
    </w:p>
    <w:p w14:paraId="4FC93BE6" w14:textId="77777777" w:rsidR="007F23C9" w:rsidRPr="00394766" w:rsidRDefault="008C0A2F" w:rsidP="008C0A2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pomnieniem nauczyciela.</w:t>
      </w:r>
    </w:p>
    <w:p w14:paraId="760BC39D" w14:textId="6B8CDF8D" w:rsidR="007F23C9" w:rsidRDefault="008C0A2F" w:rsidP="008C0A2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ykluczeniem z udziału w uroczystościach lub nieobowiązkowych imprezach szkolnych;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zakazem rep</w:t>
      </w:r>
      <w:r>
        <w:rPr>
          <w:rFonts w:ascii="TimesNewRomanPSMT" w:hAnsi="TimesNewRomanPSMT" w:cs="TimesNewRomanPSMT"/>
          <w:sz w:val="24"/>
          <w:szCs w:val="24"/>
        </w:rPr>
        <w:t>rezentowania szkoły na zewnątrz.</w:t>
      </w:r>
    </w:p>
    <w:p w14:paraId="3C5C4ECE" w14:textId="26E2C74E" w:rsidR="007F23C9" w:rsidRPr="00394766" w:rsidRDefault="008C0A2F" w:rsidP="008C0A2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pomnieniem lub naganą u</w:t>
      </w:r>
      <w:r>
        <w:rPr>
          <w:rFonts w:ascii="TimesNewRomanPSMT" w:hAnsi="TimesNewRomanPSMT" w:cs="TimesNewRomanPSMT"/>
          <w:sz w:val="24"/>
          <w:szCs w:val="24"/>
        </w:rPr>
        <w:t xml:space="preserve">dzieloną przez dyrektora 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i wicedyrektora </w:t>
      </w:r>
      <w:r>
        <w:rPr>
          <w:rFonts w:ascii="TimesNewRomanPSMT" w:hAnsi="TimesNewRomanPSMT" w:cs="TimesNewRomanPSMT"/>
          <w:sz w:val="24"/>
          <w:szCs w:val="24"/>
        </w:rPr>
        <w:t>szkoły.</w:t>
      </w:r>
    </w:p>
    <w:p w14:paraId="3C47F68C" w14:textId="6504CF54" w:rsidR="007F23C9" w:rsidRPr="00394766" w:rsidRDefault="007F23C9" w:rsidP="008C0A2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Od nałożonej przez wychowawcę kary, uczeń, jego rodzic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 xml:space="preserve">e lub przedstawiciele samorządu </w:t>
      </w:r>
      <w:r w:rsidRPr="00394766">
        <w:rPr>
          <w:rFonts w:ascii="TimesNewRomanPSMT" w:hAnsi="TimesNewRomanPSMT" w:cs="TimesNewRomanPSMT"/>
          <w:sz w:val="24"/>
          <w:szCs w:val="24"/>
        </w:rPr>
        <w:t>uczniowskiego mogą w formie pisemnej, odwołać się do dyrek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>tora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i wicedyrektora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 xml:space="preserve"> szkoły w terminie 2 dni od </w:t>
      </w:r>
      <w:r w:rsidRPr="00394766">
        <w:rPr>
          <w:rFonts w:ascii="TimesNewRomanPSMT" w:hAnsi="TimesNewRomanPSMT" w:cs="TimesNewRomanPSMT"/>
          <w:sz w:val="24"/>
          <w:szCs w:val="24"/>
        </w:rPr>
        <w:t>dnia uzyskania kary.</w:t>
      </w:r>
    </w:p>
    <w:p w14:paraId="2FCA3E2A" w14:textId="575461A0" w:rsidR="007F23C9" w:rsidRPr="00394766" w:rsidRDefault="007F23C9" w:rsidP="008C0A2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Dyrektor w porozumieniu z pedagogiem szkoły i przewodniczącym samorządu szkolnego,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394766">
        <w:rPr>
          <w:rFonts w:ascii="TimesNewRomanPSMT" w:hAnsi="TimesNewRomanPSMT" w:cs="TimesNewRomanPSMT"/>
          <w:sz w:val="24"/>
          <w:szCs w:val="24"/>
        </w:rPr>
        <w:t>a w szczególnych przypadkach z powołanymi przez siebie przedstawicielami Rady</w:t>
      </w:r>
      <w:r w:rsidR="00E24DEB">
        <w:rPr>
          <w:rFonts w:ascii="Times New Roman" w:hAnsi="Times New Roman" w:cs="Times New Roman"/>
          <w:sz w:val="24"/>
          <w:szCs w:val="24"/>
        </w:rPr>
        <w:t xml:space="preserve"> </w:t>
      </w:r>
      <w:r w:rsidRPr="00394766">
        <w:rPr>
          <w:rFonts w:ascii="TimesNewRomanPSMT" w:hAnsi="TimesNewRomanPSMT" w:cs="TimesNewRomanPSMT"/>
          <w:sz w:val="24"/>
          <w:szCs w:val="24"/>
        </w:rPr>
        <w:t>Pedagogicznej, rozpatruje odwołanie w ciągu 3 dni i postanawia:</w:t>
      </w:r>
    </w:p>
    <w:p w14:paraId="7CBF9AE9" w14:textId="77777777" w:rsidR="007F23C9" w:rsidRPr="00394766" w:rsidRDefault="008C0A2F" w:rsidP="008C0A2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ddalić odwołan</w:t>
      </w:r>
      <w:r>
        <w:rPr>
          <w:rFonts w:ascii="TimesNewRomanPSMT" w:hAnsi="TimesNewRomanPSMT" w:cs="TimesNewRomanPSMT"/>
          <w:sz w:val="24"/>
          <w:szCs w:val="24"/>
        </w:rPr>
        <w:t>ie podając pisemne uzasadnienie.</w:t>
      </w:r>
    </w:p>
    <w:p w14:paraId="5DA6CBB0" w14:textId="77777777" w:rsidR="007F23C9" w:rsidRPr="00394766" w:rsidRDefault="008C0A2F" w:rsidP="008C0A2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dwołać karę.</w:t>
      </w:r>
    </w:p>
    <w:p w14:paraId="62E10044" w14:textId="77777777" w:rsidR="007F23C9" w:rsidRDefault="007F23C9" w:rsidP="00394766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) </w:t>
      </w:r>
      <w:r w:rsidR="008C0A2F">
        <w:rPr>
          <w:rFonts w:ascii="TimesNewRomanPSMT" w:hAnsi="TimesNewRomanPSMT" w:cs="TimesNewRomanPSMT"/>
          <w:sz w:val="24"/>
          <w:szCs w:val="24"/>
        </w:rPr>
        <w:tab/>
        <w:t>Z</w:t>
      </w:r>
      <w:r>
        <w:rPr>
          <w:rFonts w:ascii="TimesNewRomanPSMT" w:hAnsi="TimesNewRomanPSMT" w:cs="TimesNewRomanPSMT"/>
          <w:sz w:val="24"/>
          <w:szCs w:val="24"/>
        </w:rPr>
        <w:t>awiesić warunkowo wykonanie kary.</w:t>
      </w:r>
    </w:p>
    <w:p w14:paraId="6CD42F08" w14:textId="77777777" w:rsidR="00394766" w:rsidRDefault="00394766" w:rsidP="007F23C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1D2930" w14:textId="52D5376E" w:rsidR="007F23C9" w:rsidRPr="002E1AA1" w:rsidRDefault="002E1AA1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</w:p>
    <w:p w14:paraId="30C1E3D7" w14:textId="77777777" w:rsidR="00394766" w:rsidRDefault="00394766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4E7AF0" w14:textId="77777777" w:rsidR="007F23C9" w:rsidRPr="00394766" w:rsidRDefault="007F23C9" w:rsidP="008C0A2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Rodzice dzieci uczęszczających do szkoły potwierdzają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 xml:space="preserve"> pisemnie znajomość niniejszego </w:t>
      </w:r>
      <w:r w:rsidRPr="00394766">
        <w:rPr>
          <w:rFonts w:ascii="TimesNewRomanPSMT" w:hAnsi="TimesNewRomanPSMT" w:cs="TimesNewRomanPSMT"/>
          <w:sz w:val="24"/>
          <w:szCs w:val="24"/>
        </w:rPr>
        <w:t>statutu i zobowiązują się do jego przestrzegania.</w:t>
      </w:r>
    </w:p>
    <w:p w14:paraId="7E6A628E" w14:textId="77777777" w:rsidR="008C0A2F" w:rsidRDefault="008C0A2F" w:rsidP="00444BC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53E802" w14:textId="77777777" w:rsidR="008C0A2F" w:rsidRDefault="008C0A2F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7F86978" w14:textId="77777777" w:rsidR="008C0A2F" w:rsidRDefault="008C0A2F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FF30B25" w14:textId="77777777" w:rsidR="008C0A2F" w:rsidRDefault="008C0A2F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FF494E" w14:textId="77777777" w:rsidR="007F23C9" w:rsidRDefault="007F23C9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VIII.</w:t>
      </w:r>
    </w:p>
    <w:p w14:paraId="51AC1E62" w14:textId="77777777" w:rsidR="007F23C9" w:rsidRDefault="007F23C9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PISY KOŃCOWE I PRZEJŚCIOWE</w:t>
      </w:r>
    </w:p>
    <w:p w14:paraId="531688EA" w14:textId="77777777" w:rsidR="00394766" w:rsidRDefault="00394766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8F67C1" w14:textId="4D6303E6" w:rsidR="007F23C9" w:rsidRPr="002E1AA1" w:rsidRDefault="002E1AA1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§ 4</w:t>
      </w:r>
      <w:r w:rsidR="008F7BFE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</w:p>
    <w:p w14:paraId="728C1C6B" w14:textId="77777777" w:rsidR="00394766" w:rsidRDefault="00394766" w:rsidP="003947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2B35C0" w14:textId="77777777" w:rsidR="007F23C9" w:rsidRPr="00394766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lastRenderedPageBreak/>
        <w:t>Rodzice, zapisując dziecko do szkoły, składają na pi</w:t>
      </w:r>
      <w:r w:rsidR="00394766" w:rsidRPr="00394766">
        <w:rPr>
          <w:rFonts w:ascii="TimesNewRomanPSMT" w:hAnsi="TimesNewRomanPSMT" w:cs="TimesNewRomanPSMT"/>
          <w:sz w:val="24"/>
          <w:szCs w:val="24"/>
        </w:rPr>
        <w:t xml:space="preserve">śmie oświadczenie o dobrowolnej </w:t>
      </w:r>
      <w:r w:rsidRPr="00394766">
        <w:rPr>
          <w:rFonts w:ascii="TimesNewRomanPSMT" w:hAnsi="TimesNewRomanPSMT" w:cs="TimesNewRomanPSMT"/>
          <w:sz w:val="24"/>
          <w:szCs w:val="24"/>
        </w:rPr>
        <w:t>wpłacie wpisowego i przyjmują do wiadomości program, cele i zadania szkoły.</w:t>
      </w:r>
    </w:p>
    <w:p w14:paraId="08B9CA6A" w14:textId="55DD96B5" w:rsidR="007F23C9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Rodzice mają prawo wnosić swoje propozycje i służyć w formie doradczej w kwestii</w:t>
      </w:r>
      <w:r w:rsidR="00045BCE">
        <w:rPr>
          <w:rFonts w:ascii="Times New Roman" w:hAnsi="Times New Roman" w:cs="Times New Roman"/>
          <w:sz w:val="24"/>
          <w:szCs w:val="24"/>
        </w:rPr>
        <w:t xml:space="preserve"> </w:t>
      </w:r>
      <w:r w:rsidRPr="00394766">
        <w:rPr>
          <w:rFonts w:ascii="TimesNewRomanPSMT" w:hAnsi="TimesNewRomanPSMT" w:cs="TimesNewRomanPSMT"/>
          <w:sz w:val="24"/>
          <w:szCs w:val="24"/>
        </w:rPr>
        <w:t>funkcjonowania szkoły.</w:t>
      </w:r>
    </w:p>
    <w:p w14:paraId="5A96F8CE" w14:textId="77777777" w:rsidR="007F23C9" w:rsidRPr="00394766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Obowiązkiem rodziców jest:</w:t>
      </w:r>
    </w:p>
    <w:p w14:paraId="6CD3EECB" w14:textId="77777777" w:rsidR="007F23C9" w:rsidRPr="00394766" w:rsidRDefault="008C0A2F" w:rsidP="008C0A2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 xml:space="preserve">nformowanie na bieżąco </w:t>
      </w:r>
      <w:r>
        <w:rPr>
          <w:rFonts w:ascii="TimesNewRomanPSMT" w:hAnsi="TimesNewRomanPSMT" w:cs="TimesNewRomanPSMT"/>
          <w:sz w:val="24"/>
          <w:szCs w:val="24"/>
        </w:rPr>
        <w:t>szkoły o stanie zdrowia dziecka.</w:t>
      </w:r>
    </w:p>
    <w:p w14:paraId="197CDA88" w14:textId="77777777" w:rsidR="007F23C9" w:rsidRDefault="008C0A2F" w:rsidP="008C0A2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 xml:space="preserve">spółpraca z wychowawcą </w:t>
      </w:r>
      <w:r>
        <w:rPr>
          <w:rFonts w:ascii="TimesNewRomanPSMT" w:hAnsi="TimesNewRomanPSMT" w:cs="TimesNewRomanPSMT"/>
          <w:sz w:val="24"/>
          <w:szCs w:val="24"/>
        </w:rPr>
        <w:t>w zakresie wychowywania i nauki.</w:t>
      </w:r>
    </w:p>
    <w:p w14:paraId="65D865C0" w14:textId="77777777" w:rsidR="007F23C9" w:rsidRPr="00394766" w:rsidRDefault="008C0A2F" w:rsidP="008C0A2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</w:t>
      </w:r>
      <w:r w:rsidR="007F23C9" w:rsidRPr="00394766">
        <w:rPr>
          <w:rFonts w:ascii="TimesNewRomanPSMT" w:hAnsi="TimesNewRomanPSMT" w:cs="TimesNewRomanPSMT"/>
          <w:sz w:val="24"/>
          <w:szCs w:val="24"/>
        </w:rPr>
        <w:t>erminowe uiszczanie opłat za szkołę.</w:t>
      </w:r>
    </w:p>
    <w:p w14:paraId="39C4687E" w14:textId="77777777" w:rsidR="007F23C9" w:rsidRPr="00394766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Wyżej podany statut może być znowelizowany przez organ prowadzący szkołę.</w:t>
      </w:r>
    </w:p>
    <w:p w14:paraId="3EE97946" w14:textId="0492BB1C" w:rsidR="007F23C9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>Programy zajęć pozalekcyjnych będą realizowane stopniowo i wprowadzane po zapoznaniu</w:t>
      </w:r>
      <w:r w:rsidR="007C2ABE">
        <w:rPr>
          <w:rFonts w:ascii="TimesNewRomanPSMT" w:hAnsi="TimesNewRomanPSMT" w:cs="TimesNewRomanPSMT"/>
          <w:sz w:val="24"/>
          <w:szCs w:val="24"/>
        </w:rPr>
        <w:t xml:space="preserve"> </w:t>
      </w:r>
      <w:r w:rsidRPr="00394766">
        <w:rPr>
          <w:rFonts w:ascii="TimesNewRomanPSMT" w:hAnsi="TimesNewRomanPSMT" w:cs="TimesNewRomanPSMT"/>
          <w:sz w:val="24"/>
          <w:szCs w:val="24"/>
        </w:rPr>
        <w:t>się z zainteresowaniami dzieci i na miarę posiadanych środków finansowych.</w:t>
      </w:r>
    </w:p>
    <w:p w14:paraId="7285B73B" w14:textId="4D384FBD" w:rsidR="007F23C9" w:rsidRPr="00394766" w:rsidRDefault="007F23C9" w:rsidP="008C0A2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94766">
        <w:rPr>
          <w:rFonts w:ascii="TimesNewRomanPSMT" w:hAnsi="TimesNewRomanPSMT" w:cs="TimesNewRomanPSMT"/>
          <w:sz w:val="24"/>
          <w:szCs w:val="24"/>
        </w:rPr>
        <w:t xml:space="preserve">Po dokonaniu zmian, z treścią statutu zostaną zapoznani nauczyciele i rodzice </w:t>
      </w:r>
      <w:r w:rsidR="00444BC2">
        <w:rPr>
          <w:rFonts w:ascii="TimesNewRomanPSMT" w:hAnsi="TimesNewRomanPSMT" w:cs="TimesNewRomanPSMT"/>
          <w:sz w:val="24"/>
          <w:szCs w:val="24"/>
        </w:rPr>
        <w:t xml:space="preserve">za pośrednictwem poczty elektronicznej lub dzienniczka elektronicznego oraz </w:t>
      </w:r>
      <w:r w:rsidRPr="00394766">
        <w:rPr>
          <w:rFonts w:ascii="TimesNewRomanPSMT" w:hAnsi="TimesNewRomanPSMT" w:cs="TimesNewRomanPSMT"/>
          <w:sz w:val="24"/>
          <w:szCs w:val="24"/>
        </w:rPr>
        <w:t>najbliższym zebraniu rodziców i posiedzeniu Rady Pedagogicznej</w:t>
      </w:r>
      <w:r w:rsidR="00444BC2">
        <w:rPr>
          <w:rFonts w:ascii="TimesNewRomanPSMT" w:hAnsi="TimesNewRomanPSMT" w:cs="TimesNewRomanPSMT"/>
          <w:sz w:val="24"/>
          <w:szCs w:val="24"/>
        </w:rPr>
        <w:t>.</w:t>
      </w:r>
    </w:p>
    <w:p w14:paraId="0ED339B0" w14:textId="77777777" w:rsidR="00394766" w:rsidRDefault="00394766" w:rsidP="007F23C9">
      <w:pPr>
        <w:rPr>
          <w:rFonts w:ascii="TimesNewRomanPSMT" w:hAnsi="TimesNewRomanPSMT" w:cs="TimesNewRomanPSMT"/>
          <w:sz w:val="24"/>
          <w:szCs w:val="24"/>
        </w:rPr>
      </w:pPr>
    </w:p>
    <w:p w14:paraId="5858D41A" w14:textId="34E9C7A6" w:rsidR="009E767E" w:rsidRDefault="007F23C9" w:rsidP="007F23C9">
      <w:r>
        <w:rPr>
          <w:rFonts w:ascii="TimesNewRomanPSMT" w:hAnsi="TimesNewRomanPSMT" w:cs="TimesNewRomanPSMT"/>
          <w:sz w:val="24"/>
          <w:szCs w:val="24"/>
        </w:rPr>
        <w:t>Statut wc</w:t>
      </w:r>
      <w:r w:rsidR="002F7E97">
        <w:rPr>
          <w:rFonts w:ascii="TimesNewRomanPSMT" w:hAnsi="TimesNewRomanPSMT" w:cs="TimesNewRomanPSMT"/>
          <w:sz w:val="24"/>
          <w:szCs w:val="24"/>
        </w:rPr>
        <w:t>hodzi w życie z dniem 01.</w:t>
      </w:r>
      <w:r w:rsidR="00444BC2">
        <w:rPr>
          <w:rFonts w:ascii="TimesNewRomanPSMT" w:hAnsi="TimesNewRomanPSMT" w:cs="TimesNewRomanPSMT"/>
          <w:sz w:val="24"/>
          <w:szCs w:val="24"/>
        </w:rPr>
        <w:t>09.2017</w:t>
      </w:r>
      <w:r w:rsidR="0039476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oku.</w:t>
      </w:r>
    </w:p>
    <w:sectPr w:rsidR="009E767E" w:rsidSect="00BE600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81C8B" w14:textId="77777777" w:rsidR="008F7BFE" w:rsidRDefault="008F7BFE" w:rsidP="002E4A39">
      <w:pPr>
        <w:spacing w:after="0" w:line="240" w:lineRule="auto"/>
      </w:pPr>
      <w:r>
        <w:separator/>
      </w:r>
    </w:p>
  </w:endnote>
  <w:endnote w:type="continuationSeparator" w:id="0">
    <w:p w14:paraId="6B9EB41A" w14:textId="77777777" w:rsidR="008F7BFE" w:rsidRDefault="008F7BFE" w:rsidP="002E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BAAC" w14:textId="77777777" w:rsidR="008F7BFE" w:rsidRDefault="008F7BFE" w:rsidP="00372A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873925" w14:textId="77777777" w:rsidR="008F7BFE" w:rsidRDefault="008F7BFE" w:rsidP="002E4A39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FB17" w14:textId="77777777" w:rsidR="008F7BFE" w:rsidRDefault="008F7BFE" w:rsidP="00372A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164A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5AB91AD" w14:textId="77777777" w:rsidR="008F7BFE" w:rsidRDefault="008F7BFE" w:rsidP="002E4A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DC801" w14:textId="77777777" w:rsidR="008F7BFE" w:rsidRDefault="008F7BFE" w:rsidP="002E4A39">
      <w:pPr>
        <w:spacing w:after="0" w:line="240" w:lineRule="auto"/>
      </w:pPr>
      <w:r>
        <w:separator/>
      </w:r>
    </w:p>
  </w:footnote>
  <w:footnote w:type="continuationSeparator" w:id="0">
    <w:p w14:paraId="165AD54E" w14:textId="77777777" w:rsidR="008F7BFE" w:rsidRDefault="008F7BFE" w:rsidP="002E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C2"/>
    <w:multiLevelType w:val="hybridMultilevel"/>
    <w:tmpl w:val="8E9A0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88D"/>
    <w:multiLevelType w:val="hybridMultilevel"/>
    <w:tmpl w:val="7BF4D308"/>
    <w:lvl w:ilvl="0" w:tplc="DDD011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53A9B"/>
    <w:multiLevelType w:val="hybridMultilevel"/>
    <w:tmpl w:val="A6AC8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38A5"/>
    <w:multiLevelType w:val="hybridMultilevel"/>
    <w:tmpl w:val="D028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151C"/>
    <w:multiLevelType w:val="hybridMultilevel"/>
    <w:tmpl w:val="1BEA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05B"/>
    <w:multiLevelType w:val="hybridMultilevel"/>
    <w:tmpl w:val="EC62E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0F68"/>
    <w:multiLevelType w:val="hybridMultilevel"/>
    <w:tmpl w:val="771A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C593E"/>
    <w:multiLevelType w:val="hybridMultilevel"/>
    <w:tmpl w:val="057A8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069"/>
    <w:multiLevelType w:val="hybridMultilevel"/>
    <w:tmpl w:val="E6CE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66243"/>
    <w:multiLevelType w:val="hybridMultilevel"/>
    <w:tmpl w:val="1310CCC6"/>
    <w:lvl w:ilvl="0" w:tplc="665670B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8009C0"/>
    <w:multiLevelType w:val="hybridMultilevel"/>
    <w:tmpl w:val="CADA8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5E35"/>
    <w:multiLevelType w:val="hybridMultilevel"/>
    <w:tmpl w:val="CB04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55347"/>
    <w:multiLevelType w:val="hybridMultilevel"/>
    <w:tmpl w:val="C504A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37857"/>
    <w:multiLevelType w:val="hybridMultilevel"/>
    <w:tmpl w:val="0C662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106D1"/>
    <w:multiLevelType w:val="hybridMultilevel"/>
    <w:tmpl w:val="01EAD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F6FC0"/>
    <w:multiLevelType w:val="hybridMultilevel"/>
    <w:tmpl w:val="A2A4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43B29"/>
    <w:multiLevelType w:val="hybridMultilevel"/>
    <w:tmpl w:val="3A681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30D0B"/>
    <w:multiLevelType w:val="hybridMultilevel"/>
    <w:tmpl w:val="6512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338F0"/>
    <w:multiLevelType w:val="hybridMultilevel"/>
    <w:tmpl w:val="408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A1721"/>
    <w:multiLevelType w:val="hybridMultilevel"/>
    <w:tmpl w:val="F2D6B7B2"/>
    <w:lvl w:ilvl="0" w:tplc="4822AF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25C606D"/>
    <w:multiLevelType w:val="hybridMultilevel"/>
    <w:tmpl w:val="4C4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F2205"/>
    <w:multiLevelType w:val="hybridMultilevel"/>
    <w:tmpl w:val="15AE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76985"/>
    <w:multiLevelType w:val="hybridMultilevel"/>
    <w:tmpl w:val="E4F6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A4D86"/>
    <w:multiLevelType w:val="hybridMultilevel"/>
    <w:tmpl w:val="412EE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1035E"/>
    <w:multiLevelType w:val="hybridMultilevel"/>
    <w:tmpl w:val="A750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A450C"/>
    <w:multiLevelType w:val="hybridMultilevel"/>
    <w:tmpl w:val="18AE342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B6056"/>
    <w:multiLevelType w:val="hybridMultilevel"/>
    <w:tmpl w:val="6606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843E5"/>
    <w:multiLevelType w:val="hybridMultilevel"/>
    <w:tmpl w:val="441C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077EC"/>
    <w:multiLevelType w:val="hybridMultilevel"/>
    <w:tmpl w:val="CEEA9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91DBA"/>
    <w:multiLevelType w:val="hybridMultilevel"/>
    <w:tmpl w:val="EFD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A6621"/>
    <w:multiLevelType w:val="hybridMultilevel"/>
    <w:tmpl w:val="E318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F3948"/>
    <w:multiLevelType w:val="hybridMultilevel"/>
    <w:tmpl w:val="CF9C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8566E7"/>
    <w:multiLevelType w:val="hybridMultilevel"/>
    <w:tmpl w:val="1DEE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A47C4"/>
    <w:multiLevelType w:val="hybridMultilevel"/>
    <w:tmpl w:val="19FA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5679F3"/>
    <w:multiLevelType w:val="hybridMultilevel"/>
    <w:tmpl w:val="44CC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17759"/>
    <w:multiLevelType w:val="hybridMultilevel"/>
    <w:tmpl w:val="578C1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5C2F9C"/>
    <w:multiLevelType w:val="hybridMultilevel"/>
    <w:tmpl w:val="3A7624E2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3C89095A"/>
    <w:multiLevelType w:val="hybridMultilevel"/>
    <w:tmpl w:val="0BECD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790CAE"/>
    <w:multiLevelType w:val="hybridMultilevel"/>
    <w:tmpl w:val="59E4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05D33"/>
    <w:multiLevelType w:val="hybridMultilevel"/>
    <w:tmpl w:val="29B0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3B2FAF"/>
    <w:multiLevelType w:val="hybridMultilevel"/>
    <w:tmpl w:val="0850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B5504"/>
    <w:multiLevelType w:val="hybridMultilevel"/>
    <w:tmpl w:val="E9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2E6E53"/>
    <w:multiLevelType w:val="multilevel"/>
    <w:tmpl w:val="836646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A7057"/>
    <w:multiLevelType w:val="hybridMultilevel"/>
    <w:tmpl w:val="F7F4E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0C2412"/>
    <w:multiLevelType w:val="hybridMultilevel"/>
    <w:tmpl w:val="1254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AA4151"/>
    <w:multiLevelType w:val="hybridMultilevel"/>
    <w:tmpl w:val="FEF48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227AD7"/>
    <w:multiLevelType w:val="hybridMultilevel"/>
    <w:tmpl w:val="F7F4E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A66218"/>
    <w:multiLevelType w:val="multilevel"/>
    <w:tmpl w:val="836646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306F70"/>
    <w:multiLevelType w:val="hybridMultilevel"/>
    <w:tmpl w:val="D49AB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1E71D8"/>
    <w:multiLevelType w:val="hybridMultilevel"/>
    <w:tmpl w:val="ABA68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F7216"/>
    <w:multiLevelType w:val="hybridMultilevel"/>
    <w:tmpl w:val="CAC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572D23"/>
    <w:multiLevelType w:val="hybridMultilevel"/>
    <w:tmpl w:val="1A12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D1795C"/>
    <w:multiLevelType w:val="hybridMultilevel"/>
    <w:tmpl w:val="ACA8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F3209B"/>
    <w:multiLevelType w:val="hybridMultilevel"/>
    <w:tmpl w:val="3B26A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734394"/>
    <w:multiLevelType w:val="hybridMultilevel"/>
    <w:tmpl w:val="CD8E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811935"/>
    <w:multiLevelType w:val="hybridMultilevel"/>
    <w:tmpl w:val="06E0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9251D0"/>
    <w:multiLevelType w:val="hybridMultilevel"/>
    <w:tmpl w:val="5DAC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BD34C7"/>
    <w:multiLevelType w:val="hybridMultilevel"/>
    <w:tmpl w:val="A7087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D95D9C"/>
    <w:multiLevelType w:val="hybridMultilevel"/>
    <w:tmpl w:val="F8B4A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A65EF8"/>
    <w:multiLevelType w:val="hybridMultilevel"/>
    <w:tmpl w:val="42C27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125C16"/>
    <w:multiLevelType w:val="hybridMultilevel"/>
    <w:tmpl w:val="8EFAAF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742FBE"/>
    <w:multiLevelType w:val="hybridMultilevel"/>
    <w:tmpl w:val="E1680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A34DB6"/>
    <w:multiLevelType w:val="hybridMultilevel"/>
    <w:tmpl w:val="BBF0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629D3"/>
    <w:multiLevelType w:val="hybridMultilevel"/>
    <w:tmpl w:val="3AEE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EF6025"/>
    <w:multiLevelType w:val="hybridMultilevel"/>
    <w:tmpl w:val="2EEC8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B063CD"/>
    <w:multiLevelType w:val="hybridMultilevel"/>
    <w:tmpl w:val="7DFE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3426FA"/>
    <w:multiLevelType w:val="hybridMultilevel"/>
    <w:tmpl w:val="38CA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DC1DAE"/>
    <w:multiLevelType w:val="hybridMultilevel"/>
    <w:tmpl w:val="775A4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E56FEE"/>
    <w:multiLevelType w:val="hybridMultilevel"/>
    <w:tmpl w:val="5E8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FF4F5D"/>
    <w:multiLevelType w:val="hybridMultilevel"/>
    <w:tmpl w:val="79B0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FC262B"/>
    <w:multiLevelType w:val="hybridMultilevel"/>
    <w:tmpl w:val="978AF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B26CFC"/>
    <w:multiLevelType w:val="hybridMultilevel"/>
    <w:tmpl w:val="5F8E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E951CF"/>
    <w:multiLevelType w:val="hybridMultilevel"/>
    <w:tmpl w:val="825EB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573AA5"/>
    <w:multiLevelType w:val="hybridMultilevel"/>
    <w:tmpl w:val="C554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B25251"/>
    <w:multiLevelType w:val="hybridMultilevel"/>
    <w:tmpl w:val="9EA0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C20B77"/>
    <w:multiLevelType w:val="hybridMultilevel"/>
    <w:tmpl w:val="6DC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470592"/>
    <w:multiLevelType w:val="hybridMultilevel"/>
    <w:tmpl w:val="604E2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A97C51"/>
    <w:multiLevelType w:val="hybridMultilevel"/>
    <w:tmpl w:val="5F0E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216DD6"/>
    <w:multiLevelType w:val="hybridMultilevel"/>
    <w:tmpl w:val="B7EC6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2629F7"/>
    <w:multiLevelType w:val="hybridMultilevel"/>
    <w:tmpl w:val="9DBE1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6A51D7"/>
    <w:multiLevelType w:val="hybridMultilevel"/>
    <w:tmpl w:val="1858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1"/>
  </w:num>
  <w:num w:numId="3">
    <w:abstractNumId w:val="21"/>
  </w:num>
  <w:num w:numId="4">
    <w:abstractNumId w:val="68"/>
  </w:num>
  <w:num w:numId="5">
    <w:abstractNumId w:val="80"/>
  </w:num>
  <w:num w:numId="6">
    <w:abstractNumId w:val="58"/>
  </w:num>
  <w:num w:numId="7">
    <w:abstractNumId w:val="9"/>
  </w:num>
  <w:num w:numId="8">
    <w:abstractNumId w:val="73"/>
  </w:num>
  <w:num w:numId="9">
    <w:abstractNumId w:val="8"/>
  </w:num>
  <w:num w:numId="10">
    <w:abstractNumId w:val="24"/>
  </w:num>
  <w:num w:numId="11">
    <w:abstractNumId w:val="15"/>
  </w:num>
  <w:num w:numId="12">
    <w:abstractNumId w:val="11"/>
  </w:num>
  <w:num w:numId="13">
    <w:abstractNumId w:val="29"/>
  </w:num>
  <w:num w:numId="14">
    <w:abstractNumId w:val="61"/>
  </w:num>
  <w:num w:numId="15">
    <w:abstractNumId w:val="60"/>
  </w:num>
  <w:num w:numId="16">
    <w:abstractNumId w:val="69"/>
  </w:num>
  <w:num w:numId="17">
    <w:abstractNumId w:val="3"/>
  </w:num>
  <w:num w:numId="18">
    <w:abstractNumId w:val="54"/>
  </w:num>
  <w:num w:numId="19">
    <w:abstractNumId w:val="40"/>
  </w:num>
  <w:num w:numId="20">
    <w:abstractNumId w:val="75"/>
  </w:num>
  <w:num w:numId="21">
    <w:abstractNumId w:val="22"/>
  </w:num>
  <w:num w:numId="22">
    <w:abstractNumId w:val="0"/>
  </w:num>
  <w:num w:numId="23">
    <w:abstractNumId w:val="6"/>
  </w:num>
  <w:num w:numId="24">
    <w:abstractNumId w:val="57"/>
  </w:num>
  <w:num w:numId="25">
    <w:abstractNumId w:val="67"/>
  </w:num>
  <w:num w:numId="26">
    <w:abstractNumId w:val="31"/>
  </w:num>
  <w:num w:numId="27">
    <w:abstractNumId w:val="79"/>
  </w:num>
  <w:num w:numId="28">
    <w:abstractNumId w:val="52"/>
  </w:num>
  <w:num w:numId="29">
    <w:abstractNumId w:val="76"/>
  </w:num>
  <w:num w:numId="30">
    <w:abstractNumId w:val="66"/>
  </w:num>
  <w:num w:numId="31">
    <w:abstractNumId w:val="41"/>
  </w:num>
  <w:num w:numId="32">
    <w:abstractNumId w:val="37"/>
  </w:num>
  <w:num w:numId="33">
    <w:abstractNumId w:val="39"/>
  </w:num>
  <w:num w:numId="34">
    <w:abstractNumId w:val="56"/>
  </w:num>
  <w:num w:numId="35">
    <w:abstractNumId w:val="26"/>
  </w:num>
  <w:num w:numId="36">
    <w:abstractNumId w:val="16"/>
  </w:num>
  <w:num w:numId="37">
    <w:abstractNumId w:val="51"/>
  </w:num>
  <w:num w:numId="38">
    <w:abstractNumId w:val="27"/>
  </w:num>
  <w:num w:numId="39">
    <w:abstractNumId w:val="45"/>
  </w:num>
  <w:num w:numId="40">
    <w:abstractNumId w:val="33"/>
  </w:num>
  <w:num w:numId="41">
    <w:abstractNumId w:val="43"/>
  </w:num>
  <w:num w:numId="42">
    <w:abstractNumId w:val="30"/>
  </w:num>
  <w:num w:numId="43">
    <w:abstractNumId w:val="62"/>
  </w:num>
  <w:num w:numId="44">
    <w:abstractNumId w:val="12"/>
  </w:num>
  <w:num w:numId="45">
    <w:abstractNumId w:val="4"/>
  </w:num>
  <w:num w:numId="46">
    <w:abstractNumId w:val="7"/>
  </w:num>
  <w:num w:numId="47">
    <w:abstractNumId w:val="65"/>
  </w:num>
  <w:num w:numId="48">
    <w:abstractNumId w:val="74"/>
  </w:num>
  <w:num w:numId="49">
    <w:abstractNumId w:val="23"/>
  </w:num>
  <w:num w:numId="50">
    <w:abstractNumId w:val="78"/>
  </w:num>
  <w:num w:numId="51">
    <w:abstractNumId w:val="28"/>
  </w:num>
  <w:num w:numId="52">
    <w:abstractNumId w:val="55"/>
  </w:num>
  <w:num w:numId="53">
    <w:abstractNumId w:val="18"/>
  </w:num>
  <w:num w:numId="54">
    <w:abstractNumId w:val="5"/>
  </w:num>
  <w:num w:numId="55">
    <w:abstractNumId w:val="38"/>
  </w:num>
  <w:num w:numId="56">
    <w:abstractNumId w:val="64"/>
  </w:num>
  <w:num w:numId="57">
    <w:abstractNumId w:val="63"/>
  </w:num>
  <w:num w:numId="58">
    <w:abstractNumId w:val="35"/>
  </w:num>
  <w:num w:numId="59">
    <w:abstractNumId w:val="17"/>
  </w:num>
  <w:num w:numId="60">
    <w:abstractNumId w:val="49"/>
  </w:num>
  <w:num w:numId="61">
    <w:abstractNumId w:val="32"/>
  </w:num>
  <w:num w:numId="62">
    <w:abstractNumId w:val="50"/>
  </w:num>
  <w:num w:numId="63">
    <w:abstractNumId w:val="10"/>
  </w:num>
  <w:num w:numId="64">
    <w:abstractNumId w:val="44"/>
  </w:num>
  <w:num w:numId="65">
    <w:abstractNumId w:val="70"/>
  </w:num>
  <w:num w:numId="66">
    <w:abstractNumId w:val="48"/>
  </w:num>
  <w:num w:numId="67">
    <w:abstractNumId w:val="72"/>
  </w:num>
  <w:num w:numId="68">
    <w:abstractNumId w:val="34"/>
  </w:num>
  <w:num w:numId="69">
    <w:abstractNumId w:val="77"/>
  </w:num>
  <w:num w:numId="70">
    <w:abstractNumId w:val="14"/>
  </w:num>
  <w:num w:numId="71">
    <w:abstractNumId w:val="1"/>
  </w:num>
  <w:num w:numId="72">
    <w:abstractNumId w:val="19"/>
  </w:num>
  <w:num w:numId="73">
    <w:abstractNumId w:val="59"/>
  </w:num>
  <w:num w:numId="74">
    <w:abstractNumId w:val="13"/>
  </w:num>
  <w:num w:numId="75">
    <w:abstractNumId w:val="25"/>
  </w:num>
  <w:num w:numId="76">
    <w:abstractNumId w:val="42"/>
  </w:num>
  <w:num w:numId="77">
    <w:abstractNumId w:val="47"/>
  </w:num>
  <w:num w:numId="78">
    <w:abstractNumId w:val="46"/>
  </w:num>
  <w:num w:numId="79">
    <w:abstractNumId w:val="20"/>
  </w:num>
  <w:num w:numId="80">
    <w:abstractNumId w:val="53"/>
  </w:num>
  <w:num w:numId="81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9"/>
    <w:rsid w:val="00045BCE"/>
    <w:rsid w:val="000C3D66"/>
    <w:rsid w:val="000F7453"/>
    <w:rsid w:val="001009C4"/>
    <w:rsid w:val="00134591"/>
    <w:rsid w:val="002204FC"/>
    <w:rsid w:val="00222A1E"/>
    <w:rsid w:val="00245F50"/>
    <w:rsid w:val="0026464F"/>
    <w:rsid w:val="002851E9"/>
    <w:rsid w:val="002E0628"/>
    <w:rsid w:val="002E1AA1"/>
    <w:rsid w:val="002E4A39"/>
    <w:rsid w:val="002F7E97"/>
    <w:rsid w:val="00310E1D"/>
    <w:rsid w:val="00335D66"/>
    <w:rsid w:val="00336737"/>
    <w:rsid w:val="00372A09"/>
    <w:rsid w:val="00394766"/>
    <w:rsid w:val="003B6221"/>
    <w:rsid w:val="003D5A40"/>
    <w:rsid w:val="00444BC2"/>
    <w:rsid w:val="0049168C"/>
    <w:rsid w:val="004F429F"/>
    <w:rsid w:val="004F7AAA"/>
    <w:rsid w:val="005058C9"/>
    <w:rsid w:val="00562293"/>
    <w:rsid w:val="0069349C"/>
    <w:rsid w:val="006F1014"/>
    <w:rsid w:val="00717F41"/>
    <w:rsid w:val="007607F8"/>
    <w:rsid w:val="0078092A"/>
    <w:rsid w:val="007C2ABE"/>
    <w:rsid w:val="007F23C9"/>
    <w:rsid w:val="008474C1"/>
    <w:rsid w:val="008A0A0B"/>
    <w:rsid w:val="008C0A2F"/>
    <w:rsid w:val="008F7BFE"/>
    <w:rsid w:val="00915E34"/>
    <w:rsid w:val="009175B7"/>
    <w:rsid w:val="0092164A"/>
    <w:rsid w:val="0098657F"/>
    <w:rsid w:val="009C5928"/>
    <w:rsid w:val="009D4DDD"/>
    <w:rsid w:val="009E44A3"/>
    <w:rsid w:val="009E767E"/>
    <w:rsid w:val="009F6F43"/>
    <w:rsid w:val="00A412DC"/>
    <w:rsid w:val="00A751D3"/>
    <w:rsid w:val="00AC7FE9"/>
    <w:rsid w:val="00AD525C"/>
    <w:rsid w:val="00BB5F99"/>
    <w:rsid w:val="00BC4B55"/>
    <w:rsid w:val="00BE6003"/>
    <w:rsid w:val="00C06BB9"/>
    <w:rsid w:val="00C3185F"/>
    <w:rsid w:val="00C8260D"/>
    <w:rsid w:val="00CB5286"/>
    <w:rsid w:val="00E24DEB"/>
    <w:rsid w:val="00E26322"/>
    <w:rsid w:val="00EB3E9C"/>
    <w:rsid w:val="00EB5B34"/>
    <w:rsid w:val="00EC081A"/>
    <w:rsid w:val="00EF0F1D"/>
    <w:rsid w:val="00F1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EDB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3C9"/>
    <w:pPr>
      <w:ind w:left="720"/>
      <w:contextualSpacing/>
    </w:pPr>
  </w:style>
  <w:style w:type="paragraph" w:customStyle="1" w:styleId="Default">
    <w:name w:val="Default"/>
    <w:rsid w:val="004F4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A39"/>
  </w:style>
  <w:style w:type="character" w:styleId="Numerstrony">
    <w:name w:val="page number"/>
    <w:basedOn w:val="Domylnaczcionkaakapitu"/>
    <w:uiPriority w:val="99"/>
    <w:semiHidden/>
    <w:unhideWhenUsed/>
    <w:rsid w:val="002E4A39"/>
  </w:style>
  <w:style w:type="character" w:styleId="Odwoaniedokomentarza">
    <w:name w:val="annotation reference"/>
    <w:basedOn w:val="Domylnaczcionkaakapitu"/>
    <w:uiPriority w:val="99"/>
    <w:semiHidden/>
    <w:unhideWhenUsed/>
    <w:rsid w:val="00335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D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3C9"/>
    <w:pPr>
      <w:ind w:left="720"/>
      <w:contextualSpacing/>
    </w:pPr>
  </w:style>
  <w:style w:type="paragraph" w:customStyle="1" w:styleId="Default">
    <w:name w:val="Default"/>
    <w:rsid w:val="004F42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A39"/>
  </w:style>
  <w:style w:type="character" w:styleId="Numerstrony">
    <w:name w:val="page number"/>
    <w:basedOn w:val="Domylnaczcionkaakapitu"/>
    <w:uiPriority w:val="99"/>
    <w:semiHidden/>
    <w:unhideWhenUsed/>
    <w:rsid w:val="002E4A39"/>
  </w:style>
  <w:style w:type="character" w:styleId="Odwoaniedokomentarza">
    <w:name w:val="annotation reference"/>
    <w:basedOn w:val="Domylnaczcionkaakapitu"/>
    <w:uiPriority w:val="99"/>
    <w:semiHidden/>
    <w:unhideWhenUsed/>
    <w:rsid w:val="00335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D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D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E3C8F-DB17-CA46-9B7E-14EDEBA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660</Words>
  <Characters>33965</Characters>
  <Application>Microsoft Macintosh Word</Application>
  <DocSecurity>0</DocSecurity>
  <Lines>283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sa Tissue</Company>
  <LinksUpToDate>false</LinksUpToDate>
  <CharactersWithSpaces>3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zowski Grzegorz</dc:creator>
  <cp:lastModifiedBy>Anna Wozińska</cp:lastModifiedBy>
  <cp:revision>3</cp:revision>
  <cp:lastPrinted>2018-11-15T17:28:00Z</cp:lastPrinted>
  <dcterms:created xsi:type="dcterms:W3CDTF">2018-11-15T17:36:00Z</dcterms:created>
  <dcterms:modified xsi:type="dcterms:W3CDTF">2019-01-02T17:57:00Z</dcterms:modified>
</cp:coreProperties>
</file>